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817B" w14:textId="4BB588C8" w:rsidR="00D6796D" w:rsidRPr="00BD60BF" w:rsidRDefault="00C45B6C" w:rsidP="00C45B6C">
      <w:pPr>
        <w:pStyle w:val="Corpodetexto21"/>
        <w:ind w:left="0"/>
        <w:jc w:val="center"/>
        <w:rPr>
          <w:rFonts w:ascii="Arial" w:hAnsi="Arial" w:cs="Arial"/>
          <w:b/>
          <w:bCs/>
          <w:i w:val="0"/>
          <w:sz w:val="32"/>
          <w:szCs w:val="32"/>
          <w:u w:val="single"/>
        </w:rPr>
      </w:pPr>
      <w:r w:rsidRPr="00BD60BF">
        <w:rPr>
          <w:rFonts w:ascii="Arial" w:hAnsi="Arial" w:cs="Arial"/>
          <w:b/>
          <w:bCs/>
          <w:i w:val="0"/>
          <w:sz w:val="32"/>
          <w:szCs w:val="32"/>
          <w:u w:val="single"/>
        </w:rPr>
        <w:t>CURRÍCULO</w:t>
      </w:r>
    </w:p>
    <w:p w14:paraId="6DFC132A" w14:textId="77777777" w:rsidR="00D6796D" w:rsidRPr="00BD60BF" w:rsidRDefault="00D6796D" w:rsidP="00D6796D">
      <w:pPr>
        <w:pStyle w:val="Corpodetexto21"/>
        <w:ind w:left="0"/>
        <w:rPr>
          <w:rFonts w:ascii="Arial" w:hAnsi="Arial" w:cs="Arial"/>
          <w:i w:val="0"/>
          <w:sz w:val="24"/>
          <w:szCs w:val="24"/>
        </w:rPr>
      </w:pPr>
    </w:p>
    <w:p w14:paraId="501509AC" w14:textId="77777777" w:rsidR="00D6796D" w:rsidRDefault="00D6796D" w:rsidP="00D6796D">
      <w:pPr>
        <w:rPr>
          <w:rFonts w:ascii="Arial" w:hAnsi="Arial" w:cs="Arial"/>
          <w:b/>
        </w:rPr>
      </w:pPr>
      <w:r w:rsidRPr="00BD60BF">
        <w:rPr>
          <w:rFonts w:ascii="Arial" w:hAnsi="Arial" w:cs="Arial"/>
          <w:b/>
        </w:rPr>
        <w:t>DADOS PESSOAIS</w:t>
      </w:r>
    </w:p>
    <w:p w14:paraId="3444A89F" w14:textId="77777777" w:rsidR="00BD60BF" w:rsidRPr="00BD60BF" w:rsidRDefault="00BD60BF" w:rsidP="00D6796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4A0" w:firstRow="1" w:lastRow="0" w:firstColumn="1" w:lastColumn="0" w:noHBand="0" w:noVBand="1"/>
      </w:tblPr>
      <w:tblGrid>
        <w:gridCol w:w="1924"/>
        <w:gridCol w:w="883"/>
        <w:gridCol w:w="326"/>
        <w:gridCol w:w="677"/>
        <w:gridCol w:w="770"/>
        <w:gridCol w:w="288"/>
        <w:gridCol w:w="1097"/>
        <w:gridCol w:w="536"/>
        <w:gridCol w:w="142"/>
        <w:gridCol w:w="268"/>
        <w:gridCol w:w="515"/>
        <w:gridCol w:w="238"/>
        <w:gridCol w:w="229"/>
        <w:gridCol w:w="885"/>
      </w:tblGrid>
      <w:tr w:rsidR="00D6796D" w:rsidRPr="00BD60BF" w14:paraId="708FCF8C" w14:textId="77777777" w:rsidTr="00D6796D">
        <w:trPr>
          <w:trHeight w:val="567"/>
        </w:trPr>
        <w:tc>
          <w:tcPr>
            <w:tcW w:w="1763" w:type="dxa"/>
            <w:vAlign w:val="center"/>
          </w:tcPr>
          <w:p w14:paraId="5220DC68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Nome Completo:</w:t>
            </w:r>
          </w:p>
        </w:tc>
        <w:tc>
          <w:tcPr>
            <w:tcW w:w="5010" w:type="dxa"/>
            <w:gridSpan w:val="8"/>
            <w:vAlign w:val="center"/>
          </w:tcPr>
          <w:p w14:paraId="51B46237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3"/>
            <w:vAlign w:val="center"/>
          </w:tcPr>
          <w:p w14:paraId="1028A90E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1468" w:type="dxa"/>
            <w:gridSpan w:val="2"/>
            <w:vAlign w:val="center"/>
          </w:tcPr>
          <w:p w14:paraId="02EA4619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6D80B7E0" w14:textId="77777777" w:rsidTr="00D6796D">
        <w:trPr>
          <w:trHeight w:val="567"/>
        </w:trPr>
        <w:tc>
          <w:tcPr>
            <w:tcW w:w="1763" w:type="dxa"/>
            <w:vAlign w:val="center"/>
          </w:tcPr>
          <w:p w14:paraId="581A1CFB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Data de Nascimento:</w:t>
            </w:r>
          </w:p>
        </w:tc>
        <w:tc>
          <w:tcPr>
            <w:tcW w:w="2908" w:type="dxa"/>
            <w:gridSpan w:val="4"/>
            <w:vAlign w:val="center"/>
          </w:tcPr>
          <w:p w14:paraId="7CD6A1F8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5110B0A9" w14:textId="77777777" w:rsidR="00D6796D" w:rsidRPr="00BD60BF" w:rsidRDefault="00D6796D" w:rsidP="00D6796D">
            <w:pPr>
              <w:rPr>
                <w:rFonts w:ascii="Arial" w:hAnsi="Arial" w:cs="Arial"/>
              </w:rPr>
            </w:pPr>
            <w:r w:rsidRPr="00BD60BF">
              <w:rPr>
                <w:rFonts w:ascii="Arial" w:hAnsi="Arial" w:cs="Arial"/>
                <w:b/>
              </w:rPr>
              <w:t>Estado Civil:</w:t>
            </w:r>
          </w:p>
        </w:tc>
        <w:tc>
          <w:tcPr>
            <w:tcW w:w="2909" w:type="dxa"/>
            <w:gridSpan w:val="7"/>
            <w:vAlign w:val="center"/>
          </w:tcPr>
          <w:p w14:paraId="0856301F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12A74DDD" w14:textId="77777777" w:rsidTr="00D6796D">
        <w:trPr>
          <w:trHeight w:val="567"/>
        </w:trPr>
        <w:tc>
          <w:tcPr>
            <w:tcW w:w="1763" w:type="dxa"/>
            <w:vAlign w:val="center"/>
          </w:tcPr>
          <w:p w14:paraId="7E1B096D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Identidade:</w:t>
            </w:r>
          </w:p>
        </w:tc>
        <w:tc>
          <w:tcPr>
            <w:tcW w:w="1162" w:type="dxa"/>
            <w:vAlign w:val="center"/>
          </w:tcPr>
          <w:p w14:paraId="6E45A0F1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gridSpan w:val="3"/>
            <w:vAlign w:val="center"/>
          </w:tcPr>
          <w:p w14:paraId="003C319E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Órgão Emissor:</w:t>
            </w:r>
          </w:p>
        </w:tc>
        <w:tc>
          <w:tcPr>
            <w:tcW w:w="1424" w:type="dxa"/>
            <w:gridSpan w:val="2"/>
            <w:vAlign w:val="center"/>
          </w:tcPr>
          <w:p w14:paraId="20483BD0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4"/>
            <w:vAlign w:val="center"/>
          </w:tcPr>
          <w:p w14:paraId="0E2B63FF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Data de Emissão:</w:t>
            </w:r>
          </w:p>
        </w:tc>
        <w:tc>
          <w:tcPr>
            <w:tcW w:w="1702" w:type="dxa"/>
            <w:gridSpan w:val="3"/>
            <w:vAlign w:val="center"/>
          </w:tcPr>
          <w:p w14:paraId="31A7EFCD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3BC79FE9" w14:textId="77777777" w:rsidTr="00D6796D">
        <w:trPr>
          <w:trHeight w:val="567"/>
        </w:trPr>
        <w:tc>
          <w:tcPr>
            <w:tcW w:w="1763" w:type="dxa"/>
            <w:vAlign w:val="center"/>
          </w:tcPr>
          <w:p w14:paraId="3762C837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Nacionalidade:</w:t>
            </w:r>
          </w:p>
        </w:tc>
        <w:tc>
          <w:tcPr>
            <w:tcW w:w="1162" w:type="dxa"/>
            <w:vAlign w:val="center"/>
          </w:tcPr>
          <w:p w14:paraId="63A7B0E8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  <w:gridSpan w:val="3"/>
            <w:vAlign w:val="center"/>
          </w:tcPr>
          <w:p w14:paraId="333AA6B3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Naturalidade:</w:t>
            </w:r>
          </w:p>
        </w:tc>
        <w:tc>
          <w:tcPr>
            <w:tcW w:w="1424" w:type="dxa"/>
            <w:gridSpan w:val="2"/>
            <w:vAlign w:val="center"/>
          </w:tcPr>
          <w:p w14:paraId="6C19E283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  <w:gridSpan w:val="6"/>
            <w:vAlign w:val="center"/>
          </w:tcPr>
          <w:p w14:paraId="3813B25A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Município de Naturalidade:</w:t>
            </w:r>
          </w:p>
        </w:tc>
        <w:tc>
          <w:tcPr>
            <w:tcW w:w="1164" w:type="dxa"/>
            <w:vAlign w:val="center"/>
          </w:tcPr>
          <w:p w14:paraId="66ADFCC9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58ECBF8B" w14:textId="77777777" w:rsidTr="00D6796D">
        <w:trPr>
          <w:trHeight w:val="567"/>
        </w:trPr>
        <w:tc>
          <w:tcPr>
            <w:tcW w:w="1763" w:type="dxa"/>
            <w:vAlign w:val="center"/>
          </w:tcPr>
          <w:p w14:paraId="744E6EE7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Endereço Residencial:</w:t>
            </w:r>
          </w:p>
        </w:tc>
        <w:tc>
          <w:tcPr>
            <w:tcW w:w="4868" w:type="dxa"/>
            <w:gridSpan w:val="7"/>
            <w:vAlign w:val="center"/>
          </w:tcPr>
          <w:p w14:paraId="00019C24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gridSpan w:val="5"/>
            <w:vAlign w:val="center"/>
          </w:tcPr>
          <w:p w14:paraId="58CFCD3F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Número:</w:t>
            </w:r>
          </w:p>
        </w:tc>
        <w:tc>
          <w:tcPr>
            <w:tcW w:w="1164" w:type="dxa"/>
            <w:vAlign w:val="center"/>
          </w:tcPr>
          <w:p w14:paraId="3701BE42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6289C7E3" w14:textId="77777777" w:rsidTr="00D6796D">
        <w:trPr>
          <w:trHeight w:val="567"/>
        </w:trPr>
        <w:tc>
          <w:tcPr>
            <w:tcW w:w="1763" w:type="dxa"/>
            <w:vAlign w:val="center"/>
          </w:tcPr>
          <w:p w14:paraId="0D7D21F9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Complemento:</w:t>
            </w:r>
          </w:p>
        </w:tc>
        <w:tc>
          <w:tcPr>
            <w:tcW w:w="1162" w:type="dxa"/>
            <w:vAlign w:val="center"/>
          </w:tcPr>
          <w:p w14:paraId="148D0535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010D7B21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Bairro:</w:t>
            </w:r>
          </w:p>
        </w:tc>
        <w:tc>
          <w:tcPr>
            <w:tcW w:w="3051" w:type="dxa"/>
            <w:gridSpan w:val="6"/>
            <w:vAlign w:val="center"/>
          </w:tcPr>
          <w:p w14:paraId="7D394F4A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1AA3D3D4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CEP:</w:t>
            </w:r>
          </w:p>
        </w:tc>
        <w:tc>
          <w:tcPr>
            <w:tcW w:w="1164" w:type="dxa"/>
            <w:vAlign w:val="center"/>
          </w:tcPr>
          <w:p w14:paraId="1A023A78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4942BEA8" w14:textId="77777777" w:rsidTr="00D6796D">
        <w:trPr>
          <w:trHeight w:val="567"/>
        </w:trPr>
        <w:tc>
          <w:tcPr>
            <w:tcW w:w="1763" w:type="dxa"/>
            <w:vAlign w:val="center"/>
          </w:tcPr>
          <w:p w14:paraId="5AC63571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Município:</w:t>
            </w:r>
          </w:p>
        </w:tc>
        <w:tc>
          <w:tcPr>
            <w:tcW w:w="3316" w:type="dxa"/>
            <w:gridSpan w:val="5"/>
            <w:vAlign w:val="center"/>
          </w:tcPr>
          <w:p w14:paraId="00FD1210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vAlign w:val="center"/>
          </w:tcPr>
          <w:p w14:paraId="07AA9368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Estado:</w:t>
            </w:r>
          </w:p>
        </w:tc>
        <w:tc>
          <w:tcPr>
            <w:tcW w:w="2909" w:type="dxa"/>
            <w:gridSpan w:val="7"/>
            <w:vAlign w:val="center"/>
          </w:tcPr>
          <w:p w14:paraId="35E5BAF9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007D3ACD" w14:textId="77777777" w:rsidTr="00D6796D">
        <w:trPr>
          <w:trHeight w:val="567"/>
        </w:trPr>
        <w:tc>
          <w:tcPr>
            <w:tcW w:w="1763" w:type="dxa"/>
            <w:vAlign w:val="center"/>
          </w:tcPr>
          <w:p w14:paraId="20990D3F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Tel. Residencial:</w:t>
            </w:r>
          </w:p>
        </w:tc>
        <w:tc>
          <w:tcPr>
            <w:tcW w:w="1479" w:type="dxa"/>
            <w:gridSpan w:val="2"/>
            <w:vAlign w:val="center"/>
          </w:tcPr>
          <w:p w14:paraId="2A9DF80A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vAlign w:val="center"/>
          </w:tcPr>
          <w:p w14:paraId="09415C6C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Tel. Celular:</w:t>
            </w:r>
          </w:p>
        </w:tc>
        <w:tc>
          <w:tcPr>
            <w:tcW w:w="1424" w:type="dxa"/>
            <w:gridSpan w:val="2"/>
            <w:vAlign w:val="center"/>
          </w:tcPr>
          <w:p w14:paraId="2B8344F9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1745" w:type="dxa"/>
            <w:gridSpan w:val="6"/>
            <w:vAlign w:val="center"/>
          </w:tcPr>
          <w:p w14:paraId="65F9BE99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Tel. Comercial:</w:t>
            </w:r>
          </w:p>
        </w:tc>
        <w:tc>
          <w:tcPr>
            <w:tcW w:w="1164" w:type="dxa"/>
            <w:vAlign w:val="center"/>
          </w:tcPr>
          <w:p w14:paraId="3911F1FD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079E0F68" w14:textId="77777777" w:rsidTr="00D6796D">
        <w:trPr>
          <w:trHeight w:val="567"/>
        </w:trPr>
        <w:tc>
          <w:tcPr>
            <w:tcW w:w="1763" w:type="dxa"/>
            <w:vAlign w:val="center"/>
          </w:tcPr>
          <w:p w14:paraId="5F456D50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7241" w:type="dxa"/>
            <w:gridSpan w:val="13"/>
            <w:vAlign w:val="center"/>
          </w:tcPr>
          <w:p w14:paraId="057F81AA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1747ECC4" w14:textId="77777777" w:rsidTr="00D6796D">
        <w:trPr>
          <w:trHeight w:val="567"/>
        </w:trPr>
        <w:tc>
          <w:tcPr>
            <w:tcW w:w="1763" w:type="dxa"/>
            <w:vAlign w:val="center"/>
          </w:tcPr>
          <w:p w14:paraId="55C1C88B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E-mail alternativo:</w:t>
            </w:r>
          </w:p>
        </w:tc>
        <w:tc>
          <w:tcPr>
            <w:tcW w:w="7241" w:type="dxa"/>
            <w:gridSpan w:val="13"/>
            <w:vAlign w:val="center"/>
          </w:tcPr>
          <w:p w14:paraId="06376C71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</w:tbl>
    <w:p w14:paraId="205692C4" w14:textId="77777777" w:rsidR="00D6796D" w:rsidRPr="00BD60BF" w:rsidRDefault="00D6796D" w:rsidP="00D6796D">
      <w:pPr>
        <w:rPr>
          <w:rFonts w:ascii="Arial" w:hAnsi="Arial" w:cs="Arial"/>
          <w:b/>
        </w:rPr>
      </w:pPr>
      <w:r w:rsidRPr="00BD60BF">
        <w:rPr>
          <w:rFonts w:ascii="Arial" w:hAnsi="Arial" w:cs="Arial"/>
          <w:b/>
        </w:rPr>
        <w:t>FORMAÇÃO</w:t>
      </w:r>
    </w:p>
    <w:tbl>
      <w:tblPr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4A0" w:firstRow="1" w:lastRow="0" w:firstColumn="1" w:lastColumn="0" w:noHBand="0" w:noVBand="1"/>
      </w:tblPr>
      <w:tblGrid>
        <w:gridCol w:w="1711"/>
        <w:gridCol w:w="2730"/>
        <w:gridCol w:w="2023"/>
        <w:gridCol w:w="2314"/>
      </w:tblGrid>
      <w:tr w:rsidR="00D6796D" w:rsidRPr="00BD60BF" w14:paraId="00E40CCA" w14:textId="77777777" w:rsidTr="00D6796D">
        <w:trPr>
          <w:trHeight w:val="397"/>
        </w:trPr>
        <w:tc>
          <w:tcPr>
            <w:tcW w:w="1654" w:type="dxa"/>
            <w:vAlign w:val="center"/>
          </w:tcPr>
          <w:p w14:paraId="34492406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 xml:space="preserve">Escolaridade 1: </w:t>
            </w:r>
          </w:p>
        </w:tc>
        <w:tc>
          <w:tcPr>
            <w:tcW w:w="2865" w:type="dxa"/>
            <w:vAlign w:val="center"/>
          </w:tcPr>
          <w:p w14:paraId="74F7C435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vAlign w:val="center"/>
          </w:tcPr>
          <w:p w14:paraId="602F10C6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Área de Formação 1:</w:t>
            </w:r>
          </w:p>
        </w:tc>
        <w:tc>
          <w:tcPr>
            <w:tcW w:w="2427" w:type="dxa"/>
            <w:vAlign w:val="center"/>
          </w:tcPr>
          <w:p w14:paraId="08A36EF3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3820F5A7" w14:textId="77777777" w:rsidTr="00D6796D">
        <w:trPr>
          <w:trHeight w:val="397"/>
        </w:trPr>
        <w:tc>
          <w:tcPr>
            <w:tcW w:w="1654" w:type="dxa"/>
            <w:vAlign w:val="center"/>
          </w:tcPr>
          <w:p w14:paraId="47CB50D0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Escolaridade 2:</w:t>
            </w:r>
          </w:p>
        </w:tc>
        <w:tc>
          <w:tcPr>
            <w:tcW w:w="2865" w:type="dxa"/>
            <w:vAlign w:val="center"/>
          </w:tcPr>
          <w:p w14:paraId="5DE81494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vAlign w:val="center"/>
          </w:tcPr>
          <w:p w14:paraId="2B6A4EFA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Área de Formação 2:</w:t>
            </w:r>
          </w:p>
        </w:tc>
        <w:tc>
          <w:tcPr>
            <w:tcW w:w="2427" w:type="dxa"/>
            <w:vAlign w:val="center"/>
          </w:tcPr>
          <w:p w14:paraId="2864A52A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</w:tbl>
    <w:p w14:paraId="51E96FC3" w14:textId="77777777" w:rsidR="00BD60BF" w:rsidRPr="00BD60BF" w:rsidRDefault="00BD60BF" w:rsidP="00D6796D">
      <w:pPr>
        <w:rPr>
          <w:rFonts w:ascii="Arial" w:hAnsi="Arial" w:cs="Arial"/>
          <w:b/>
          <w:sz w:val="22"/>
          <w:szCs w:val="22"/>
        </w:rPr>
      </w:pPr>
    </w:p>
    <w:p w14:paraId="637CE6C0" w14:textId="43273357" w:rsidR="00D6796D" w:rsidRPr="00BD60BF" w:rsidRDefault="00D6796D" w:rsidP="00D6796D">
      <w:pPr>
        <w:rPr>
          <w:rFonts w:ascii="Arial" w:hAnsi="Arial" w:cs="Arial"/>
          <w:sz w:val="22"/>
          <w:szCs w:val="22"/>
        </w:rPr>
      </w:pPr>
      <w:r w:rsidRPr="00BD60BF">
        <w:rPr>
          <w:rFonts w:ascii="Arial" w:hAnsi="Arial" w:cs="Arial"/>
          <w:b/>
          <w:sz w:val="22"/>
          <w:szCs w:val="22"/>
        </w:rPr>
        <w:t>Escolaridade:</w:t>
      </w:r>
      <w:r w:rsidRPr="00BD60BF">
        <w:rPr>
          <w:rFonts w:ascii="Arial" w:hAnsi="Arial" w:cs="Arial"/>
          <w:sz w:val="22"/>
          <w:szCs w:val="22"/>
        </w:rPr>
        <w:t xml:space="preserve"> Médio completo; superior incompleto; superior completo; mestrado; doutorado; especialização. </w:t>
      </w:r>
      <w:r w:rsidRPr="00BD60BF">
        <w:rPr>
          <w:rFonts w:ascii="Arial" w:hAnsi="Arial" w:cs="Arial"/>
          <w:b/>
          <w:sz w:val="22"/>
          <w:szCs w:val="22"/>
        </w:rPr>
        <w:t>Área de Formação:</w:t>
      </w:r>
      <w:r w:rsidRPr="00BD60BF">
        <w:rPr>
          <w:rFonts w:ascii="Arial" w:hAnsi="Arial" w:cs="Arial"/>
          <w:sz w:val="22"/>
          <w:szCs w:val="22"/>
        </w:rPr>
        <w:t xml:space="preserve"> Administração; atuária; contabilidade; direito; economia; engenharia; estatística; física; história; jornalismo; letras; matemática; psicologia; publicidade; outras (especificar).</w:t>
      </w:r>
    </w:p>
    <w:p w14:paraId="03788F89" w14:textId="77777777" w:rsidR="00BD60BF" w:rsidRPr="00BD60BF" w:rsidRDefault="00BD60BF" w:rsidP="00D6796D">
      <w:pPr>
        <w:rPr>
          <w:rFonts w:ascii="Arial" w:hAnsi="Arial" w:cs="Arial"/>
        </w:rPr>
      </w:pPr>
    </w:p>
    <w:p w14:paraId="34CF2155" w14:textId="77777777" w:rsidR="00D6796D" w:rsidRDefault="00D6796D" w:rsidP="00D6796D">
      <w:pPr>
        <w:rPr>
          <w:rFonts w:ascii="Arial" w:hAnsi="Arial" w:cs="Arial"/>
          <w:b/>
        </w:rPr>
      </w:pPr>
      <w:r w:rsidRPr="00BD60BF">
        <w:rPr>
          <w:rFonts w:ascii="Arial" w:hAnsi="Arial" w:cs="Arial"/>
          <w:b/>
        </w:rPr>
        <w:t>EXPERIÊNCIA PROFISSIONAL</w:t>
      </w:r>
    </w:p>
    <w:p w14:paraId="7793CEF7" w14:textId="77777777" w:rsidR="00BD60BF" w:rsidRPr="00BD60BF" w:rsidRDefault="00BD60BF" w:rsidP="00D6796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4A0" w:firstRow="1" w:lastRow="0" w:firstColumn="1" w:lastColumn="0" w:noHBand="0" w:noVBand="1"/>
      </w:tblPr>
      <w:tblGrid>
        <w:gridCol w:w="1750"/>
        <w:gridCol w:w="2521"/>
        <w:gridCol w:w="990"/>
        <w:gridCol w:w="230"/>
        <w:gridCol w:w="937"/>
        <w:gridCol w:w="2350"/>
      </w:tblGrid>
      <w:tr w:rsidR="00D6796D" w:rsidRPr="00BD60BF" w14:paraId="2B731D08" w14:textId="77777777" w:rsidTr="00D6796D">
        <w:trPr>
          <w:trHeight w:val="397"/>
        </w:trPr>
        <w:tc>
          <w:tcPr>
            <w:tcW w:w="1809" w:type="dxa"/>
            <w:vAlign w:val="center"/>
          </w:tcPr>
          <w:p w14:paraId="093E9BAA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Empresa:</w:t>
            </w:r>
          </w:p>
        </w:tc>
        <w:tc>
          <w:tcPr>
            <w:tcW w:w="4253" w:type="dxa"/>
            <w:gridSpan w:val="3"/>
            <w:vAlign w:val="center"/>
          </w:tcPr>
          <w:p w14:paraId="41E67DCF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27538C1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CNPJ:</w:t>
            </w:r>
          </w:p>
        </w:tc>
        <w:tc>
          <w:tcPr>
            <w:tcW w:w="2866" w:type="dxa"/>
            <w:vAlign w:val="center"/>
          </w:tcPr>
          <w:p w14:paraId="260F13B0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3B92C9CE" w14:textId="77777777" w:rsidTr="00D6796D">
        <w:trPr>
          <w:trHeight w:val="397"/>
        </w:trPr>
        <w:tc>
          <w:tcPr>
            <w:tcW w:w="1809" w:type="dxa"/>
            <w:vAlign w:val="center"/>
          </w:tcPr>
          <w:p w14:paraId="7A2D8A6E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Área de Atuação:</w:t>
            </w:r>
          </w:p>
        </w:tc>
        <w:tc>
          <w:tcPr>
            <w:tcW w:w="3079" w:type="dxa"/>
            <w:vAlign w:val="center"/>
          </w:tcPr>
          <w:p w14:paraId="40248596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vAlign w:val="center"/>
          </w:tcPr>
          <w:p w14:paraId="5425AD6C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4000" w:type="dxa"/>
            <w:gridSpan w:val="3"/>
            <w:vAlign w:val="center"/>
          </w:tcPr>
          <w:p w14:paraId="447AF195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5128EC13" w14:textId="77777777" w:rsidTr="00D6796D">
        <w:trPr>
          <w:trHeight w:val="397"/>
        </w:trPr>
        <w:tc>
          <w:tcPr>
            <w:tcW w:w="1809" w:type="dxa"/>
            <w:vAlign w:val="center"/>
          </w:tcPr>
          <w:p w14:paraId="0954B42A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Data Início:</w:t>
            </w:r>
          </w:p>
        </w:tc>
        <w:tc>
          <w:tcPr>
            <w:tcW w:w="3079" w:type="dxa"/>
            <w:vAlign w:val="center"/>
          </w:tcPr>
          <w:p w14:paraId="119057F2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698AAA97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Data Fim:</w:t>
            </w:r>
          </w:p>
        </w:tc>
        <w:tc>
          <w:tcPr>
            <w:tcW w:w="3716" w:type="dxa"/>
            <w:gridSpan w:val="2"/>
            <w:vAlign w:val="center"/>
          </w:tcPr>
          <w:p w14:paraId="07BF4E3B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304239C6" w14:textId="77777777" w:rsidTr="00D6796D">
        <w:trPr>
          <w:trHeight w:val="397"/>
        </w:trPr>
        <w:tc>
          <w:tcPr>
            <w:tcW w:w="1809" w:type="dxa"/>
            <w:vAlign w:val="center"/>
          </w:tcPr>
          <w:p w14:paraId="29F5690C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</w:p>
          <w:p w14:paraId="46CBCA86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Atividades:</w:t>
            </w:r>
          </w:p>
          <w:p w14:paraId="1325565E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</w:p>
        </w:tc>
        <w:tc>
          <w:tcPr>
            <w:tcW w:w="7969" w:type="dxa"/>
            <w:gridSpan w:val="5"/>
            <w:vAlign w:val="center"/>
          </w:tcPr>
          <w:p w14:paraId="1A6F05E7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</w:tbl>
    <w:p w14:paraId="0C978EEA" w14:textId="77777777" w:rsidR="00D6796D" w:rsidRPr="00BD60BF" w:rsidRDefault="00D6796D" w:rsidP="00D679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4A0" w:firstRow="1" w:lastRow="0" w:firstColumn="1" w:lastColumn="0" w:noHBand="0" w:noVBand="1"/>
      </w:tblPr>
      <w:tblGrid>
        <w:gridCol w:w="1750"/>
        <w:gridCol w:w="2521"/>
        <w:gridCol w:w="990"/>
        <w:gridCol w:w="230"/>
        <w:gridCol w:w="937"/>
        <w:gridCol w:w="2350"/>
      </w:tblGrid>
      <w:tr w:rsidR="00D6796D" w:rsidRPr="00BD60BF" w14:paraId="3E62F1D9" w14:textId="77777777" w:rsidTr="00D6796D">
        <w:trPr>
          <w:trHeight w:val="397"/>
        </w:trPr>
        <w:tc>
          <w:tcPr>
            <w:tcW w:w="1809" w:type="dxa"/>
            <w:vAlign w:val="center"/>
          </w:tcPr>
          <w:p w14:paraId="2D526127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Empresa:</w:t>
            </w:r>
          </w:p>
        </w:tc>
        <w:tc>
          <w:tcPr>
            <w:tcW w:w="4253" w:type="dxa"/>
            <w:gridSpan w:val="3"/>
            <w:vAlign w:val="center"/>
          </w:tcPr>
          <w:p w14:paraId="4C65ED35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7D49F480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CNPJ:</w:t>
            </w:r>
          </w:p>
        </w:tc>
        <w:tc>
          <w:tcPr>
            <w:tcW w:w="2866" w:type="dxa"/>
            <w:vAlign w:val="center"/>
          </w:tcPr>
          <w:p w14:paraId="1935C212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3F78E655" w14:textId="77777777" w:rsidTr="00D6796D">
        <w:trPr>
          <w:trHeight w:val="397"/>
        </w:trPr>
        <w:tc>
          <w:tcPr>
            <w:tcW w:w="1809" w:type="dxa"/>
            <w:vAlign w:val="center"/>
          </w:tcPr>
          <w:p w14:paraId="74E4EC58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lastRenderedPageBreak/>
              <w:t>Área de Atuação:</w:t>
            </w:r>
          </w:p>
        </w:tc>
        <w:tc>
          <w:tcPr>
            <w:tcW w:w="3079" w:type="dxa"/>
            <w:vAlign w:val="center"/>
          </w:tcPr>
          <w:p w14:paraId="0D4BD5FF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vAlign w:val="center"/>
          </w:tcPr>
          <w:p w14:paraId="315D4C03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4000" w:type="dxa"/>
            <w:gridSpan w:val="3"/>
            <w:vAlign w:val="center"/>
          </w:tcPr>
          <w:p w14:paraId="6339E7A7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6907249A" w14:textId="77777777" w:rsidTr="00D6796D">
        <w:trPr>
          <w:trHeight w:val="397"/>
        </w:trPr>
        <w:tc>
          <w:tcPr>
            <w:tcW w:w="1809" w:type="dxa"/>
            <w:vAlign w:val="center"/>
          </w:tcPr>
          <w:p w14:paraId="1C291D9A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Data Início:</w:t>
            </w:r>
          </w:p>
        </w:tc>
        <w:tc>
          <w:tcPr>
            <w:tcW w:w="3079" w:type="dxa"/>
            <w:vAlign w:val="center"/>
          </w:tcPr>
          <w:p w14:paraId="706164CD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6364EDBA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Data Fim:</w:t>
            </w:r>
          </w:p>
        </w:tc>
        <w:tc>
          <w:tcPr>
            <w:tcW w:w="3716" w:type="dxa"/>
            <w:gridSpan w:val="2"/>
            <w:vAlign w:val="center"/>
          </w:tcPr>
          <w:p w14:paraId="3200F015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198321AB" w14:textId="77777777" w:rsidTr="00D6796D">
        <w:trPr>
          <w:trHeight w:val="397"/>
        </w:trPr>
        <w:tc>
          <w:tcPr>
            <w:tcW w:w="1809" w:type="dxa"/>
            <w:vAlign w:val="center"/>
          </w:tcPr>
          <w:p w14:paraId="52141304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</w:p>
          <w:p w14:paraId="672A6FF2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Atividades:</w:t>
            </w:r>
          </w:p>
          <w:p w14:paraId="62157B8A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</w:p>
        </w:tc>
        <w:tc>
          <w:tcPr>
            <w:tcW w:w="7969" w:type="dxa"/>
            <w:gridSpan w:val="5"/>
            <w:vAlign w:val="center"/>
          </w:tcPr>
          <w:p w14:paraId="4FEF1DF2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  <w:p w14:paraId="35B51D6E" w14:textId="77777777" w:rsidR="0005458F" w:rsidRPr="00BD60BF" w:rsidRDefault="0005458F" w:rsidP="00D6796D">
            <w:pPr>
              <w:rPr>
                <w:rFonts w:ascii="Arial" w:hAnsi="Arial" w:cs="Arial"/>
              </w:rPr>
            </w:pPr>
          </w:p>
          <w:p w14:paraId="546D0BE0" w14:textId="77777777" w:rsidR="0005458F" w:rsidRPr="00BD60BF" w:rsidRDefault="0005458F" w:rsidP="00D6796D">
            <w:pPr>
              <w:rPr>
                <w:rFonts w:ascii="Arial" w:hAnsi="Arial" w:cs="Arial"/>
              </w:rPr>
            </w:pPr>
          </w:p>
          <w:p w14:paraId="41DD44C0" w14:textId="77777777" w:rsidR="0005458F" w:rsidRPr="00BD60BF" w:rsidRDefault="0005458F" w:rsidP="00D6796D">
            <w:pPr>
              <w:rPr>
                <w:rFonts w:ascii="Arial" w:hAnsi="Arial" w:cs="Arial"/>
              </w:rPr>
            </w:pPr>
          </w:p>
          <w:p w14:paraId="611D22AE" w14:textId="77777777" w:rsidR="0005458F" w:rsidRPr="00BD60BF" w:rsidRDefault="0005458F" w:rsidP="00D6796D">
            <w:pPr>
              <w:rPr>
                <w:rFonts w:ascii="Arial" w:hAnsi="Arial" w:cs="Arial"/>
              </w:rPr>
            </w:pPr>
          </w:p>
          <w:p w14:paraId="6D315B29" w14:textId="77777777" w:rsidR="0005458F" w:rsidRPr="00BD60BF" w:rsidRDefault="0005458F" w:rsidP="00D6796D">
            <w:pPr>
              <w:rPr>
                <w:rFonts w:ascii="Arial" w:hAnsi="Arial" w:cs="Arial"/>
              </w:rPr>
            </w:pPr>
          </w:p>
        </w:tc>
      </w:tr>
    </w:tbl>
    <w:p w14:paraId="56AF54A4" w14:textId="77777777" w:rsidR="00D6796D" w:rsidRPr="00BD60BF" w:rsidRDefault="00D6796D" w:rsidP="00D679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4A0" w:firstRow="1" w:lastRow="0" w:firstColumn="1" w:lastColumn="0" w:noHBand="0" w:noVBand="1"/>
      </w:tblPr>
      <w:tblGrid>
        <w:gridCol w:w="1721"/>
        <w:gridCol w:w="2482"/>
        <w:gridCol w:w="53"/>
        <w:gridCol w:w="990"/>
        <w:gridCol w:w="217"/>
        <w:gridCol w:w="15"/>
        <w:gridCol w:w="937"/>
        <w:gridCol w:w="40"/>
        <w:gridCol w:w="2323"/>
      </w:tblGrid>
      <w:tr w:rsidR="00D6796D" w:rsidRPr="00BD60BF" w14:paraId="436A0B99" w14:textId="77777777" w:rsidTr="009A37FF">
        <w:trPr>
          <w:trHeight w:val="397"/>
        </w:trPr>
        <w:tc>
          <w:tcPr>
            <w:tcW w:w="1730" w:type="dxa"/>
            <w:vAlign w:val="center"/>
          </w:tcPr>
          <w:p w14:paraId="1F4F0846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Empresa:</w:t>
            </w:r>
          </w:p>
        </w:tc>
        <w:tc>
          <w:tcPr>
            <w:tcW w:w="3738" w:type="dxa"/>
            <w:gridSpan w:val="4"/>
            <w:vAlign w:val="center"/>
          </w:tcPr>
          <w:p w14:paraId="35FD2019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4AC5418A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CNPJ:</w:t>
            </w:r>
          </w:p>
        </w:tc>
        <w:tc>
          <w:tcPr>
            <w:tcW w:w="2402" w:type="dxa"/>
            <w:vAlign w:val="center"/>
          </w:tcPr>
          <w:p w14:paraId="0C70188A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52B95AEC" w14:textId="77777777" w:rsidTr="009A37FF">
        <w:trPr>
          <w:trHeight w:val="397"/>
        </w:trPr>
        <w:tc>
          <w:tcPr>
            <w:tcW w:w="1730" w:type="dxa"/>
            <w:vAlign w:val="center"/>
          </w:tcPr>
          <w:p w14:paraId="564BBF87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Área de Atuação:</w:t>
            </w:r>
          </w:p>
        </w:tc>
        <w:tc>
          <w:tcPr>
            <w:tcW w:w="2570" w:type="dxa"/>
            <w:vAlign w:val="center"/>
          </w:tcPr>
          <w:p w14:paraId="32FF7ACE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0E1705BC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3538" w:type="dxa"/>
            <w:gridSpan w:val="5"/>
            <w:vAlign w:val="center"/>
          </w:tcPr>
          <w:p w14:paraId="2443A90F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4F94DBAC" w14:textId="77777777" w:rsidTr="009A37FF">
        <w:trPr>
          <w:trHeight w:val="397"/>
        </w:trPr>
        <w:tc>
          <w:tcPr>
            <w:tcW w:w="1730" w:type="dxa"/>
            <w:vAlign w:val="center"/>
          </w:tcPr>
          <w:p w14:paraId="2BE1EB99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Data Início:</w:t>
            </w:r>
          </w:p>
        </w:tc>
        <w:tc>
          <w:tcPr>
            <w:tcW w:w="2570" w:type="dxa"/>
            <w:vAlign w:val="center"/>
          </w:tcPr>
          <w:p w14:paraId="15181A96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58C0A357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Data Fim:</w:t>
            </w:r>
          </w:p>
        </w:tc>
        <w:tc>
          <w:tcPr>
            <w:tcW w:w="3310" w:type="dxa"/>
            <w:gridSpan w:val="4"/>
            <w:vAlign w:val="center"/>
          </w:tcPr>
          <w:p w14:paraId="714718F1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0620C8E7" w14:textId="77777777" w:rsidTr="009A37FF">
        <w:trPr>
          <w:trHeight w:val="397"/>
        </w:trPr>
        <w:tc>
          <w:tcPr>
            <w:tcW w:w="1730" w:type="dxa"/>
            <w:vAlign w:val="center"/>
          </w:tcPr>
          <w:p w14:paraId="1CBC34B9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</w:p>
          <w:p w14:paraId="7B3F4B82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Atividades:</w:t>
            </w:r>
          </w:p>
          <w:p w14:paraId="4640C42B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</w:p>
        </w:tc>
        <w:tc>
          <w:tcPr>
            <w:tcW w:w="7048" w:type="dxa"/>
            <w:gridSpan w:val="8"/>
            <w:vAlign w:val="center"/>
          </w:tcPr>
          <w:p w14:paraId="3DB28EE5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06873253" w14:textId="77777777" w:rsidTr="009A37FF">
        <w:trPr>
          <w:trHeight w:val="397"/>
        </w:trPr>
        <w:tc>
          <w:tcPr>
            <w:tcW w:w="1730" w:type="dxa"/>
            <w:vAlign w:val="center"/>
          </w:tcPr>
          <w:p w14:paraId="3BE872AD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Empresa:</w:t>
            </w:r>
          </w:p>
        </w:tc>
        <w:tc>
          <w:tcPr>
            <w:tcW w:w="3750" w:type="dxa"/>
            <w:gridSpan w:val="5"/>
            <w:vAlign w:val="center"/>
          </w:tcPr>
          <w:p w14:paraId="5F84260C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center"/>
          </w:tcPr>
          <w:p w14:paraId="6BB473F9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CNPJ:</w:t>
            </w:r>
          </w:p>
        </w:tc>
        <w:tc>
          <w:tcPr>
            <w:tcW w:w="2446" w:type="dxa"/>
            <w:gridSpan w:val="2"/>
            <w:vAlign w:val="center"/>
          </w:tcPr>
          <w:p w14:paraId="04D1FA97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0B50AEBB" w14:textId="77777777" w:rsidTr="009A37FF">
        <w:trPr>
          <w:trHeight w:val="397"/>
        </w:trPr>
        <w:tc>
          <w:tcPr>
            <w:tcW w:w="1730" w:type="dxa"/>
            <w:vAlign w:val="center"/>
          </w:tcPr>
          <w:p w14:paraId="0BA247DD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Área de Atuação:</w:t>
            </w:r>
          </w:p>
        </w:tc>
        <w:tc>
          <w:tcPr>
            <w:tcW w:w="2622" w:type="dxa"/>
            <w:gridSpan w:val="2"/>
            <w:vAlign w:val="center"/>
          </w:tcPr>
          <w:p w14:paraId="6BAB951E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Align w:val="center"/>
          </w:tcPr>
          <w:p w14:paraId="308483B4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3538" w:type="dxa"/>
            <w:gridSpan w:val="5"/>
            <w:vAlign w:val="center"/>
          </w:tcPr>
          <w:p w14:paraId="66BD6821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590453AE" w14:textId="77777777" w:rsidTr="009A37FF">
        <w:trPr>
          <w:trHeight w:val="397"/>
        </w:trPr>
        <w:tc>
          <w:tcPr>
            <w:tcW w:w="1730" w:type="dxa"/>
            <w:vAlign w:val="center"/>
          </w:tcPr>
          <w:p w14:paraId="314BEF43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Data Início:</w:t>
            </w:r>
          </w:p>
        </w:tc>
        <w:tc>
          <w:tcPr>
            <w:tcW w:w="2622" w:type="dxa"/>
            <w:gridSpan w:val="2"/>
            <w:vAlign w:val="center"/>
          </w:tcPr>
          <w:p w14:paraId="4926A113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gridSpan w:val="3"/>
            <w:vAlign w:val="center"/>
          </w:tcPr>
          <w:p w14:paraId="69FE3788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Data Fim:</w:t>
            </w:r>
          </w:p>
        </w:tc>
        <w:tc>
          <w:tcPr>
            <w:tcW w:w="3298" w:type="dxa"/>
            <w:gridSpan w:val="3"/>
            <w:vAlign w:val="center"/>
          </w:tcPr>
          <w:p w14:paraId="58A5503F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47E3F9FF" w14:textId="77777777" w:rsidTr="009A37FF">
        <w:trPr>
          <w:trHeight w:val="397"/>
        </w:trPr>
        <w:tc>
          <w:tcPr>
            <w:tcW w:w="1730" w:type="dxa"/>
            <w:vAlign w:val="center"/>
          </w:tcPr>
          <w:p w14:paraId="160B2F67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</w:p>
          <w:p w14:paraId="46263931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Atividades:</w:t>
            </w:r>
          </w:p>
          <w:p w14:paraId="436CDE2C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</w:p>
        </w:tc>
        <w:tc>
          <w:tcPr>
            <w:tcW w:w="7048" w:type="dxa"/>
            <w:gridSpan w:val="8"/>
            <w:vAlign w:val="center"/>
          </w:tcPr>
          <w:p w14:paraId="621DAF94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  <w:p w14:paraId="31A4D8BC" w14:textId="77777777" w:rsidR="0005458F" w:rsidRPr="00BD60BF" w:rsidRDefault="0005458F" w:rsidP="00D6796D">
            <w:pPr>
              <w:rPr>
                <w:rFonts w:ascii="Arial" w:hAnsi="Arial" w:cs="Arial"/>
              </w:rPr>
            </w:pPr>
          </w:p>
          <w:p w14:paraId="660D9306" w14:textId="77777777" w:rsidR="0005458F" w:rsidRPr="00BD60BF" w:rsidRDefault="0005458F" w:rsidP="00D6796D">
            <w:pPr>
              <w:rPr>
                <w:rFonts w:ascii="Arial" w:hAnsi="Arial" w:cs="Arial"/>
              </w:rPr>
            </w:pPr>
          </w:p>
          <w:p w14:paraId="4DDB2F8E" w14:textId="77777777" w:rsidR="0005458F" w:rsidRPr="00BD60BF" w:rsidRDefault="0005458F" w:rsidP="00D6796D">
            <w:pPr>
              <w:rPr>
                <w:rFonts w:ascii="Arial" w:hAnsi="Arial" w:cs="Arial"/>
              </w:rPr>
            </w:pPr>
          </w:p>
          <w:p w14:paraId="37998E57" w14:textId="77777777" w:rsidR="0005458F" w:rsidRPr="00BD60BF" w:rsidRDefault="0005458F" w:rsidP="00D6796D">
            <w:pPr>
              <w:rPr>
                <w:rFonts w:ascii="Arial" w:hAnsi="Arial" w:cs="Arial"/>
              </w:rPr>
            </w:pPr>
          </w:p>
          <w:p w14:paraId="429421DD" w14:textId="77777777" w:rsidR="0005458F" w:rsidRPr="00BD60BF" w:rsidRDefault="0005458F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0224C27D" w14:textId="77777777" w:rsidTr="009A37FF">
        <w:trPr>
          <w:trHeight w:val="397"/>
        </w:trPr>
        <w:tc>
          <w:tcPr>
            <w:tcW w:w="1727" w:type="dxa"/>
            <w:vAlign w:val="center"/>
          </w:tcPr>
          <w:p w14:paraId="168985E5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Empresa:</w:t>
            </w:r>
          </w:p>
        </w:tc>
        <w:tc>
          <w:tcPr>
            <w:tcW w:w="3753" w:type="dxa"/>
            <w:gridSpan w:val="5"/>
            <w:vAlign w:val="center"/>
          </w:tcPr>
          <w:p w14:paraId="34E26268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center"/>
          </w:tcPr>
          <w:p w14:paraId="6BE5FCCE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CNPJ:</w:t>
            </w:r>
          </w:p>
        </w:tc>
        <w:tc>
          <w:tcPr>
            <w:tcW w:w="2446" w:type="dxa"/>
            <w:gridSpan w:val="2"/>
            <w:vAlign w:val="center"/>
          </w:tcPr>
          <w:p w14:paraId="7120608C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61469D4E" w14:textId="77777777" w:rsidTr="009A37FF">
        <w:trPr>
          <w:trHeight w:val="397"/>
        </w:trPr>
        <w:tc>
          <w:tcPr>
            <w:tcW w:w="1727" w:type="dxa"/>
            <w:vAlign w:val="center"/>
          </w:tcPr>
          <w:p w14:paraId="5745F0FA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Área de Atuação:</w:t>
            </w:r>
          </w:p>
        </w:tc>
        <w:tc>
          <w:tcPr>
            <w:tcW w:w="2625" w:type="dxa"/>
            <w:gridSpan w:val="2"/>
            <w:vAlign w:val="center"/>
          </w:tcPr>
          <w:p w14:paraId="313A902C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vAlign w:val="center"/>
          </w:tcPr>
          <w:p w14:paraId="2EB9C14D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3538" w:type="dxa"/>
            <w:gridSpan w:val="5"/>
            <w:vAlign w:val="center"/>
          </w:tcPr>
          <w:p w14:paraId="27396E3B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290F7641" w14:textId="77777777" w:rsidTr="009A37FF">
        <w:trPr>
          <w:trHeight w:val="397"/>
        </w:trPr>
        <w:tc>
          <w:tcPr>
            <w:tcW w:w="1727" w:type="dxa"/>
            <w:vAlign w:val="center"/>
          </w:tcPr>
          <w:p w14:paraId="6D0DAB4D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Data Início:</w:t>
            </w:r>
          </w:p>
        </w:tc>
        <w:tc>
          <w:tcPr>
            <w:tcW w:w="2625" w:type="dxa"/>
            <w:gridSpan w:val="2"/>
            <w:vAlign w:val="center"/>
          </w:tcPr>
          <w:p w14:paraId="40718D60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gridSpan w:val="3"/>
            <w:vAlign w:val="center"/>
          </w:tcPr>
          <w:p w14:paraId="5F4984FF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Data Fim:</w:t>
            </w:r>
          </w:p>
        </w:tc>
        <w:tc>
          <w:tcPr>
            <w:tcW w:w="3298" w:type="dxa"/>
            <w:gridSpan w:val="3"/>
            <w:vAlign w:val="center"/>
          </w:tcPr>
          <w:p w14:paraId="228024C6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</w:tc>
      </w:tr>
      <w:tr w:rsidR="00D6796D" w:rsidRPr="00BD60BF" w14:paraId="514DDA79" w14:textId="77777777" w:rsidTr="009A37FF">
        <w:trPr>
          <w:trHeight w:val="397"/>
        </w:trPr>
        <w:tc>
          <w:tcPr>
            <w:tcW w:w="1727" w:type="dxa"/>
            <w:vAlign w:val="center"/>
          </w:tcPr>
          <w:p w14:paraId="5138698A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</w:p>
          <w:p w14:paraId="7C35A95F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  <w:r w:rsidRPr="00BD60BF">
              <w:rPr>
                <w:rFonts w:ascii="Arial" w:hAnsi="Arial" w:cs="Arial"/>
                <w:b/>
              </w:rPr>
              <w:t>Atividades:</w:t>
            </w:r>
          </w:p>
          <w:p w14:paraId="31AFA456" w14:textId="77777777" w:rsidR="00D6796D" w:rsidRPr="00BD60BF" w:rsidRDefault="00D6796D" w:rsidP="00D6796D">
            <w:pPr>
              <w:rPr>
                <w:rFonts w:ascii="Arial" w:hAnsi="Arial" w:cs="Arial"/>
                <w:b/>
              </w:rPr>
            </w:pPr>
          </w:p>
        </w:tc>
        <w:tc>
          <w:tcPr>
            <w:tcW w:w="7051" w:type="dxa"/>
            <w:gridSpan w:val="8"/>
            <w:vAlign w:val="center"/>
          </w:tcPr>
          <w:p w14:paraId="0C9E3AFA" w14:textId="77777777" w:rsidR="00D6796D" w:rsidRPr="00BD60BF" w:rsidRDefault="00D6796D" w:rsidP="00D6796D">
            <w:pPr>
              <w:rPr>
                <w:rFonts w:ascii="Arial" w:hAnsi="Arial" w:cs="Arial"/>
              </w:rPr>
            </w:pPr>
          </w:p>
          <w:p w14:paraId="7035E346" w14:textId="77777777" w:rsidR="0005458F" w:rsidRPr="00BD60BF" w:rsidRDefault="0005458F" w:rsidP="00D6796D">
            <w:pPr>
              <w:rPr>
                <w:rFonts w:ascii="Arial" w:hAnsi="Arial" w:cs="Arial"/>
              </w:rPr>
            </w:pPr>
          </w:p>
          <w:p w14:paraId="2F837834" w14:textId="77777777" w:rsidR="0005458F" w:rsidRPr="00BD60BF" w:rsidRDefault="0005458F" w:rsidP="00D6796D">
            <w:pPr>
              <w:rPr>
                <w:rFonts w:ascii="Arial" w:hAnsi="Arial" w:cs="Arial"/>
              </w:rPr>
            </w:pPr>
          </w:p>
          <w:p w14:paraId="650BA38C" w14:textId="77777777" w:rsidR="0005458F" w:rsidRPr="00BD60BF" w:rsidRDefault="0005458F" w:rsidP="00D6796D">
            <w:pPr>
              <w:rPr>
                <w:rFonts w:ascii="Arial" w:hAnsi="Arial" w:cs="Arial"/>
              </w:rPr>
            </w:pPr>
          </w:p>
          <w:p w14:paraId="0963212C" w14:textId="77777777" w:rsidR="0005458F" w:rsidRPr="00BD60BF" w:rsidRDefault="0005458F" w:rsidP="00D6796D">
            <w:pPr>
              <w:rPr>
                <w:rFonts w:ascii="Arial" w:hAnsi="Arial" w:cs="Arial"/>
              </w:rPr>
            </w:pPr>
          </w:p>
          <w:p w14:paraId="3A4056C7" w14:textId="77777777" w:rsidR="0005458F" w:rsidRPr="00BD60BF" w:rsidRDefault="0005458F" w:rsidP="00D6796D">
            <w:pPr>
              <w:rPr>
                <w:rFonts w:ascii="Arial" w:hAnsi="Arial" w:cs="Arial"/>
              </w:rPr>
            </w:pPr>
          </w:p>
        </w:tc>
      </w:tr>
    </w:tbl>
    <w:p w14:paraId="1A16586C" w14:textId="77777777" w:rsidR="00BD60BF" w:rsidRDefault="00BD60BF" w:rsidP="00D6796D">
      <w:pPr>
        <w:rPr>
          <w:rFonts w:ascii="Arial" w:hAnsi="Arial" w:cs="Arial"/>
          <w:b/>
        </w:rPr>
      </w:pPr>
    </w:p>
    <w:p w14:paraId="32C3270E" w14:textId="7C77C6E6" w:rsidR="00D6796D" w:rsidRPr="00BD60BF" w:rsidRDefault="00D6796D" w:rsidP="00D6796D">
      <w:pPr>
        <w:rPr>
          <w:rFonts w:ascii="Arial" w:hAnsi="Arial" w:cs="Arial"/>
          <w:sz w:val="22"/>
          <w:szCs w:val="22"/>
        </w:rPr>
      </w:pPr>
      <w:r w:rsidRPr="00BD60BF">
        <w:rPr>
          <w:rFonts w:ascii="Arial" w:hAnsi="Arial" w:cs="Arial"/>
          <w:b/>
          <w:sz w:val="22"/>
          <w:szCs w:val="22"/>
        </w:rPr>
        <w:t>Área de atuação:</w:t>
      </w:r>
      <w:r w:rsidRPr="00BD60BF">
        <w:rPr>
          <w:rFonts w:ascii="Arial" w:hAnsi="Arial" w:cs="Arial"/>
          <w:sz w:val="22"/>
          <w:szCs w:val="22"/>
        </w:rPr>
        <w:t xml:space="preserve"> Administrativa; atuarial; auditoria; contábil; financeira; fiscalização; jurídica; outras (especificar).</w:t>
      </w:r>
    </w:p>
    <w:p w14:paraId="02BBC5DF" w14:textId="77777777" w:rsidR="00D6796D" w:rsidRPr="00BD60BF" w:rsidRDefault="00D6796D" w:rsidP="00D6796D">
      <w:pPr>
        <w:rPr>
          <w:rFonts w:ascii="Arial" w:hAnsi="Arial" w:cs="Arial"/>
          <w:b/>
        </w:rPr>
      </w:pPr>
    </w:p>
    <w:p w14:paraId="7556FD7E" w14:textId="77777777" w:rsidR="0005458F" w:rsidRPr="00BD60BF" w:rsidRDefault="0005458F" w:rsidP="00D6796D">
      <w:pPr>
        <w:rPr>
          <w:rFonts w:ascii="Arial" w:hAnsi="Arial" w:cs="Arial"/>
          <w:b/>
        </w:rPr>
      </w:pPr>
    </w:p>
    <w:p w14:paraId="4CA79CFC" w14:textId="77777777" w:rsidR="0005458F" w:rsidRPr="00BD60BF" w:rsidRDefault="0005458F" w:rsidP="00D6796D">
      <w:pPr>
        <w:rPr>
          <w:rFonts w:ascii="Arial" w:hAnsi="Arial" w:cs="Arial"/>
          <w:b/>
        </w:rPr>
      </w:pPr>
    </w:p>
    <w:p w14:paraId="78A2AFDC" w14:textId="6CAEFFFC" w:rsidR="00D6796D" w:rsidRDefault="00D6796D" w:rsidP="00D6796D">
      <w:pPr>
        <w:rPr>
          <w:rFonts w:ascii="Arial" w:hAnsi="Arial" w:cs="Arial"/>
          <w:b/>
          <w:vertAlign w:val="superscript"/>
        </w:rPr>
      </w:pPr>
      <w:r w:rsidRPr="00BD60BF">
        <w:rPr>
          <w:rFonts w:ascii="Arial" w:hAnsi="Arial" w:cs="Arial"/>
          <w:b/>
        </w:rPr>
        <w:lastRenderedPageBreak/>
        <w:t>CERTIFICAÇÃO PROFISSIONAL</w:t>
      </w:r>
      <w:r w:rsidR="00C45B6C" w:rsidRPr="00BD60BF">
        <w:rPr>
          <w:rFonts w:ascii="Arial" w:hAnsi="Arial" w:cs="Arial"/>
          <w:b/>
        </w:rPr>
        <w:t xml:space="preserve"> (CASO POSSUA)</w:t>
      </w:r>
      <w:r w:rsidR="00C45B6C" w:rsidRPr="00BD60BF">
        <w:rPr>
          <w:rFonts w:ascii="Arial" w:hAnsi="Arial" w:cs="Arial"/>
          <w:b/>
          <w:vertAlign w:val="superscript"/>
        </w:rPr>
        <w:t xml:space="preserve"> *</w:t>
      </w:r>
    </w:p>
    <w:p w14:paraId="6355EB86" w14:textId="77777777" w:rsidR="00BD60BF" w:rsidRPr="00BD60BF" w:rsidRDefault="00BD60BF" w:rsidP="00D6796D">
      <w:pPr>
        <w:rPr>
          <w:rFonts w:ascii="Arial" w:hAnsi="Arial" w:cs="Arial"/>
          <w:b/>
          <w:vertAlign w:val="superscript"/>
        </w:rPr>
      </w:pPr>
    </w:p>
    <w:tbl>
      <w:tblPr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D6796D" w:rsidRPr="00BD60BF" w14:paraId="7B2107C2" w14:textId="77777777" w:rsidTr="00D6796D">
        <w:tc>
          <w:tcPr>
            <w:tcW w:w="9778" w:type="dxa"/>
          </w:tcPr>
          <w:p w14:paraId="14417F71" w14:textId="77777777" w:rsidR="00D6796D" w:rsidRPr="00BD60BF" w:rsidRDefault="00D6796D" w:rsidP="00D6796D">
            <w:pPr>
              <w:rPr>
                <w:rFonts w:ascii="Arial" w:hAnsi="Arial" w:cs="Arial"/>
                <w:b/>
                <w:vertAlign w:val="superscript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4419"/>
              <w:gridCol w:w="414"/>
              <w:gridCol w:w="4252"/>
              <w:gridCol w:w="51"/>
            </w:tblGrid>
            <w:tr w:rsidR="00D6796D" w:rsidRPr="00BD60BF" w14:paraId="4486C282" w14:textId="77777777" w:rsidTr="00D6796D">
              <w:trPr>
                <w:gridAfter w:val="1"/>
                <w:wAfter w:w="51" w:type="dxa"/>
                <w:trHeight w:val="567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C2C77A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19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E6B5A5A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  <w:r w:rsidRPr="00BD60BF">
                    <w:rPr>
                      <w:rFonts w:ascii="Arial" w:hAnsi="Arial" w:cs="Arial"/>
                    </w:rPr>
                    <w:t>Certificação de Dirigentes - ICSS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7761007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12" w:space="0" w:color="auto"/>
                  </w:tcBorders>
                  <w:vAlign w:val="center"/>
                </w:tcPr>
                <w:p w14:paraId="6751B482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  <w:r w:rsidRPr="00BD60BF">
                    <w:rPr>
                      <w:rFonts w:ascii="Arial" w:hAnsi="Arial" w:cs="Arial"/>
                    </w:rPr>
                    <w:t>CGA – Certificação de Gestores ANBIMA</w:t>
                  </w:r>
                </w:p>
              </w:tc>
            </w:tr>
            <w:tr w:rsidR="00D6796D" w:rsidRPr="00BD60BF" w14:paraId="7C98802A" w14:textId="77777777" w:rsidTr="00D6796D">
              <w:trPr>
                <w:gridAfter w:val="1"/>
                <w:wAfter w:w="51" w:type="dxa"/>
                <w:trHeight w:val="113"/>
              </w:trPr>
              <w:tc>
                <w:tcPr>
                  <w:tcW w:w="41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0E0C28F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19" w:type="dxa"/>
                  <w:vAlign w:val="center"/>
                </w:tcPr>
                <w:p w14:paraId="49948672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1F69A7B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4C914889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796D" w:rsidRPr="00BD60BF" w14:paraId="3F0CC86E" w14:textId="77777777" w:rsidTr="00D6796D">
              <w:trPr>
                <w:gridAfter w:val="1"/>
                <w:wAfter w:w="51" w:type="dxa"/>
                <w:trHeight w:val="567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79C7A5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19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7ECA623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  <w:r w:rsidRPr="00BD60BF">
                    <w:rPr>
                      <w:rFonts w:ascii="Arial" w:hAnsi="Arial" w:cs="Arial"/>
                    </w:rPr>
                    <w:t>CPA-10 – Certificação Profissional ANBIMA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CAE521A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12" w:space="0" w:color="auto"/>
                  </w:tcBorders>
                  <w:vAlign w:val="center"/>
                </w:tcPr>
                <w:p w14:paraId="16907608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  <w:r w:rsidRPr="00BD60BF">
                    <w:rPr>
                      <w:rFonts w:ascii="Arial" w:hAnsi="Arial" w:cs="Arial"/>
                    </w:rPr>
                    <w:t>CEA – Certificação de Especialista em Investimentos – ANBIMA</w:t>
                  </w:r>
                </w:p>
              </w:tc>
            </w:tr>
            <w:tr w:rsidR="00D6796D" w:rsidRPr="00BD60BF" w14:paraId="3E99986C" w14:textId="77777777" w:rsidTr="00D6796D">
              <w:trPr>
                <w:gridAfter w:val="1"/>
                <w:wAfter w:w="51" w:type="dxa"/>
                <w:trHeight w:val="227"/>
              </w:trPr>
              <w:tc>
                <w:tcPr>
                  <w:tcW w:w="41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871EE4A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19" w:type="dxa"/>
                  <w:vAlign w:val="center"/>
                </w:tcPr>
                <w:p w14:paraId="75CF6DE9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B88C77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0FF17EC9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796D" w:rsidRPr="00BD60BF" w14:paraId="3A7723AC" w14:textId="77777777" w:rsidTr="00D6796D">
              <w:trPr>
                <w:gridAfter w:val="1"/>
                <w:wAfter w:w="51" w:type="dxa"/>
                <w:trHeight w:val="567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57931F1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19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57DA1B3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  <w:r w:rsidRPr="00BD60BF">
                    <w:rPr>
                      <w:rFonts w:ascii="Arial" w:hAnsi="Arial" w:cs="Arial"/>
                    </w:rPr>
                    <w:t>CPA-20 – Certificação Profissional ANBIMA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B11DE1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12" w:space="0" w:color="auto"/>
                  </w:tcBorders>
                  <w:vAlign w:val="center"/>
                </w:tcPr>
                <w:p w14:paraId="38D41003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  <w:r w:rsidRPr="00BD60B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BD60BF">
                    <w:rPr>
                      <w:rFonts w:ascii="Arial" w:hAnsi="Arial" w:cs="Arial"/>
                    </w:rPr>
                    <w:t>Certified</w:t>
                  </w:r>
                  <w:proofErr w:type="spellEnd"/>
                  <w:r w:rsidRPr="00BD60BF">
                    <w:rPr>
                      <w:rFonts w:ascii="Arial" w:hAnsi="Arial" w:cs="Arial"/>
                    </w:rPr>
                    <w:t xml:space="preserve"> Fina</w:t>
                  </w:r>
                  <w:r w:rsidR="00620601" w:rsidRPr="00BD60BF">
                    <w:rPr>
                      <w:rFonts w:ascii="Arial" w:hAnsi="Arial" w:cs="Arial"/>
                    </w:rPr>
                    <w:t>n</w:t>
                  </w:r>
                  <w:r w:rsidRPr="00BD60BF">
                    <w:rPr>
                      <w:rFonts w:ascii="Arial" w:hAnsi="Arial" w:cs="Arial"/>
                    </w:rPr>
                    <w:t xml:space="preserve">cial </w:t>
                  </w:r>
                  <w:proofErr w:type="spellStart"/>
                  <w:r w:rsidRPr="00BD60BF">
                    <w:rPr>
                      <w:rFonts w:ascii="Arial" w:hAnsi="Arial" w:cs="Arial"/>
                    </w:rPr>
                    <w:t>Planner</w:t>
                  </w:r>
                  <w:proofErr w:type="spellEnd"/>
                  <w:r w:rsidRPr="00BD60BF">
                    <w:rPr>
                      <w:rFonts w:ascii="Arial" w:hAnsi="Arial" w:cs="Arial"/>
                    </w:rPr>
                    <w:t xml:space="preserve"> – CFP </w:t>
                  </w:r>
                </w:p>
              </w:tc>
            </w:tr>
            <w:tr w:rsidR="00D6796D" w:rsidRPr="00BD60BF" w14:paraId="02980AED" w14:textId="77777777" w:rsidTr="00D6796D">
              <w:trPr>
                <w:gridAfter w:val="1"/>
                <w:wAfter w:w="51" w:type="dxa"/>
                <w:trHeight w:val="170"/>
              </w:trPr>
              <w:tc>
                <w:tcPr>
                  <w:tcW w:w="41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7A05C7F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19" w:type="dxa"/>
                  <w:vAlign w:val="center"/>
                </w:tcPr>
                <w:p w14:paraId="2E0933E7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2" w:space="0" w:color="auto"/>
                  </w:tcBorders>
                  <w:vAlign w:val="center"/>
                </w:tcPr>
                <w:p w14:paraId="3218EE80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01826637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6796D" w:rsidRPr="00BD60BF" w14:paraId="267CB50E" w14:textId="77777777" w:rsidTr="00D6796D">
              <w:trPr>
                <w:trHeight w:val="567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DE7C964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136" w:type="dxa"/>
                  <w:gridSpan w:val="4"/>
                  <w:tcBorders>
                    <w:left w:val="single" w:sz="12" w:space="0" w:color="auto"/>
                  </w:tcBorders>
                  <w:vAlign w:val="center"/>
                </w:tcPr>
                <w:p w14:paraId="6025D582" w14:textId="77777777" w:rsidR="00D6796D" w:rsidRPr="00BD60BF" w:rsidRDefault="00D6796D" w:rsidP="00D6796D">
                  <w:pPr>
                    <w:rPr>
                      <w:rFonts w:ascii="Arial" w:hAnsi="Arial" w:cs="Arial"/>
                    </w:rPr>
                  </w:pPr>
                  <w:r w:rsidRPr="00BD60BF">
                    <w:rPr>
                      <w:rFonts w:ascii="Arial" w:hAnsi="Arial" w:cs="Arial"/>
                    </w:rPr>
                    <w:t>Outras: ________________________________________________________________________</w:t>
                  </w:r>
                </w:p>
              </w:tc>
            </w:tr>
          </w:tbl>
          <w:p w14:paraId="193AAD8F" w14:textId="77777777" w:rsidR="00D6796D" w:rsidRPr="00BD60BF" w:rsidRDefault="00D6796D" w:rsidP="00D6796D">
            <w:pPr>
              <w:rPr>
                <w:rFonts w:ascii="Arial" w:hAnsi="Arial" w:cs="Arial"/>
                <w:b/>
                <w:color w:val="FFFFFF"/>
                <w:vertAlign w:val="superscript"/>
              </w:rPr>
            </w:pPr>
            <w:r w:rsidRPr="00BD60BF">
              <w:rPr>
                <w:rFonts w:ascii="Arial" w:hAnsi="Arial" w:cs="Arial"/>
                <w:b/>
                <w:color w:val="FFFFFF"/>
                <w:vertAlign w:val="superscript"/>
              </w:rPr>
              <w:t>.</w:t>
            </w:r>
          </w:p>
        </w:tc>
      </w:tr>
    </w:tbl>
    <w:p w14:paraId="3D33A240" w14:textId="77777777" w:rsidR="00D6796D" w:rsidRPr="00BD60BF" w:rsidRDefault="00D6796D" w:rsidP="00D6796D">
      <w:pPr>
        <w:rPr>
          <w:rFonts w:ascii="Arial" w:hAnsi="Arial" w:cs="Arial"/>
        </w:rPr>
      </w:pPr>
      <w:r w:rsidRPr="00BD60BF">
        <w:rPr>
          <w:rFonts w:ascii="Arial" w:hAnsi="Arial" w:cs="Arial"/>
          <w:vertAlign w:val="superscript"/>
        </w:rPr>
        <w:t>*</w:t>
      </w:r>
      <w:r w:rsidRPr="00BD60BF">
        <w:rPr>
          <w:rFonts w:ascii="Arial" w:hAnsi="Arial" w:cs="Arial"/>
        </w:rPr>
        <w:t>Anexar certificado</w:t>
      </w:r>
    </w:p>
    <w:p w14:paraId="00E44600" w14:textId="77777777" w:rsidR="00D6796D" w:rsidRPr="00BD60BF" w:rsidRDefault="00D6796D" w:rsidP="00D6796D">
      <w:pPr>
        <w:rPr>
          <w:rFonts w:ascii="Arial" w:hAnsi="Arial" w:cs="Arial"/>
        </w:rPr>
      </w:pPr>
    </w:p>
    <w:p w14:paraId="6156CB2D" w14:textId="77777777" w:rsidR="00BB0033" w:rsidRPr="00BD60BF" w:rsidRDefault="00BB0033" w:rsidP="00BB0033">
      <w:pPr>
        <w:jc w:val="both"/>
        <w:rPr>
          <w:rFonts w:ascii="Arial" w:hAnsi="Arial" w:cs="Arial"/>
        </w:rPr>
      </w:pPr>
    </w:p>
    <w:p w14:paraId="014E441F" w14:textId="5FAD4AEC" w:rsidR="00BB0033" w:rsidRPr="00BD60BF" w:rsidRDefault="00BB0033" w:rsidP="00BB0033">
      <w:pPr>
        <w:jc w:val="both"/>
        <w:rPr>
          <w:rFonts w:ascii="Arial" w:hAnsi="Arial" w:cs="Arial"/>
        </w:rPr>
      </w:pPr>
      <w:r w:rsidRPr="00BD60BF">
        <w:rPr>
          <w:rFonts w:ascii="Arial" w:hAnsi="Arial" w:cs="Arial"/>
        </w:rPr>
        <w:t>Declaro que autorizo expressamente a Fundação a realizar o tratamento integral dos meus dados pessoais para a finalidade exclusiva de eleição do Conselho da Valia.</w:t>
      </w:r>
    </w:p>
    <w:p w14:paraId="32980D57" w14:textId="77777777" w:rsidR="00BB0033" w:rsidRPr="00BD60BF" w:rsidRDefault="00BB0033" w:rsidP="00BB0033">
      <w:pPr>
        <w:rPr>
          <w:rFonts w:ascii="Arial" w:hAnsi="Arial" w:cs="Arial"/>
        </w:rPr>
      </w:pPr>
      <w:r w:rsidRPr="00BD60BF">
        <w:rPr>
          <w:rFonts w:ascii="Arial" w:hAnsi="Arial" w:cs="Arial"/>
        </w:rPr>
        <w:t> </w:t>
      </w:r>
    </w:p>
    <w:p w14:paraId="506796DE" w14:textId="6D155029" w:rsidR="00BB0033" w:rsidRPr="00BD60BF" w:rsidRDefault="00BB0033" w:rsidP="00BB0033">
      <w:pPr>
        <w:jc w:val="both"/>
        <w:rPr>
          <w:rFonts w:ascii="Arial" w:hAnsi="Arial" w:cs="Arial"/>
        </w:rPr>
      </w:pPr>
      <w:r w:rsidRPr="00BD60BF">
        <w:rPr>
          <w:rFonts w:ascii="Arial" w:hAnsi="Arial" w:cs="Arial"/>
        </w:rPr>
        <w:t xml:space="preserve">DECLARO AINDA, SOB AS PENAS DA LEI, SEREM VERDADEIRAS AS INFORMAÇÕES PRESTADAS E ESTOU CIENTE DAS REPERCUSSÕES CÍVEIS E PENAIS PELA INEXATIDÃO </w:t>
      </w:r>
      <w:proofErr w:type="gramStart"/>
      <w:r w:rsidRPr="00BD60BF">
        <w:rPr>
          <w:rFonts w:ascii="Arial" w:hAnsi="Arial" w:cs="Arial"/>
        </w:rPr>
        <w:t>DAS MESMAS</w:t>
      </w:r>
      <w:proofErr w:type="gramEnd"/>
      <w:r w:rsidRPr="00BD60BF">
        <w:rPr>
          <w:rFonts w:ascii="Arial" w:hAnsi="Arial" w:cs="Arial"/>
        </w:rPr>
        <w:t>.</w:t>
      </w:r>
    </w:p>
    <w:p w14:paraId="03DD13BE" w14:textId="77777777" w:rsidR="00BB0033" w:rsidRPr="00BD60BF" w:rsidRDefault="00BB0033" w:rsidP="00D6796D">
      <w:pPr>
        <w:rPr>
          <w:rFonts w:ascii="Arial" w:hAnsi="Arial" w:cs="Arial"/>
        </w:rPr>
      </w:pPr>
    </w:p>
    <w:p w14:paraId="42F85C5E" w14:textId="77777777" w:rsidR="00D6796D" w:rsidRPr="00BD60BF" w:rsidRDefault="00D6796D" w:rsidP="00D6796D">
      <w:pPr>
        <w:rPr>
          <w:rFonts w:ascii="Arial" w:hAnsi="Arial" w:cs="Arial"/>
        </w:rPr>
      </w:pPr>
    </w:p>
    <w:p w14:paraId="4CFC68BA" w14:textId="5E554252" w:rsidR="00D6796D" w:rsidRPr="00BD60BF" w:rsidRDefault="00D6796D" w:rsidP="00D6796D">
      <w:pPr>
        <w:rPr>
          <w:rFonts w:ascii="Arial" w:hAnsi="Arial" w:cs="Arial"/>
        </w:rPr>
      </w:pPr>
      <w:r w:rsidRPr="00BD60BF">
        <w:rPr>
          <w:rFonts w:ascii="Arial" w:hAnsi="Arial" w:cs="Arial"/>
        </w:rPr>
        <w:t xml:space="preserve">Rio de Janeiro, _______ de ___________________ </w:t>
      </w:r>
      <w:proofErr w:type="spellStart"/>
      <w:r w:rsidRPr="00BD60BF">
        <w:rPr>
          <w:rFonts w:ascii="Arial" w:hAnsi="Arial" w:cs="Arial"/>
        </w:rPr>
        <w:t>de</w:t>
      </w:r>
      <w:proofErr w:type="spellEnd"/>
      <w:r w:rsidRPr="00BD60BF">
        <w:rPr>
          <w:rFonts w:ascii="Arial" w:hAnsi="Arial" w:cs="Arial"/>
        </w:rPr>
        <w:t xml:space="preserve"> 20</w:t>
      </w:r>
      <w:r w:rsidR="00C45B6C" w:rsidRPr="00BD60BF">
        <w:rPr>
          <w:rFonts w:ascii="Arial" w:hAnsi="Arial" w:cs="Arial"/>
        </w:rPr>
        <w:t>23</w:t>
      </w:r>
      <w:r w:rsidRPr="00BD60BF">
        <w:rPr>
          <w:rFonts w:ascii="Arial" w:hAnsi="Arial" w:cs="Arial"/>
        </w:rPr>
        <w:t>.</w:t>
      </w:r>
    </w:p>
    <w:p w14:paraId="7281D45C" w14:textId="77777777" w:rsidR="00C45B6C" w:rsidRPr="00BD60BF" w:rsidRDefault="00C45B6C" w:rsidP="00D6796D">
      <w:pPr>
        <w:rPr>
          <w:rFonts w:ascii="Arial" w:hAnsi="Arial" w:cs="Arial"/>
        </w:rPr>
      </w:pPr>
    </w:p>
    <w:p w14:paraId="59CA94A6" w14:textId="77777777" w:rsidR="00C45B6C" w:rsidRPr="00BD60BF" w:rsidRDefault="00C45B6C" w:rsidP="00D6796D">
      <w:pPr>
        <w:rPr>
          <w:rFonts w:ascii="Arial" w:hAnsi="Arial" w:cs="Arial"/>
        </w:rPr>
      </w:pPr>
    </w:p>
    <w:p w14:paraId="5D2CF203" w14:textId="77777777" w:rsidR="00D6796D" w:rsidRPr="00BD60BF" w:rsidRDefault="00D6796D" w:rsidP="00D6796D">
      <w:pPr>
        <w:rPr>
          <w:rFonts w:ascii="Arial" w:hAnsi="Arial" w:cs="Arial"/>
        </w:rPr>
      </w:pPr>
    </w:p>
    <w:p w14:paraId="5D6E2E35" w14:textId="2045009B" w:rsidR="00D6796D" w:rsidRPr="00BD60BF" w:rsidRDefault="00D6796D" w:rsidP="00BD60BF">
      <w:pPr>
        <w:rPr>
          <w:rFonts w:ascii="Arial" w:hAnsi="Arial" w:cs="Arial"/>
          <w:noProof/>
          <w:sz w:val="26"/>
          <w:szCs w:val="26"/>
        </w:rPr>
      </w:pPr>
      <w:r w:rsidRPr="00BD60BF">
        <w:rPr>
          <w:rFonts w:ascii="Arial" w:hAnsi="Arial" w:cs="Arial"/>
        </w:rPr>
        <w:t>___________________________________________________                                       Assinatura</w:t>
      </w:r>
    </w:p>
    <w:sectPr w:rsidR="00D6796D" w:rsidRPr="00BD60BF" w:rsidSect="0080654F">
      <w:footerReference w:type="default" r:id="rId12"/>
      <w:headerReference w:type="first" r:id="rId13"/>
      <w:footerReference w:type="first" r:id="rId14"/>
      <w:type w:val="continuous"/>
      <w:pgSz w:w="11907" w:h="16840" w:code="9"/>
      <w:pgMar w:top="1871" w:right="1418" w:bottom="1304" w:left="1701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62B3" w14:textId="77777777" w:rsidR="007374CB" w:rsidRDefault="007374CB">
      <w:r>
        <w:separator/>
      </w:r>
    </w:p>
  </w:endnote>
  <w:endnote w:type="continuationSeparator" w:id="0">
    <w:p w14:paraId="61FB5F47" w14:textId="77777777" w:rsidR="007374CB" w:rsidRDefault="0073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5CF8" w14:textId="0206520E" w:rsidR="00B96002" w:rsidRDefault="00B96002" w:rsidP="00B17A30">
    <w:pPr>
      <w:pStyle w:val="Rodap"/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FA7A" w14:textId="07F7DF59" w:rsidR="00B96002" w:rsidRDefault="00B96002" w:rsidP="00782DD9">
    <w:pPr>
      <w:pStyle w:val="Rodap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8D3D" w14:textId="77777777" w:rsidR="007374CB" w:rsidRDefault="007374CB">
      <w:r>
        <w:separator/>
      </w:r>
    </w:p>
  </w:footnote>
  <w:footnote w:type="continuationSeparator" w:id="0">
    <w:p w14:paraId="465ADD6A" w14:textId="77777777" w:rsidR="007374CB" w:rsidRDefault="00737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DCCB" w14:textId="0397E5B5" w:rsidR="00BD60BF" w:rsidRDefault="00BD60BF" w:rsidP="00BD60BF">
    <w:pPr>
      <w:pStyle w:val="Cabealho"/>
      <w:jc w:val="right"/>
    </w:pPr>
    <w:bookmarkStart w:id="0" w:name="_Hlk149655797"/>
    <w:r>
      <w:rPr>
        <w:noProof/>
      </w:rPr>
      <w:drawing>
        <wp:inline distT="0" distB="0" distL="0" distR="0" wp14:anchorId="755405CD" wp14:editId="336F7A64">
          <wp:extent cx="1295400" cy="504825"/>
          <wp:effectExtent l="0" t="0" r="0" b="9525"/>
          <wp:docPr id="2002972" name="Imagem 1" descr="Interface gráfica do usuário, Aplicativ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72" name="Imagem 1" descr="Interface gráfica do usuário, Aplicativo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44" r="13376" b="32399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23CA"/>
    <w:multiLevelType w:val="hybridMultilevel"/>
    <w:tmpl w:val="6DD05544"/>
    <w:lvl w:ilvl="0" w:tplc="876233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92544"/>
    <w:multiLevelType w:val="multilevel"/>
    <w:tmpl w:val="ADBEFCF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71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62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2160"/>
      </w:pPr>
      <w:rPr>
        <w:rFonts w:hint="default"/>
      </w:rPr>
    </w:lvl>
  </w:abstractNum>
  <w:abstractNum w:abstractNumId="2" w15:restartNumberingAfterBreak="0">
    <w:nsid w:val="0D1C2796"/>
    <w:multiLevelType w:val="hybridMultilevel"/>
    <w:tmpl w:val="8FAC3DB8"/>
    <w:lvl w:ilvl="0" w:tplc="6BCCFDD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5034365"/>
    <w:multiLevelType w:val="hybridMultilevel"/>
    <w:tmpl w:val="544C7CC2"/>
    <w:lvl w:ilvl="0" w:tplc="C08E88D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hruti" w:hAnsi="Shruti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821291"/>
    <w:multiLevelType w:val="multilevel"/>
    <w:tmpl w:val="8482CEA8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B6F71C8"/>
    <w:multiLevelType w:val="hybridMultilevel"/>
    <w:tmpl w:val="C4707C84"/>
    <w:lvl w:ilvl="0" w:tplc="1F30C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F618B"/>
    <w:multiLevelType w:val="multilevel"/>
    <w:tmpl w:val="FC1EA07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8.4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1A11BA9"/>
    <w:multiLevelType w:val="multilevel"/>
    <w:tmpl w:val="BDA4ABA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355547BA"/>
    <w:multiLevelType w:val="hybridMultilevel"/>
    <w:tmpl w:val="D714CBB8"/>
    <w:lvl w:ilvl="0" w:tplc="04160017">
      <w:start w:val="1"/>
      <w:numFmt w:val="lowerLetter"/>
      <w:lvlText w:val="%1)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 w15:restartNumberingAfterBreak="0">
    <w:nsid w:val="3B72352F"/>
    <w:multiLevelType w:val="multilevel"/>
    <w:tmpl w:val="D1FEA3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5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E0F155C"/>
    <w:multiLevelType w:val="hybridMultilevel"/>
    <w:tmpl w:val="BC7692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D23"/>
    <w:multiLevelType w:val="multilevel"/>
    <w:tmpl w:val="B9381924"/>
    <w:lvl w:ilvl="0">
      <w:start w:val="2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9.2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9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56749D4"/>
    <w:multiLevelType w:val="multilevel"/>
    <w:tmpl w:val="82A0D6F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EFA2039"/>
    <w:multiLevelType w:val="multilevel"/>
    <w:tmpl w:val="66D4286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07306CE"/>
    <w:multiLevelType w:val="hybridMultilevel"/>
    <w:tmpl w:val="F7900FB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B6C95"/>
    <w:multiLevelType w:val="hybridMultilevel"/>
    <w:tmpl w:val="A02EA448"/>
    <w:lvl w:ilvl="0" w:tplc="1F30C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F5976"/>
    <w:multiLevelType w:val="multilevel"/>
    <w:tmpl w:val="0D56DF06"/>
    <w:lvl w:ilvl="0">
      <w:start w:val="2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9.2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9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5EE51CE"/>
    <w:multiLevelType w:val="multilevel"/>
    <w:tmpl w:val="91CCE96C"/>
    <w:lvl w:ilvl="0">
      <w:start w:val="2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9.2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9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6BE0DF4"/>
    <w:multiLevelType w:val="hybridMultilevel"/>
    <w:tmpl w:val="9E021A64"/>
    <w:lvl w:ilvl="0" w:tplc="D9508CD0">
      <w:start w:val="1"/>
      <w:numFmt w:val="lowerRoman"/>
      <w:lvlText w:val="(%1)"/>
      <w:lvlJc w:val="left"/>
      <w:pPr>
        <w:ind w:left="17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58987FCE"/>
    <w:multiLevelType w:val="multilevel"/>
    <w:tmpl w:val="D8A6F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24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ACC19BA"/>
    <w:multiLevelType w:val="hybridMultilevel"/>
    <w:tmpl w:val="326E1268"/>
    <w:lvl w:ilvl="0" w:tplc="DA1AC602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07A89"/>
    <w:multiLevelType w:val="hybridMultilevel"/>
    <w:tmpl w:val="1CC64B52"/>
    <w:lvl w:ilvl="0" w:tplc="F086DC02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5DEE08C2">
      <w:start w:val="1"/>
      <w:numFmt w:val="lowerRoman"/>
      <w:lvlText w:val="%2)"/>
      <w:lvlJc w:val="left"/>
      <w:pPr>
        <w:tabs>
          <w:tab w:val="num" w:pos="1287"/>
        </w:tabs>
        <w:ind w:left="1800" w:hanging="720"/>
      </w:pPr>
      <w:rPr>
        <w:rFonts w:hint="default"/>
      </w:rPr>
    </w:lvl>
    <w:lvl w:ilvl="2" w:tplc="1E1A3464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D17FD"/>
    <w:multiLevelType w:val="hybridMultilevel"/>
    <w:tmpl w:val="0F00F0EE"/>
    <w:lvl w:ilvl="0" w:tplc="876233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73033C"/>
    <w:multiLevelType w:val="hybridMultilevel"/>
    <w:tmpl w:val="D58E3EF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3147F"/>
    <w:multiLevelType w:val="multilevel"/>
    <w:tmpl w:val="717C35C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8.4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65484D51"/>
    <w:multiLevelType w:val="hybridMultilevel"/>
    <w:tmpl w:val="4256543A"/>
    <w:lvl w:ilvl="0" w:tplc="C7B4D06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402C2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04B2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EF12A0"/>
    <w:multiLevelType w:val="multilevel"/>
    <w:tmpl w:val="30B6FFD4"/>
    <w:lvl w:ilvl="0">
      <w:start w:val="2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571"/>
        </w:tabs>
        <w:ind w:left="1283" w:hanging="432"/>
      </w:pPr>
      <w:rPr>
        <w:rFonts w:hint="default"/>
        <w:b w:val="0"/>
        <w:i w:val="0"/>
      </w:rPr>
    </w:lvl>
    <w:lvl w:ilvl="2">
      <w:start w:val="1"/>
      <w:numFmt w:val="none"/>
      <w:lvlText w:val="9.2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9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66A1C15"/>
    <w:multiLevelType w:val="hybridMultilevel"/>
    <w:tmpl w:val="37762F38"/>
    <w:lvl w:ilvl="0" w:tplc="5DEE08C2">
      <w:start w:val="1"/>
      <w:numFmt w:val="lowerRoman"/>
      <w:lvlText w:val="%1)"/>
      <w:lvlJc w:val="left"/>
      <w:pPr>
        <w:tabs>
          <w:tab w:val="num" w:pos="1467"/>
        </w:tabs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744693144">
    <w:abstractNumId w:val="0"/>
  </w:num>
  <w:num w:numId="2" w16cid:durableId="715929646">
    <w:abstractNumId w:val="22"/>
  </w:num>
  <w:num w:numId="3" w16cid:durableId="90784771">
    <w:abstractNumId w:val="24"/>
  </w:num>
  <w:num w:numId="4" w16cid:durableId="1980501424">
    <w:abstractNumId w:val="19"/>
  </w:num>
  <w:num w:numId="5" w16cid:durableId="1412772167">
    <w:abstractNumId w:val="9"/>
  </w:num>
  <w:num w:numId="6" w16cid:durableId="674573402">
    <w:abstractNumId w:val="15"/>
  </w:num>
  <w:num w:numId="7" w16cid:durableId="211776520">
    <w:abstractNumId w:val="25"/>
  </w:num>
  <w:num w:numId="8" w16cid:durableId="315452103">
    <w:abstractNumId w:val="5"/>
  </w:num>
  <w:num w:numId="9" w16cid:durableId="1553882028">
    <w:abstractNumId w:val="3"/>
  </w:num>
  <w:num w:numId="10" w16cid:durableId="2014070895">
    <w:abstractNumId w:val="2"/>
  </w:num>
  <w:num w:numId="11" w16cid:durableId="1539590482">
    <w:abstractNumId w:val="21"/>
  </w:num>
  <w:num w:numId="12" w16cid:durableId="1384404458">
    <w:abstractNumId w:val="27"/>
  </w:num>
  <w:num w:numId="13" w16cid:durableId="633565953">
    <w:abstractNumId w:val="26"/>
  </w:num>
  <w:num w:numId="14" w16cid:durableId="1692874660">
    <w:abstractNumId w:val="17"/>
  </w:num>
  <w:num w:numId="15" w16cid:durableId="272714937">
    <w:abstractNumId w:val="11"/>
  </w:num>
  <w:num w:numId="16" w16cid:durableId="1469283510">
    <w:abstractNumId w:val="16"/>
  </w:num>
  <w:num w:numId="17" w16cid:durableId="912933011">
    <w:abstractNumId w:val="13"/>
  </w:num>
  <w:num w:numId="18" w16cid:durableId="2095009525">
    <w:abstractNumId w:val="7"/>
  </w:num>
  <w:num w:numId="19" w16cid:durableId="1239290680">
    <w:abstractNumId w:val="4"/>
  </w:num>
  <w:num w:numId="20" w16cid:durableId="1327435758">
    <w:abstractNumId w:val="1"/>
  </w:num>
  <w:num w:numId="21" w16cid:durableId="515388589">
    <w:abstractNumId w:val="6"/>
  </w:num>
  <w:num w:numId="22" w16cid:durableId="574701030">
    <w:abstractNumId w:val="12"/>
  </w:num>
  <w:num w:numId="23" w16cid:durableId="492720610">
    <w:abstractNumId w:val="18"/>
  </w:num>
  <w:num w:numId="24" w16cid:durableId="1849058054">
    <w:abstractNumId w:val="8"/>
  </w:num>
  <w:num w:numId="25" w16cid:durableId="1755932143">
    <w:abstractNumId w:val="20"/>
  </w:num>
  <w:num w:numId="26" w16cid:durableId="536968045">
    <w:abstractNumId w:val="10"/>
  </w:num>
  <w:num w:numId="27" w16cid:durableId="843278402">
    <w:abstractNumId w:val="14"/>
  </w:num>
  <w:num w:numId="28" w16cid:durableId="146145698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C9"/>
    <w:rsid w:val="000033EA"/>
    <w:rsid w:val="00003F7B"/>
    <w:rsid w:val="00004691"/>
    <w:rsid w:val="00005088"/>
    <w:rsid w:val="000050D8"/>
    <w:rsid w:val="00005AD1"/>
    <w:rsid w:val="00005FC8"/>
    <w:rsid w:val="000067A0"/>
    <w:rsid w:val="00006F89"/>
    <w:rsid w:val="000105C3"/>
    <w:rsid w:val="00011314"/>
    <w:rsid w:val="00011BA8"/>
    <w:rsid w:val="00011F43"/>
    <w:rsid w:val="00012B4E"/>
    <w:rsid w:val="000135C0"/>
    <w:rsid w:val="00014AF9"/>
    <w:rsid w:val="0001704A"/>
    <w:rsid w:val="00021587"/>
    <w:rsid w:val="00021C6E"/>
    <w:rsid w:val="00021F01"/>
    <w:rsid w:val="000221DA"/>
    <w:rsid w:val="00022249"/>
    <w:rsid w:val="0002359F"/>
    <w:rsid w:val="00023C0F"/>
    <w:rsid w:val="00024E29"/>
    <w:rsid w:val="00025C69"/>
    <w:rsid w:val="000274C6"/>
    <w:rsid w:val="00027BCC"/>
    <w:rsid w:val="00027F50"/>
    <w:rsid w:val="000305A1"/>
    <w:rsid w:val="0003073F"/>
    <w:rsid w:val="00030B3B"/>
    <w:rsid w:val="000310C3"/>
    <w:rsid w:val="00031191"/>
    <w:rsid w:val="00031E9A"/>
    <w:rsid w:val="00032582"/>
    <w:rsid w:val="00033B23"/>
    <w:rsid w:val="00033D9E"/>
    <w:rsid w:val="0003463C"/>
    <w:rsid w:val="0003476C"/>
    <w:rsid w:val="00034A82"/>
    <w:rsid w:val="00034F53"/>
    <w:rsid w:val="00035888"/>
    <w:rsid w:val="000368D2"/>
    <w:rsid w:val="00037531"/>
    <w:rsid w:val="0003759D"/>
    <w:rsid w:val="000376DF"/>
    <w:rsid w:val="00040853"/>
    <w:rsid w:val="00042209"/>
    <w:rsid w:val="00044278"/>
    <w:rsid w:val="0004432B"/>
    <w:rsid w:val="000451B0"/>
    <w:rsid w:val="000455F0"/>
    <w:rsid w:val="000471FE"/>
    <w:rsid w:val="00047DD4"/>
    <w:rsid w:val="00051A3A"/>
    <w:rsid w:val="00051BF2"/>
    <w:rsid w:val="00052452"/>
    <w:rsid w:val="000524BA"/>
    <w:rsid w:val="000525FC"/>
    <w:rsid w:val="00052AD2"/>
    <w:rsid w:val="0005397C"/>
    <w:rsid w:val="000539C2"/>
    <w:rsid w:val="00053C18"/>
    <w:rsid w:val="00053E77"/>
    <w:rsid w:val="0005449C"/>
    <w:rsid w:val="0005458F"/>
    <w:rsid w:val="00054729"/>
    <w:rsid w:val="00054D3D"/>
    <w:rsid w:val="000550DC"/>
    <w:rsid w:val="00055160"/>
    <w:rsid w:val="00055419"/>
    <w:rsid w:val="00057EAF"/>
    <w:rsid w:val="00061A5A"/>
    <w:rsid w:val="00062529"/>
    <w:rsid w:val="0006276C"/>
    <w:rsid w:val="00062ABA"/>
    <w:rsid w:val="00062ED8"/>
    <w:rsid w:val="0006777F"/>
    <w:rsid w:val="00067BD4"/>
    <w:rsid w:val="00067D9B"/>
    <w:rsid w:val="00070357"/>
    <w:rsid w:val="000705B0"/>
    <w:rsid w:val="000706E3"/>
    <w:rsid w:val="0007086E"/>
    <w:rsid w:val="00072EAD"/>
    <w:rsid w:val="000739EF"/>
    <w:rsid w:val="00073F15"/>
    <w:rsid w:val="00074648"/>
    <w:rsid w:val="00074793"/>
    <w:rsid w:val="00076106"/>
    <w:rsid w:val="0007623C"/>
    <w:rsid w:val="0007664D"/>
    <w:rsid w:val="00076F73"/>
    <w:rsid w:val="000779C7"/>
    <w:rsid w:val="00077B3D"/>
    <w:rsid w:val="0008041E"/>
    <w:rsid w:val="000811C5"/>
    <w:rsid w:val="00081890"/>
    <w:rsid w:val="000836DB"/>
    <w:rsid w:val="00083D3F"/>
    <w:rsid w:val="000840BE"/>
    <w:rsid w:val="00084631"/>
    <w:rsid w:val="00086FF6"/>
    <w:rsid w:val="000907D3"/>
    <w:rsid w:val="00090E2D"/>
    <w:rsid w:val="00091859"/>
    <w:rsid w:val="00091ADC"/>
    <w:rsid w:val="00091C91"/>
    <w:rsid w:val="000950A9"/>
    <w:rsid w:val="00095909"/>
    <w:rsid w:val="000A0D78"/>
    <w:rsid w:val="000A135A"/>
    <w:rsid w:val="000A240E"/>
    <w:rsid w:val="000A2632"/>
    <w:rsid w:val="000A2828"/>
    <w:rsid w:val="000A3D7D"/>
    <w:rsid w:val="000A479B"/>
    <w:rsid w:val="000A4BFA"/>
    <w:rsid w:val="000A6721"/>
    <w:rsid w:val="000A76FE"/>
    <w:rsid w:val="000A771F"/>
    <w:rsid w:val="000B16C7"/>
    <w:rsid w:val="000B32FB"/>
    <w:rsid w:val="000B3A81"/>
    <w:rsid w:val="000B3A89"/>
    <w:rsid w:val="000B3E86"/>
    <w:rsid w:val="000B4BA8"/>
    <w:rsid w:val="000B4F1F"/>
    <w:rsid w:val="000C12C1"/>
    <w:rsid w:val="000C2246"/>
    <w:rsid w:val="000C3404"/>
    <w:rsid w:val="000C3C2F"/>
    <w:rsid w:val="000C4177"/>
    <w:rsid w:val="000C43D0"/>
    <w:rsid w:val="000C456C"/>
    <w:rsid w:val="000C50D5"/>
    <w:rsid w:val="000C60FB"/>
    <w:rsid w:val="000C631E"/>
    <w:rsid w:val="000C7CB7"/>
    <w:rsid w:val="000D074E"/>
    <w:rsid w:val="000D0853"/>
    <w:rsid w:val="000D3002"/>
    <w:rsid w:val="000D3DD9"/>
    <w:rsid w:val="000D565A"/>
    <w:rsid w:val="000D57C6"/>
    <w:rsid w:val="000D66B2"/>
    <w:rsid w:val="000D6D1E"/>
    <w:rsid w:val="000D6E37"/>
    <w:rsid w:val="000D740B"/>
    <w:rsid w:val="000D7BA7"/>
    <w:rsid w:val="000E0B72"/>
    <w:rsid w:val="000E2F3A"/>
    <w:rsid w:val="000E3BDF"/>
    <w:rsid w:val="000E3DC4"/>
    <w:rsid w:val="000E3F53"/>
    <w:rsid w:val="000E4B66"/>
    <w:rsid w:val="000E4E8E"/>
    <w:rsid w:val="000E547A"/>
    <w:rsid w:val="000E5D0D"/>
    <w:rsid w:val="000E64EA"/>
    <w:rsid w:val="000E67F8"/>
    <w:rsid w:val="000E6960"/>
    <w:rsid w:val="000E6DA1"/>
    <w:rsid w:val="000E750D"/>
    <w:rsid w:val="000F0815"/>
    <w:rsid w:val="000F1316"/>
    <w:rsid w:val="000F1E11"/>
    <w:rsid w:val="000F2FDE"/>
    <w:rsid w:val="000F3AC3"/>
    <w:rsid w:val="000F5C80"/>
    <w:rsid w:val="000F65C7"/>
    <w:rsid w:val="000F6866"/>
    <w:rsid w:val="000F6F86"/>
    <w:rsid w:val="001019EA"/>
    <w:rsid w:val="00102984"/>
    <w:rsid w:val="00104F08"/>
    <w:rsid w:val="00105DAD"/>
    <w:rsid w:val="00105E00"/>
    <w:rsid w:val="00105E22"/>
    <w:rsid w:val="00106E0B"/>
    <w:rsid w:val="00106E70"/>
    <w:rsid w:val="00106F17"/>
    <w:rsid w:val="00107070"/>
    <w:rsid w:val="00110646"/>
    <w:rsid w:val="001111B9"/>
    <w:rsid w:val="0011132A"/>
    <w:rsid w:val="0011142F"/>
    <w:rsid w:val="00111CC9"/>
    <w:rsid w:val="001126D6"/>
    <w:rsid w:val="00113347"/>
    <w:rsid w:val="001141CD"/>
    <w:rsid w:val="00114FA0"/>
    <w:rsid w:val="00115D03"/>
    <w:rsid w:val="00116035"/>
    <w:rsid w:val="001167D2"/>
    <w:rsid w:val="00116984"/>
    <w:rsid w:val="00117687"/>
    <w:rsid w:val="00117CB1"/>
    <w:rsid w:val="00117D15"/>
    <w:rsid w:val="001205B6"/>
    <w:rsid w:val="001207D2"/>
    <w:rsid w:val="001208E1"/>
    <w:rsid w:val="00121408"/>
    <w:rsid w:val="00121DA1"/>
    <w:rsid w:val="00122436"/>
    <w:rsid w:val="00123317"/>
    <w:rsid w:val="001233D6"/>
    <w:rsid w:val="001239F9"/>
    <w:rsid w:val="00124212"/>
    <w:rsid w:val="00124DE7"/>
    <w:rsid w:val="00125ACF"/>
    <w:rsid w:val="00126390"/>
    <w:rsid w:val="00126AA7"/>
    <w:rsid w:val="00127DCE"/>
    <w:rsid w:val="00130A38"/>
    <w:rsid w:val="00130EB1"/>
    <w:rsid w:val="00131DB5"/>
    <w:rsid w:val="00132082"/>
    <w:rsid w:val="00132761"/>
    <w:rsid w:val="00132EEB"/>
    <w:rsid w:val="00133E5B"/>
    <w:rsid w:val="001340C5"/>
    <w:rsid w:val="0013528B"/>
    <w:rsid w:val="00136408"/>
    <w:rsid w:val="001372D4"/>
    <w:rsid w:val="0013758B"/>
    <w:rsid w:val="00140FA8"/>
    <w:rsid w:val="00141224"/>
    <w:rsid w:val="0014125D"/>
    <w:rsid w:val="00141E05"/>
    <w:rsid w:val="001425EA"/>
    <w:rsid w:val="00142C57"/>
    <w:rsid w:val="00142F35"/>
    <w:rsid w:val="00143579"/>
    <w:rsid w:val="001457C7"/>
    <w:rsid w:val="001460C0"/>
    <w:rsid w:val="00147CC2"/>
    <w:rsid w:val="00147F15"/>
    <w:rsid w:val="00150853"/>
    <w:rsid w:val="00151682"/>
    <w:rsid w:val="00151E1A"/>
    <w:rsid w:val="0015241C"/>
    <w:rsid w:val="00152E52"/>
    <w:rsid w:val="00154458"/>
    <w:rsid w:val="00154A05"/>
    <w:rsid w:val="00155C88"/>
    <w:rsid w:val="00156244"/>
    <w:rsid w:val="00160343"/>
    <w:rsid w:val="00161741"/>
    <w:rsid w:val="00162D67"/>
    <w:rsid w:val="0016378F"/>
    <w:rsid w:val="00165065"/>
    <w:rsid w:val="00165E47"/>
    <w:rsid w:val="0016701C"/>
    <w:rsid w:val="00167A43"/>
    <w:rsid w:val="00170047"/>
    <w:rsid w:val="00170202"/>
    <w:rsid w:val="00170C89"/>
    <w:rsid w:val="00170CD7"/>
    <w:rsid w:val="0017117D"/>
    <w:rsid w:val="001712CC"/>
    <w:rsid w:val="00172F2E"/>
    <w:rsid w:val="0017410E"/>
    <w:rsid w:val="00174790"/>
    <w:rsid w:val="00174FA2"/>
    <w:rsid w:val="00175626"/>
    <w:rsid w:val="00175BBF"/>
    <w:rsid w:val="00175D51"/>
    <w:rsid w:val="00176227"/>
    <w:rsid w:val="00177797"/>
    <w:rsid w:val="00177800"/>
    <w:rsid w:val="00181063"/>
    <w:rsid w:val="00182594"/>
    <w:rsid w:val="001826E2"/>
    <w:rsid w:val="00182A49"/>
    <w:rsid w:val="00186133"/>
    <w:rsid w:val="001876EF"/>
    <w:rsid w:val="00187D8C"/>
    <w:rsid w:val="001914CD"/>
    <w:rsid w:val="001920F9"/>
    <w:rsid w:val="00192EAB"/>
    <w:rsid w:val="00193D62"/>
    <w:rsid w:val="00194B46"/>
    <w:rsid w:val="001960F3"/>
    <w:rsid w:val="001963EC"/>
    <w:rsid w:val="001968D1"/>
    <w:rsid w:val="00196DE5"/>
    <w:rsid w:val="001970E2"/>
    <w:rsid w:val="001977CE"/>
    <w:rsid w:val="001A05B4"/>
    <w:rsid w:val="001A0C3A"/>
    <w:rsid w:val="001A0F1D"/>
    <w:rsid w:val="001A1084"/>
    <w:rsid w:val="001A111F"/>
    <w:rsid w:val="001A2179"/>
    <w:rsid w:val="001A2636"/>
    <w:rsid w:val="001A361B"/>
    <w:rsid w:val="001A59BD"/>
    <w:rsid w:val="001A6C3E"/>
    <w:rsid w:val="001A6C83"/>
    <w:rsid w:val="001A6DE3"/>
    <w:rsid w:val="001A753D"/>
    <w:rsid w:val="001A77B4"/>
    <w:rsid w:val="001B0C6C"/>
    <w:rsid w:val="001B0EC2"/>
    <w:rsid w:val="001B22BB"/>
    <w:rsid w:val="001B2A11"/>
    <w:rsid w:val="001B2BA4"/>
    <w:rsid w:val="001B5122"/>
    <w:rsid w:val="001B745C"/>
    <w:rsid w:val="001B746C"/>
    <w:rsid w:val="001B74E6"/>
    <w:rsid w:val="001C1CA8"/>
    <w:rsid w:val="001C22B7"/>
    <w:rsid w:val="001C2C54"/>
    <w:rsid w:val="001C361D"/>
    <w:rsid w:val="001C41D0"/>
    <w:rsid w:val="001C4F71"/>
    <w:rsid w:val="001C6364"/>
    <w:rsid w:val="001D099B"/>
    <w:rsid w:val="001D1874"/>
    <w:rsid w:val="001D440F"/>
    <w:rsid w:val="001D46F0"/>
    <w:rsid w:val="001D5D20"/>
    <w:rsid w:val="001D67D6"/>
    <w:rsid w:val="001D6A49"/>
    <w:rsid w:val="001D76E7"/>
    <w:rsid w:val="001D7EC6"/>
    <w:rsid w:val="001E0223"/>
    <w:rsid w:val="001E029C"/>
    <w:rsid w:val="001E1135"/>
    <w:rsid w:val="001E1FE1"/>
    <w:rsid w:val="001E2AAE"/>
    <w:rsid w:val="001E3B38"/>
    <w:rsid w:val="001E3EBB"/>
    <w:rsid w:val="001E49B4"/>
    <w:rsid w:val="001E49C8"/>
    <w:rsid w:val="001E5055"/>
    <w:rsid w:val="001E648E"/>
    <w:rsid w:val="001F12F5"/>
    <w:rsid w:val="001F193B"/>
    <w:rsid w:val="001F34C2"/>
    <w:rsid w:val="001F57B7"/>
    <w:rsid w:val="001F687C"/>
    <w:rsid w:val="001F7377"/>
    <w:rsid w:val="001F7754"/>
    <w:rsid w:val="00200286"/>
    <w:rsid w:val="0020064D"/>
    <w:rsid w:val="00201205"/>
    <w:rsid w:val="002013FD"/>
    <w:rsid w:val="00201733"/>
    <w:rsid w:val="00202313"/>
    <w:rsid w:val="00202D3F"/>
    <w:rsid w:val="00203640"/>
    <w:rsid w:val="00204C19"/>
    <w:rsid w:val="002053BC"/>
    <w:rsid w:val="00205480"/>
    <w:rsid w:val="002054D2"/>
    <w:rsid w:val="0020559D"/>
    <w:rsid w:val="002057D4"/>
    <w:rsid w:val="002074CF"/>
    <w:rsid w:val="002100DC"/>
    <w:rsid w:val="002102BD"/>
    <w:rsid w:val="00211344"/>
    <w:rsid w:val="00211D18"/>
    <w:rsid w:val="00212229"/>
    <w:rsid w:val="00212920"/>
    <w:rsid w:val="00212B43"/>
    <w:rsid w:val="00212C40"/>
    <w:rsid w:val="00212FC6"/>
    <w:rsid w:val="002147C9"/>
    <w:rsid w:val="00215007"/>
    <w:rsid w:val="00215D7B"/>
    <w:rsid w:val="00215DC8"/>
    <w:rsid w:val="0021659A"/>
    <w:rsid w:val="00216AF5"/>
    <w:rsid w:val="00217F0C"/>
    <w:rsid w:val="00223DE0"/>
    <w:rsid w:val="00224DB9"/>
    <w:rsid w:val="00224EEE"/>
    <w:rsid w:val="00225A4F"/>
    <w:rsid w:val="00226376"/>
    <w:rsid w:val="0022739B"/>
    <w:rsid w:val="0023078F"/>
    <w:rsid w:val="00230C8E"/>
    <w:rsid w:val="0023187E"/>
    <w:rsid w:val="0023223E"/>
    <w:rsid w:val="00232884"/>
    <w:rsid w:val="002356BD"/>
    <w:rsid w:val="00235C06"/>
    <w:rsid w:val="00237CC1"/>
    <w:rsid w:val="0024014D"/>
    <w:rsid w:val="002439BE"/>
    <w:rsid w:val="00243A6F"/>
    <w:rsid w:val="00243A83"/>
    <w:rsid w:val="00243F68"/>
    <w:rsid w:val="00245BD2"/>
    <w:rsid w:val="00245CEE"/>
    <w:rsid w:val="00246028"/>
    <w:rsid w:val="00246198"/>
    <w:rsid w:val="00246A93"/>
    <w:rsid w:val="00246D6B"/>
    <w:rsid w:val="00247B70"/>
    <w:rsid w:val="00250B54"/>
    <w:rsid w:val="00251741"/>
    <w:rsid w:val="00251C0C"/>
    <w:rsid w:val="002533E6"/>
    <w:rsid w:val="00253757"/>
    <w:rsid w:val="00253D96"/>
    <w:rsid w:val="002542DC"/>
    <w:rsid w:val="00254369"/>
    <w:rsid w:val="00255F1F"/>
    <w:rsid w:val="002564A5"/>
    <w:rsid w:val="00257E20"/>
    <w:rsid w:val="00257F58"/>
    <w:rsid w:val="00260EDE"/>
    <w:rsid w:val="00261EA6"/>
    <w:rsid w:val="00262435"/>
    <w:rsid w:val="00262445"/>
    <w:rsid w:val="0026413E"/>
    <w:rsid w:val="0026450F"/>
    <w:rsid w:val="00264BCC"/>
    <w:rsid w:val="00265273"/>
    <w:rsid w:val="0026594C"/>
    <w:rsid w:val="00265AAF"/>
    <w:rsid w:val="002665DB"/>
    <w:rsid w:val="002666BE"/>
    <w:rsid w:val="002701DD"/>
    <w:rsid w:val="00271106"/>
    <w:rsid w:val="002722A5"/>
    <w:rsid w:val="0027250F"/>
    <w:rsid w:val="00272FA3"/>
    <w:rsid w:val="00273945"/>
    <w:rsid w:val="00273B7A"/>
    <w:rsid w:val="00273E5E"/>
    <w:rsid w:val="002743A5"/>
    <w:rsid w:val="002754C0"/>
    <w:rsid w:val="002758BF"/>
    <w:rsid w:val="002758FF"/>
    <w:rsid w:val="00276B09"/>
    <w:rsid w:val="00276C4F"/>
    <w:rsid w:val="00276DF4"/>
    <w:rsid w:val="00280211"/>
    <w:rsid w:val="0028163F"/>
    <w:rsid w:val="00282CB1"/>
    <w:rsid w:val="00282D0C"/>
    <w:rsid w:val="00284BD3"/>
    <w:rsid w:val="002857CF"/>
    <w:rsid w:val="00285F33"/>
    <w:rsid w:val="00286BA5"/>
    <w:rsid w:val="00286F22"/>
    <w:rsid w:val="0028783C"/>
    <w:rsid w:val="002879C0"/>
    <w:rsid w:val="002900DC"/>
    <w:rsid w:val="00291137"/>
    <w:rsid w:val="002914CA"/>
    <w:rsid w:val="0029192E"/>
    <w:rsid w:val="00291CD4"/>
    <w:rsid w:val="00291F4F"/>
    <w:rsid w:val="002928F1"/>
    <w:rsid w:val="00293E57"/>
    <w:rsid w:val="002942FF"/>
    <w:rsid w:val="00294428"/>
    <w:rsid w:val="00294724"/>
    <w:rsid w:val="00295832"/>
    <w:rsid w:val="00295F9E"/>
    <w:rsid w:val="002960EF"/>
    <w:rsid w:val="00296A4C"/>
    <w:rsid w:val="00296D03"/>
    <w:rsid w:val="0029702A"/>
    <w:rsid w:val="002978BE"/>
    <w:rsid w:val="00297B85"/>
    <w:rsid w:val="002A0F69"/>
    <w:rsid w:val="002A27BB"/>
    <w:rsid w:val="002A2908"/>
    <w:rsid w:val="002A31C9"/>
    <w:rsid w:val="002A450B"/>
    <w:rsid w:val="002A4FA7"/>
    <w:rsid w:val="002A51CC"/>
    <w:rsid w:val="002A5423"/>
    <w:rsid w:val="002A5848"/>
    <w:rsid w:val="002A596B"/>
    <w:rsid w:val="002A66A3"/>
    <w:rsid w:val="002A7D03"/>
    <w:rsid w:val="002B01DB"/>
    <w:rsid w:val="002B0A12"/>
    <w:rsid w:val="002B129B"/>
    <w:rsid w:val="002B1EBA"/>
    <w:rsid w:val="002B1F71"/>
    <w:rsid w:val="002B1FEA"/>
    <w:rsid w:val="002B25EB"/>
    <w:rsid w:val="002B2B3A"/>
    <w:rsid w:val="002B378D"/>
    <w:rsid w:val="002B6A21"/>
    <w:rsid w:val="002B7273"/>
    <w:rsid w:val="002B7526"/>
    <w:rsid w:val="002B787C"/>
    <w:rsid w:val="002B78E4"/>
    <w:rsid w:val="002C0F63"/>
    <w:rsid w:val="002C1B90"/>
    <w:rsid w:val="002C1DDA"/>
    <w:rsid w:val="002C3311"/>
    <w:rsid w:val="002C37F0"/>
    <w:rsid w:val="002C55CB"/>
    <w:rsid w:val="002C602A"/>
    <w:rsid w:val="002C70D4"/>
    <w:rsid w:val="002C74F7"/>
    <w:rsid w:val="002D0016"/>
    <w:rsid w:val="002D0246"/>
    <w:rsid w:val="002D0C2E"/>
    <w:rsid w:val="002D1C12"/>
    <w:rsid w:val="002D3DC8"/>
    <w:rsid w:val="002D48DE"/>
    <w:rsid w:val="002D4D04"/>
    <w:rsid w:val="002D4E18"/>
    <w:rsid w:val="002D4EA1"/>
    <w:rsid w:val="002D5628"/>
    <w:rsid w:val="002D56B8"/>
    <w:rsid w:val="002D59C9"/>
    <w:rsid w:val="002D5E62"/>
    <w:rsid w:val="002D6215"/>
    <w:rsid w:val="002D69DB"/>
    <w:rsid w:val="002E0465"/>
    <w:rsid w:val="002E04E4"/>
    <w:rsid w:val="002E160C"/>
    <w:rsid w:val="002E3CAC"/>
    <w:rsid w:val="002E3F78"/>
    <w:rsid w:val="002E42FE"/>
    <w:rsid w:val="002E4311"/>
    <w:rsid w:val="002E543E"/>
    <w:rsid w:val="002E64CE"/>
    <w:rsid w:val="002E6E64"/>
    <w:rsid w:val="002E783B"/>
    <w:rsid w:val="002F0851"/>
    <w:rsid w:val="002F12DA"/>
    <w:rsid w:val="002F1DBB"/>
    <w:rsid w:val="002F2233"/>
    <w:rsid w:val="002F2674"/>
    <w:rsid w:val="002F3179"/>
    <w:rsid w:val="002F392E"/>
    <w:rsid w:val="002F3B3A"/>
    <w:rsid w:val="002F44A5"/>
    <w:rsid w:val="002F4F4B"/>
    <w:rsid w:val="002F6DF8"/>
    <w:rsid w:val="002F7E9C"/>
    <w:rsid w:val="00300370"/>
    <w:rsid w:val="003003B1"/>
    <w:rsid w:val="00300FF4"/>
    <w:rsid w:val="00301E50"/>
    <w:rsid w:val="00302C19"/>
    <w:rsid w:val="00302DF9"/>
    <w:rsid w:val="003030B8"/>
    <w:rsid w:val="00303670"/>
    <w:rsid w:val="003045E4"/>
    <w:rsid w:val="00305C29"/>
    <w:rsid w:val="00305DB7"/>
    <w:rsid w:val="00307364"/>
    <w:rsid w:val="00310451"/>
    <w:rsid w:val="00310489"/>
    <w:rsid w:val="0031054F"/>
    <w:rsid w:val="003109BF"/>
    <w:rsid w:val="00310A18"/>
    <w:rsid w:val="00310E20"/>
    <w:rsid w:val="00311FC6"/>
    <w:rsid w:val="0031238E"/>
    <w:rsid w:val="00312868"/>
    <w:rsid w:val="00312E10"/>
    <w:rsid w:val="0031402C"/>
    <w:rsid w:val="00314099"/>
    <w:rsid w:val="003142F7"/>
    <w:rsid w:val="003146C7"/>
    <w:rsid w:val="00314966"/>
    <w:rsid w:val="00316734"/>
    <w:rsid w:val="0031679F"/>
    <w:rsid w:val="00320793"/>
    <w:rsid w:val="003209CA"/>
    <w:rsid w:val="00321749"/>
    <w:rsid w:val="003223B7"/>
    <w:rsid w:val="0032242B"/>
    <w:rsid w:val="003232D3"/>
    <w:rsid w:val="00323345"/>
    <w:rsid w:val="00323507"/>
    <w:rsid w:val="00324E6D"/>
    <w:rsid w:val="003258C2"/>
    <w:rsid w:val="00327011"/>
    <w:rsid w:val="00327A66"/>
    <w:rsid w:val="00330008"/>
    <w:rsid w:val="00330E1E"/>
    <w:rsid w:val="00330F4E"/>
    <w:rsid w:val="003310EE"/>
    <w:rsid w:val="00331F56"/>
    <w:rsid w:val="003327A0"/>
    <w:rsid w:val="0033525C"/>
    <w:rsid w:val="003369BE"/>
    <w:rsid w:val="00337909"/>
    <w:rsid w:val="00341B7F"/>
    <w:rsid w:val="003426D8"/>
    <w:rsid w:val="0034272D"/>
    <w:rsid w:val="003429F9"/>
    <w:rsid w:val="0034319F"/>
    <w:rsid w:val="003431A9"/>
    <w:rsid w:val="003442D0"/>
    <w:rsid w:val="0034466C"/>
    <w:rsid w:val="00344BC4"/>
    <w:rsid w:val="003459F8"/>
    <w:rsid w:val="00347558"/>
    <w:rsid w:val="003513E8"/>
    <w:rsid w:val="003521F2"/>
    <w:rsid w:val="0035329B"/>
    <w:rsid w:val="003532CA"/>
    <w:rsid w:val="003537E7"/>
    <w:rsid w:val="00355A4E"/>
    <w:rsid w:val="00356BAE"/>
    <w:rsid w:val="00356D8E"/>
    <w:rsid w:val="0035717D"/>
    <w:rsid w:val="0035770D"/>
    <w:rsid w:val="00357828"/>
    <w:rsid w:val="00360D78"/>
    <w:rsid w:val="00361BB0"/>
    <w:rsid w:val="00361F98"/>
    <w:rsid w:val="003633B5"/>
    <w:rsid w:val="00364441"/>
    <w:rsid w:val="003668A8"/>
    <w:rsid w:val="00367760"/>
    <w:rsid w:val="0037005D"/>
    <w:rsid w:val="00370ECC"/>
    <w:rsid w:val="00370F59"/>
    <w:rsid w:val="003721A0"/>
    <w:rsid w:val="0037289D"/>
    <w:rsid w:val="00372AF7"/>
    <w:rsid w:val="00372B96"/>
    <w:rsid w:val="00372E0B"/>
    <w:rsid w:val="00373036"/>
    <w:rsid w:val="00374678"/>
    <w:rsid w:val="0037484F"/>
    <w:rsid w:val="0037497F"/>
    <w:rsid w:val="00374B7D"/>
    <w:rsid w:val="00375006"/>
    <w:rsid w:val="0037668B"/>
    <w:rsid w:val="00376835"/>
    <w:rsid w:val="0037689E"/>
    <w:rsid w:val="00377F95"/>
    <w:rsid w:val="00380C0E"/>
    <w:rsid w:val="00380C5C"/>
    <w:rsid w:val="00380E19"/>
    <w:rsid w:val="00382E22"/>
    <w:rsid w:val="00383978"/>
    <w:rsid w:val="00384270"/>
    <w:rsid w:val="00384D86"/>
    <w:rsid w:val="00385262"/>
    <w:rsid w:val="003905A8"/>
    <w:rsid w:val="00390D1B"/>
    <w:rsid w:val="003910DA"/>
    <w:rsid w:val="0039112B"/>
    <w:rsid w:val="0039123C"/>
    <w:rsid w:val="00392FEA"/>
    <w:rsid w:val="00394091"/>
    <w:rsid w:val="00395466"/>
    <w:rsid w:val="003956CB"/>
    <w:rsid w:val="00395796"/>
    <w:rsid w:val="0039709A"/>
    <w:rsid w:val="00397170"/>
    <w:rsid w:val="003A02B9"/>
    <w:rsid w:val="003A2E4B"/>
    <w:rsid w:val="003A3BB1"/>
    <w:rsid w:val="003A479F"/>
    <w:rsid w:val="003A532B"/>
    <w:rsid w:val="003A55A0"/>
    <w:rsid w:val="003B04A9"/>
    <w:rsid w:val="003B0789"/>
    <w:rsid w:val="003B1936"/>
    <w:rsid w:val="003B1A71"/>
    <w:rsid w:val="003B250D"/>
    <w:rsid w:val="003B27E0"/>
    <w:rsid w:val="003B2B6E"/>
    <w:rsid w:val="003B2FE1"/>
    <w:rsid w:val="003B447B"/>
    <w:rsid w:val="003B4A62"/>
    <w:rsid w:val="003B529C"/>
    <w:rsid w:val="003B5C71"/>
    <w:rsid w:val="003B5FD6"/>
    <w:rsid w:val="003B6149"/>
    <w:rsid w:val="003B6F59"/>
    <w:rsid w:val="003B77FC"/>
    <w:rsid w:val="003B7F7D"/>
    <w:rsid w:val="003C0F2F"/>
    <w:rsid w:val="003C1F73"/>
    <w:rsid w:val="003C244D"/>
    <w:rsid w:val="003C2F5B"/>
    <w:rsid w:val="003C320F"/>
    <w:rsid w:val="003C44F6"/>
    <w:rsid w:val="003C45C8"/>
    <w:rsid w:val="003C4A15"/>
    <w:rsid w:val="003C637C"/>
    <w:rsid w:val="003C6D60"/>
    <w:rsid w:val="003C6F11"/>
    <w:rsid w:val="003C7398"/>
    <w:rsid w:val="003C7809"/>
    <w:rsid w:val="003C7AB3"/>
    <w:rsid w:val="003D0782"/>
    <w:rsid w:val="003D0C07"/>
    <w:rsid w:val="003D1113"/>
    <w:rsid w:val="003D11DD"/>
    <w:rsid w:val="003D15E5"/>
    <w:rsid w:val="003D22B6"/>
    <w:rsid w:val="003D31B6"/>
    <w:rsid w:val="003D43EB"/>
    <w:rsid w:val="003D476C"/>
    <w:rsid w:val="003D503B"/>
    <w:rsid w:val="003D56B8"/>
    <w:rsid w:val="003D5AC2"/>
    <w:rsid w:val="003D6063"/>
    <w:rsid w:val="003D6FC3"/>
    <w:rsid w:val="003D779D"/>
    <w:rsid w:val="003D7B1C"/>
    <w:rsid w:val="003D7C13"/>
    <w:rsid w:val="003E13DC"/>
    <w:rsid w:val="003E20BC"/>
    <w:rsid w:val="003E2AB5"/>
    <w:rsid w:val="003E2E46"/>
    <w:rsid w:val="003E3925"/>
    <w:rsid w:val="003E3E21"/>
    <w:rsid w:val="003E44C2"/>
    <w:rsid w:val="003E487C"/>
    <w:rsid w:val="003E4D7D"/>
    <w:rsid w:val="003E6C64"/>
    <w:rsid w:val="003E7633"/>
    <w:rsid w:val="003E7648"/>
    <w:rsid w:val="003E77F7"/>
    <w:rsid w:val="003E78BA"/>
    <w:rsid w:val="003F0620"/>
    <w:rsid w:val="003F0C02"/>
    <w:rsid w:val="003F0DDB"/>
    <w:rsid w:val="003F1431"/>
    <w:rsid w:val="003F3336"/>
    <w:rsid w:val="003F5F22"/>
    <w:rsid w:val="003F6109"/>
    <w:rsid w:val="003F7577"/>
    <w:rsid w:val="003F759E"/>
    <w:rsid w:val="003F7756"/>
    <w:rsid w:val="004007B7"/>
    <w:rsid w:val="0040099F"/>
    <w:rsid w:val="0040167B"/>
    <w:rsid w:val="00403911"/>
    <w:rsid w:val="00404F7A"/>
    <w:rsid w:val="00405034"/>
    <w:rsid w:val="00406142"/>
    <w:rsid w:val="00406892"/>
    <w:rsid w:val="00406C7E"/>
    <w:rsid w:val="00407442"/>
    <w:rsid w:val="00407C52"/>
    <w:rsid w:val="00410395"/>
    <w:rsid w:val="00411617"/>
    <w:rsid w:val="00411E7D"/>
    <w:rsid w:val="00411F7F"/>
    <w:rsid w:val="0041230F"/>
    <w:rsid w:val="00413E21"/>
    <w:rsid w:val="00415468"/>
    <w:rsid w:val="0041687C"/>
    <w:rsid w:val="004174B1"/>
    <w:rsid w:val="0042005A"/>
    <w:rsid w:val="00422248"/>
    <w:rsid w:val="004222FE"/>
    <w:rsid w:val="004238A8"/>
    <w:rsid w:val="004245F3"/>
    <w:rsid w:val="0042582F"/>
    <w:rsid w:val="0042790E"/>
    <w:rsid w:val="004279D1"/>
    <w:rsid w:val="00430225"/>
    <w:rsid w:val="00430DC9"/>
    <w:rsid w:val="0043142C"/>
    <w:rsid w:val="00431574"/>
    <w:rsid w:val="0043267F"/>
    <w:rsid w:val="004331B3"/>
    <w:rsid w:val="00433A47"/>
    <w:rsid w:val="00434B1C"/>
    <w:rsid w:val="00434E91"/>
    <w:rsid w:val="0043565B"/>
    <w:rsid w:val="00440E3C"/>
    <w:rsid w:val="004428A4"/>
    <w:rsid w:val="0044428D"/>
    <w:rsid w:val="00444769"/>
    <w:rsid w:val="0044657E"/>
    <w:rsid w:val="00447702"/>
    <w:rsid w:val="00451287"/>
    <w:rsid w:val="00451EF2"/>
    <w:rsid w:val="004527BB"/>
    <w:rsid w:val="00452A47"/>
    <w:rsid w:val="0045325D"/>
    <w:rsid w:val="004535F2"/>
    <w:rsid w:val="00460D35"/>
    <w:rsid w:val="00460EBB"/>
    <w:rsid w:val="00461127"/>
    <w:rsid w:val="00462811"/>
    <w:rsid w:val="00462B09"/>
    <w:rsid w:val="0046354E"/>
    <w:rsid w:val="00463FEB"/>
    <w:rsid w:val="00464010"/>
    <w:rsid w:val="00464329"/>
    <w:rsid w:val="0046529D"/>
    <w:rsid w:val="00465BE0"/>
    <w:rsid w:val="004671AA"/>
    <w:rsid w:val="00471025"/>
    <w:rsid w:val="00471A6C"/>
    <w:rsid w:val="0047215C"/>
    <w:rsid w:val="00473C2F"/>
    <w:rsid w:val="00473C8C"/>
    <w:rsid w:val="00473D2C"/>
    <w:rsid w:val="0047403F"/>
    <w:rsid w:val="00474297"/>
    <w:rsid w:val="0047471D"/>
    <w:rsid w:val="00474B59"/>
    <w:rsid w:val="00475A3D"/>
    <w:rsid w:val="00476ADA"/>
    <w:rsid w:val="0047787E"/>
    <w:rsid w:val="00477DB3"/>
    <w:rsid w:val="004805A3"/>
    <w:rsid w:val="004805C0"/>
    <w:rsid w:val="00480925"/>
    <w:rsid w:val="00480D0D"/>
    <w:rsid w:val="00481070"/>
    <w:rsid w:val="00483777"/>
    <w:rsid w:val="004847FB"/>
    <w:rsid w:val="0048561C"/>
    <w:rsid w:val="00485799"/>
    <w:rsid w:val="0048669F"/>
    <w:rsid w:val="004866F3"/>
    <w:rsid w:val="00490C72"/>
    <w:rsid w:val="00491A6D"/>
    <w:rsid w:val="00492E46"/>
    <w:rsid w:val="00494097"/>
    <w:rsid w:val="00494764"/>
    <w:rsid w:val="00495354"/>
    <w:rsid w:val="004956F3"/>
    <w:rsid w:val="0049574A"/>
    <w:rsid w:val="00496942"/>
    <w:rsid w:val="00496F2E"/>
    <w:rsid w:val="00497323"/>
    <w:rsid w:val="0049799C"/>
    <w:rsid w:val="00497C0B"/>
    <w:rsid w:val="004A0B4F"/>
    <w:rsid w:val="004A1005"/>
    <w:rsid w:val="004A1717"/>
    <w:rsid w:val="004A2391"/>
    <w:rsid w:val="004A2495"/>
    <w:rsid w:val="004A2501"/>
    <w:rsid w:val="004A339D"/>
    <w:rsid w:val="004A4B8E"/>
    <w:rsid w:val="004A68ED"/>
    <w:rsid w:val="004B1618"/>
    <w:rsid w:val="004B27E0"/>
    <w:rsid w:val="004B43DC"/>
    <w:rsid w:val="004B50D2"/>
    <w:rsid w:val="004B5D3F"/>
    <w:rsid w:val="004B6A75"/>
    <w:rsid w:val="004B6C6C"/>
    <w:rsid w:val="004B6EAF"/>
    <w:rsid w:val="004C053D"/>
    <w:rsid w:val="004C0A40"/>
    <w:rsid w:val="004C14CB"/>
    <w:rsid w:val="004C19F7"/>
    <w:rsid w:val="004C21F0"/>
    <w:rsid w:val="004C296B"/>
    <w:rsid w:val="004C3743"/>
    <w:rsid w:val="004C4ACC"/>
    <w:rsid w:val="004C529B"/>
    <w:rsid w:val="004C663E"/>
    <w:rsid w:val="004D0ADC"/>
    <w:rsid w:val="004D1FA6"/>
    <w:rsid w:val="004D2235"/>
    <w:rsid w:val="004D2B1D"/>
    <w:rsid w:val="004D3862"/>
    <w:rsid w:val="004D3C6E"/>
    <w:rsid w:val="004D3E5C"/>
    <w:rsid w:val="004D412E"/>
    <w:rsid w:val="004D633E"/>
    <w:rsid w:val="004D69F1"/>
    <w:rsid w:val="004D7441"/>
    <w:rsid w:val="004D7609"/>
    <w:rsid w:val="004D761C"/>
    <w:rsid w:val="004D783F"/>
    <w:rsid w:val="004D7CF6"/>
    <w:rsid w:val="004E0245"/>
    <w:rsid w:val="004E144A"/>
    <w:rsid w:val="004E2B4A"/>
    <w:rsid w:val="004E580E"/>
    <w:rsid w:val="004E6932"/>
    <w:rsid w:val="004E7C97"/>
    <w:rsid w:val="004E7CE8"/>
    <w:rsid w:val="004F1F73"/>
    <w:rsid w:val="004F3B5B"/>
    <w:rsid w:val="004F3F84"/>
    <w:rsid w:val="004F5A6C"/>
    <w:rsid w:val="004F5B41"/>
    <w:rsid w:val="004F644F"/>
    <w:rsid w:val="004F6645"/>
    <w:rsid w:val="004F6784"/>
    <w:rsid w:val="004F7989"/>
    <w:rsid w:val="005013DE"/>
    <w:rsid w:val="00501CD6"/>
    <w:rsid w:val="0050214B"/>
    <w:rsid w:val="005022A0"/>
    <w:rsid w:val="005027E6"/>
    <w:rsid w:val="00502939"/>
    <w:rsid w:val="00504C67"/>
    <w:rsid w:val="005054EB"/>
    <w:rsid w:val="005055F0"/>
    <w:rsid w:val="005058ED"/>
    <w:rsid w:val="00506AAE"/>
    <w:rsid w:val="00507454"/>
    <w:rsid w:val="00510174"/>
    <w:rsid w:val="00510A83"/>
    <w:rsid w:val="0051133F"/>
    <w:rsid w:val="005132F0"/>
    <w:rsid w:val="00513E75"/>
    <w:rsid w:val="00515CA5"/>
    <w:rsid w:val="0051773D"/>
    <w:rsid w:val="005178A5"/>
    <w:rsid w:val="00520FB1"/>
    <w:rsid w:val="0052184E"/>
    <w:rsid w:val="0052237C"/>
    <w:rsid w:val="00523092"/>
    <w:rsid w:val="005245DA"/>
    <w:rsid w:val="005246E6"/>
    <w:rsid w:val="00524E26"/>
    <w:rsid w:val="00525FB1"/>
    <w:rsid w:val="005270B7"/>
    <w:rsid w:val="005272EF"/>
    <w:rsid w:val="00527C28"/>
    <w:rsid w:val="00530B89"/>
    <w:rsid w:val="00531DAE"/>
    <w:rsid w:val="00532205"/>
    <w:rsid w:val="0053271D"/>
    <w:rsid w:val="005335E3"/>
    <w:rsid w:val="0053492E"/>
    <w:rsid w:val="005350DF"/>
    <w:rsid w:val="005357EB"/>
    <w:rsid w:val="00536053"/>
    <w:rsid w:val="00536979"/>
    <w:rsid w:val="00541CAB"/>
    <w:rsid w:val="0054233A"/>
    <w:rsid w:val="00542B9E"/>
    <w:rsid w:val="00543125"/>
    <w:rsid w:val="005432D7"/>
    <w:rsid w:val="005433B1"/>
    <w:rsid w:val="005439CA"/>
    <w:rsid w:val="00544230"/>
    <w:rsid w:val="00544989"/>
    <w:rsid w:val="00544B5B"/>
    <w:rsid w:val="005452A5"/>
    <w:rsid w:val="00546ABA"/>
    <w:rsid w:val="00546C88"/>
    <w:rsid w:val="005473EE"/>
    <w:rsid w:val="00547684"/>
    <w:rsid w:val="005508B3"/>
    <w:rsid w:val="00552FAA"/>
    <w:rsid w:val="00553642"/>
    <w:rsid w:val="00553817"/>
    <w:rsid w:val="005539CF"/>
    <w:rsid w:val="005544A0"/>
    <w:rsid w:val="005546B3"/>
    <w:rsid w:val="005551E7"/>
    <w:rsid w:val="00555416"/>
    <w:rsid w:val="00555451"/>
    <w:rsid w:val="00555C3F"/>
    <w:rsid w:val="0055688B"/>
    <w:rsid w:val="005569E2"/>
    <w:rsid w:val="00556AC7"/>
    <w:rsid w:val="00556CD3"/>
    <w:rsid w:val="00556DAE"/>
    <w:rsid w:val="0056113B"/>
    <w:rsid w:val="005615B7"/>
    <w:rsid w:val="00561C2D"/>
    <w:rsid w:val="00562255"/>
    <w:rsid w:val="005622A3"/>
    <w:rsid w:val="0056253C"/>
    <w:rsid w:val="00563DD2"/>
    <w:rsid w:val="00564E01"/>
    <w:rsid w:val="005663D1"/>
    <w:rsid w:val="0056671A"/>
    <w:rsid w:val="00566930"/>
    <w:rsid w:val="00567774"/>
    <w:rsid w:val="005677C6"/>
    <w:rsid w:val="005678D4"/>
    <w:rsid w:val="00573AF5"/>
    <w:rsid w:val="005749AE"/>
    <w:rsid w:val="00574E45"/>
    <w:rsid w:val="00576B6A"/>
    <w:rsid w:val="00581060"/>
    <w:rsid w:val="005820E0"/>
    <w:rsid w:val="00582AE6"/>
    <w:rsid w:val="00582BFC"/>
    <w:rsid w:val="00582F06"/>
    <w:rsid w:val="0058366F"/>
    <w:rsid w:val="00583FDA"/>
    <w:rsid w:val="00584D7F"/>
    <w:rsid w:val="005858BB"/>
    <w:rsid w:val="00585AAA"/>
    <w:rsid w:val="00585DC9"/>
    <w:rsid w:val="00586051"/>
    <w:rsid w:val="005862ED"/>
    <w:rsid w:val="00587399"/>
    <w:rsid w:val="005877CF"/>
    <w:rsid w:val="005900B3"/>
    <w:rsid w:val="005912B7"/>
    <w:rsid w:val="00593080"/>
    <w:rsid w:val="00593873"/>
    <w:rsid w:val="00593C82"/>
    <w:rsid w:val="00595617"/>
    <w:rsid w:val="00595F80"/>
    <w:rsid w:val="005963F1"/>
    <w:rsid w:val="00596611"/>
    <w:rsid w:val="00596F42"/>
    <w:rsid w:val="00597A3E"/>
    <w:rsid w:val="005A00CC"/>
    <w:rsid w:val="005A09A2"/>
    <w:rsid w:val="005A2145"/>
    <w:rsid w:val="005A30CB"/>
    <w:rsid w:val="005A37DB"/>
    <w:rsid w:val="005A4198"/>
    <w:rsid w:val="005A56CB"/>
    <w:rsid w:val="005A580C"/>
    <w:rsid w:val="005A601E"/>
    <w:rsid w:val="005A61DA"/>
    <w:rsid w:val="005A6289"/>
    <w:rsid w:val="005A6E8A"/>
    <w:rsid w:val="005A79C2"/>
    <w:rsid w:val="005B13E7"/>
    <w:rsid w:val="005B398B"/>
    <w:rsid w:val="005B4376"/>
    <w:rsid w:val="005B475C"/>
    <w:rsid w:val="005B5147"/>
    <w:rsid w:val="005B5AE9"/>
    <w:rsid w:val="005B6128"/>
    <w:rsid w:val="005B6383"/>
    <w:rsid w:val="005B6C3F"/>
    <w:rsid w:val="005C05BE"/>
    <w:rsid w:val="005C089A"/>
    <w:rsid w:val="005C134C"/>
    <w:rsid w:val="005C1EE7"/>
    <w:rsid w:val="005C229E"/>
    <w:rsid w:val="005C2D9A"/>
    <w:rsid w:val="005C3549"/>
    <w:rsid w:val="005C3E53"/>
    <w:rsid w:val="005C3F0B"/>
    <w:rsid w:val="005C51E3"/>
    <w:rsid w:val="005C5ACA"/>
    <w:rsid w:val="005C6016"/>
    <w:rsid w:val="005C7590"/>
    <w:rsid w:val="005C77E7"/>
    <w:rsid w:val="005D0664"/>
    <w:rsid w:val="005D0B49"/>
    <w:rsid w:val="005D0D27"/>
    <w:rsid w:val="005D107E"/>
    <w:rsid w:val="005D3419"/>
    <w:rsid w:val="005D3572"/>
    <w:rsid w:val="005D3829"/>
    <w:rsid w:val="005D3AA6"/>
    <w:rsid w:val="005D41C6"/>
    <w:rsid w:val="005D51F4"/>
    <w:rsid w:val="005D5DA5"/>
    <w:rsid w:val="005D6F57"/>
    <w:rsid w:val="005D7AA0"/>
    <w:rsid w:val="005E03B8"/>
    <w:rsid w:val="005E08BA"/>
    <w:rsid w:val="005E0B68"/>
    <w:rsid w:val="005E0E53"/>
    <w:rsid w:val="005E22F7"/>
    <w:rsid w:val="005E237F"/>
    <w:rsid w:val="005E245A"/>
    <w:rsid w:val="005E2973"/>
    <w:rsid w:val="005E3216"/>
    <w:rsid w:val="005E3F05"/>
    <w:rsid w:val="005E3FC2"/>
    <w:rsid w:val="005E4044"/>
    <w:rsid w:val="005E4109"/>
    <w:rsid w:val="005E4718"/>
    <w:rsid w:val="005E49A2"/>
    <w:rsid w:val="005E5939"/>
    <w:rsid w:val="005E5E29"/>
    <w:rsid w:val="005E775F"/>
    <w:rsid w:val="005F0A32"/>
    <w:rsid w:val="005F1272"/>
    <w:rsid w:val="005F1906"/>
    <w:rsid w:val="005F473F"/>
    <w:rsid w:val="005F49AE"/>
    <w:rsid w:val="005F598C"/>
    <w:rsid w:val="005F5A04"/>
    <w:rsid w:val="005F5AB9"/>
    <w:rsid w:val="005F64D5"/>
    <w:rsid w:val="005F6BF2"/>
    <w:rsid w:val="00600324"/>
    <w:rsid w:val="00600695"/>
    <w:rsid w:val="006022B1"/>
    <w:rsid w:val="006040A3"/>
    <w:rsid w:val="00604691"/>
    <w:rsid w:val="00604A72"/>
    <w:rsid w:val="00605D1E"/>
    <w:rsid w:val="006113BA"/>
    <w:rsid w:val="00612159"/>
    <w:rsid w:val="00613663"/>
    <w:rsid w:val="00615881"/>
    <w:rsid w:val="00615C89"/>
    <w:rsid w:val="00615C8D"/>
    <w:rsid w:val="0061618A"/>
    <w:rsid w:val="00620220"/>
    <w:rsid w:val="00620601"/>
    <w:rsid w:val="00620671"/>
    <w:rsid w:val="006208F3"/>
    <w:rsid w:val="00620CF1"/>
    <w:rsid w:val="0062307E"/>
    <w:rsid w:val="006238FF"/>
    <w:rsid w:val="00623BDA"/>
    <w:rsid w:val="00624681"/>
    <w:rsid w:val="006246AB"/>
    <w:rsid w:val="00625447"/>
    <w:rsid w:val="00627110"/>
    <w:rsid w:val="006274A2"/>
    <w:rsid w:val="00630347"/>
    <w:rsid w:val="00631309"/>
    <w:rsid w:val="006318AC"/>
    <w:rsid w:val="00631A06"/>
    <w:rsid w:val="006321E2"/>
    <w:rsid w:val="006333F2"/>
    <w:rsid w:val="0063569C"/>
    <w:rsid w:val="0063689F"/>
    <w:rsid w:val="00636E4B"/>
    <w:rsid w:val="00637335"/>
    <w:rsid w:val="006376B3"/>
    <w:rsid w:val="0063786F"/>
    <w:rsid w:val="0063791E"/>
    <w:rsid w:val="00637E32"/>
    <w:rsid w:val="006411F8"/>
    <w:rsid w:val="00644281"/>
    <w:rsid w:val="00644ABF"/>
    <w:rsid w:val="006467F7"/>
    <w:rsid w:val="00650495"/>
    <w:rsid w:val="00650BDE"/>
    <w:rsid w:val="00651030"/>
    <w:rsid w:val="00652073"/>
    <w:rsid w:val="006521F9"/>
    <w:rsid w:val="00653643"/>
    <w:rsid w:val="006538AF"/>
    <w:rsid w:val="00653BD1"/>
    <w:rsid w:val="00655AB6"/>
    <w:rsid w:val="00655FBF"/>
    <w:rsid w:val="006566EE"/>
    <w:rsid w:val="006572A3"/>
    <w:rsid w:val="00663CEB"/>
    <w:rsid w:val="006661DA"/>
    <w:rsid w:val="00666B5B"/>
    <w:rsid w:val="00666B87"/>
    <w:rsid w:val="00667D41"/>
    <w:rsid w:val="00671B24"/>
    <w:rsid w:val="00673441"/>
    <w:rsid w:val="00673D6C"/>
    <w:rsid w:val="0067649D"/>
    <w:rsid w:val="00676F59"/>
    <w:rsid w:val="0067797F"/>
    <w:rsid w:val="00677BE7"/>
    <w:rsid w:val="00680EC8"/>
    <w:rsid w:val="00682047"/>
    <w:rsid w:val="006820DF"/>
    <w:rsid w:val="0068211E"/>
    <w:rsid w:val="0068489F"/>
    <w:rsid w:val="00684F19"/>
    <w:rsid w:val="006856C8"/>
    <w:rsid w:val="00685C17"/>
    <w:rsid w:val="00686890"/>
    <w:rsid w:val="00690D30"/>
    <w:rsid w:val="00691799"/>
    <w:rsid w:val="00692010"/>
    <w:rsid w:val="00692BDA"/>
    <w:rsid w:val="006931BF"/>
    <w:rsid w:val="0069333E"/>
    <w:rsid w:val="0069425C"/>
    <w:rsid w:val="006A034F"/>
    <w:rsid w:val="006A1075"/>
    <w:rsid w:val="006A2E8B"/>
    <w:rsid w:val="006A3537"/>
    <w:rsid w:val="006A3574"/>
    <w:rsid w:val="006A35F5"/>
    <w:rsid w:val="006A43FF"/>
    <w:rsid w:val="006A4617"/>
    <w:rsid w:val="006A6040"/>
    <w:rsid w:val="006A6904"/>
    <w:rsid w:val="006A6A82"/>
    <w:rsid w:val="006A6FCB"/>
    <w:rsid w:val="006A7775"/>
    <w:rsid w:val="006A7B15"/>
    <w:rsid w:val="006B1C89"/>
    <w:rsid w:val="006B2495"/>
    <w:rsid w:val="006B2E4C"/>
    <w:rsid w:val="006B320A"/>
    <w:rsid w:val="006B41C1"/>
    <w:rsid w:val="006B42C9"/>
    <w:rsid w:val="006B4524"/>
    <w:rsid w:val="006B4AE0"/>
    <w:rsid w:val="006B5156"/>
    <w:rsid w:val="006B55F7"/>
    <w:rsid w:val="006B578D"/>
    <w:rsid w:val="006B58C0"/>
    <w:rsid w:val="006B5977"/>
    <w:rsid w:val="006B5CB5"/>
    <w:rsid w:val="006B6BC7"/>
    <w:rsid w:val="006B70C2"/>
    <w:rsid w:val="006B73BF"/>
    <w:rsid w:val="006C0896"/>
    <w:rsid w:val="006C0DB1"/>
    <w:rsid w:val="006C206C"/>
    <w:rsid w:val="006C2D58"/>
    <w:rsid w:val="006C359C"/>
    <w:rsid w:val="006C4830"/>
    <w:rsid w:val="006C4AE5"/>
    <w:rsid w:val="006C4D08"/>
    <w:rsid w:val="006C4ECC"/>
    <w:rsid w:val="006C5DEF"/>
    <w:rsid w:val="006C666D"/>
    <w:rsid w:val="006C6E2A"/>
    <w:rsid w:val="006C7383"/>
    <w:rsid w:val="006C77A9"/>
    <w:rsid w:val="006D02C5"/>
    <w:rsid w:val="006D05B0"/>
    <w:rsid w:val="006D2F5D"/>
    <w:rsid w:val="006D3EFB"/>
    <w:rsid w:val="006D40FB"/>
    <w:rsid w:val="006D433B"/>
    <w:rsid w:val="006D5256"/>
    <w:rsid w:val="006D5B65"/>
    <w:rsid w:val="006D6A13"/>
    <w:rsid w:val="006D72EE"/>
    <w:rsid w:val="006D7EE0"/>
    <w:rsid w:val="006D7F2E"/>
    <w:rsid w:val="006D7FB3"/>
    <w:rsid w:val="006E07BC"/>
    <w:rsid w:val="006E12FA"/>
    <w:rsid w:val="006E1B0B"/>
    <w:rsid w:val="006E1DB1"/>
    <w:rsid w:val="006E1F25"/>
    <w:rsid w:val="006E2C53"/>
    <w:rsid w:val="006E2EA6"/>
    <w:rsid w:val="006E4C47"/>
    <w:rsid w:val="006E4DE2"/>
    <w:rsid w:val="006E6258"/>
    <w:rsid w:val="006E689E"/>
    <w:rsid w:val="006E6CBF"/>
    <w:rsid w:val="006F00A7"/>
    <w:rsid w:val="006F02B1"/>
    <w:rsid w:val="006F1494"/>
    <w:rsid w:val="006F17C8"/>
    <w:rsid w:val="006F25EA"/>
    <w:rsid w:val="006F34EC"/>
    <w:rsid w:val="006F37D0"/>
    <w:rsid w:val="006F3F17"/>
    <w:rsid w:val="006F44DF"/>
    <w:rsid w:val="006F4520"/>
    <w:rsid w:val="006F510A"/>
    <w:rsid w:val="006F5634"/>
    <w:rsid w:val="006F796F"/>
    <w:rsid w:val="006F7CE4"/>
    <w:rsid w:val="00700655"/>
    <w:rsid w:val="00700C2F"/>
    <w:rsid w:val="00700C69"/>
    <w:rsid w:val="00701972"/>
    <w:rsid w:val="00701D0E"/>
    <w:rsid w:val="0070247C"/>
    <w:rsid w:val="00703571"/>
    <w:rsid w:val="0070438E"/>
    <w:rsid w:val="00705033"/>
    <w:rsid w:val="00705713"/>
    <w:rsid w:val="00705861"/>
    <w:rsid w:val="007069BA"/>
    <w:rsid w:val="00707AB6"/>
    <w:rsid w:val="00712205"/>
    <w:rsid w:val="00713168"/>
    <w:rsid w:val="00713568"/>
    <w:rsid w:val="00713797"/>
    <w:rsid w:val="007153BB"/>
    <w:rsid w:val="007160A6"/>
    <w:rsid w:val="00716558"/>
    <w:rsid w:val="00716756"/>
    <w:rsid w:val="007172C1"/>
    <w:rsid w:val="0071732B"/>
    <w:rsid w:val="007174F3"/>
    <w:rsid w:val="00717829"/>
    <w:rsid w:val="007179EE"/>
    <w:rsid w:val="00717DE4"/>
    <w:rsid w:val="007201BE"/>
    <w:rsid w:val="00720F46"/>
    <w:rsid w:val="007218DC"/>
    <w:rsid w:val="00721F22"/>
    <w:rsid w:val="00722AB7"/>
    <w:rsid w:val="00722C1A"/>
    <w:rsid w:val="00723D62"/>
    <w:rsid w:val="00723F60"/>
    <w:rsid w:val="00724B4F"/>
    <w:rsid w:val="007264C9"/>
    <w:rsid w:val="00732AFE"/>
    <w:rsid w:val="007336F0"/>
    <w:rsid w:val="00733C81"/>
    <w:rsid w:val="00734B79"/>
    <w:rsid w:val="00735602"/>
    <w:rsid w:val="00735882"/>
    <w:rsid w:val="00735C0D"/>
    <w:rsid w:val="0073640E"/>
    <w:rsid w:val="007374CB"/>
    <w:rsid w:val="00737A2D"/>
    <w:rsid w:val="00741A7D"/>
    <w:rsid w:val="0074234B"/>
    <w:rsid w:val="0074238C"/>
    <w:rsid w:val="007432F0"/>
    <w:rsid w:val="00743EDC"/>
    <w:rsid w:val="00746515"/>
    <w:rsid w:val="00746897"/>
    <w:rsid w:val="00747F09"/>
    <w:rsid w:val="0075059F"/>
    <w:rsid w:val="00751A46"/>
    <w:rsid w:val="0075206C"/>
    <w:rsid w:val="00752BF6"/>
    <w:rsid w:val="007533E1"/>
    <w:rsid w:val="00753DFE"/>
    <w:rsid w:val="00753F3F"/>
    <w:rsid w:val="00754F7C"/>
    <w:rsid w:val="00755A2E"/>
    <w:rsid w:val="00755D07"/>
    <w:rsid w:val="00755EBF"/>
    <w:rsid w:val="00756173"/>
    <w:rsid w:val="0075637A"/>
    <w:rsid w:val="00756DA1"/>
    <w:rsid w:val="0075740D"/>
    <w:rsid w:val="00760627"/>
    <w:rsid w:val="0076089A"/>
    <w:rsid w:val="007610AE"/>
    <w:rsid w:val="0076160B"/>
    <w:rsid w:val="00762B5D"/>
    <w:rsid w:val="00763A9B"/>
    <w:rsid w:val="007653AD"/>
    <w:rsid w:val="007654C7"/>
    <w:rsid w:val="00765F9B"/>
    <w:rsid w:val="00767C90"/>
    <w:rsid w:val="00770BBB"/>
    <w:rsid w:val="00774FDD"/>
    <w:rsid w:val="007751B3"/>
    <w:rsid w:val="00776071"/>
    <w:rsid w:val="00777E9D"/>
    <w:rsid w:val="007813F9"/>
    <w:rsid w:val="00781938"/>
    <w:rsid w:val="00782DD9"/>
    <w:rsid w:val="007836B2"/>
    <w:rsid w:val="00783E01"/>
    <w:rsid w:val="00784547"/>
    <w:rsid w:val="00784624"/>
    <w:rsid w:val="007854B9"/>
    <w:rsid w:val="0078559B"/>
    <w:rsid w:val="007855B3"/>
    <w:rsid w:val="0078578C"/>
    <w:rsid w:val="0078774C"/>
    <w:rsid w:val="00787972"/>
    <w:rsid w:val="00790522"/>
    <w:rsid w:val="00790871"/>
    <w:rsid w:val="007908BE"/>
    <w:rsid w:val="0079188A"/>
    <w:rsid w:val="0079197A"/>
    <w:rsid w:val="00793FF4"/>
    <w:rsid w:val="00794B97"/>
    <w:rsid w:val="007967A4"/>
    <w:rsid w:val="00796D3A"/>
    <w:rsid w:val="0079764F"/>
    <w:rsid w:val="007A04C5"/>
    <w:rsid w:val="007A18BF"/>
    <w:rsid w:val="007A2A76"/>
    <w:rsid w:val="007A2AAA"/>
    <w:rsid w:val="007A3124"/>
    <w:rsid w:val="007A3943"/>
    <w:rsid w:val="007A5CF8"/>
    <w:rsid w:val="007A5E0A"/>
    <w:rsid w:val="007A7399"/>
    <w:rsid w:val="007A75E5"/>
    <w:rsid w:val="007A7B00"/>
    <w:rsid w:val="007A7F92"/>
    <w:rsid w:val="007B1FFD"/>
    <w:rsid w:val="007B1FFF"/>
    <w:rsid w:val="007B2801"/>
    <w:rsid w:val="007B2A0B"/>
    <w:rsid w:val="007B304A"/>
    <w:rsid w:val="007B3337"/>
    <w:rsid w:val="007B3F01"/>
    <w:rsid w:val="007B4C76"/>
    <w:rsid w:val="007B5D68"/>
    <w:rsid w:val="007B5E36"/>
    <w:rsid w:val="007B6A50"/>
    <w:rsid w:val="007B6A59"/>
    <w:rsid w:val="007C1A35"/>
    <w:rsid w:val="007C2C36"/>
    <w:rsid w:val="007C2FDC"/>
    <w:rsid w:val="007C31DD"/>
    <w:rsid w:val="007C3B19"/>
    <w:rsid w:val="007C4123"/>
    <w:rsid w:val="007C4686"/>
    <w:rsid w:val="007C5DD0"/>
    <w:rsid w:val="007C7E62"/>
    <w:rsid w:val="007D1533"/>
    <w:rsid w:val="007D1869"/>
    <w:rsid w:val="007D1AC2"/>
    <w:rsid w:val="007D1B0F"/>
    <w:rsid w:val="007D2D2D"/>
    <w:rsid w:val="007D3B2D"/>
    <w:rsid w:val="007D4F39"/>
    <w:rsid w:val="007D5DC1"/>
    <w:rsid w:val="007D7A84"/>
    <w:rsid w:val="007D7E0D"/>
    <w:rsid w:val="007E0076"/>
    <w:rsid w:val="007E0131"/>
    <w:rsid w:val="007E0421"/>
    <w:rsid w:val="007E066F"/>
    <w:rsid w:val="007E0C0E"/>
    <w:rsid w:val="007E0E06"/>
    <w:rsid w:val="007E158A"/>
    <w:rsid w:val="007E209A"/>
    <w:rsid w:val="007E2E1E"/>
    <w:rsid w:val="007E2F76"/>
    <w:rsid w:val="007E415D"/>
    <w:rsid w:val="007E4B52"/>
    <w:rsid w:val="007E5A21"/>
    <w:rsid w:val="007E5BA9"/>
    <w:rsid w:val="007F0D68"/>
    <w:rsid w:val="007F3413"/>
    <w:rsid w:val="007F3640"/>
    <w:rsid w:val="007F44D5"/>
    <w:rsid w:val="007F4AC3"/>
    <w:rsid w:val="007F565B"/>
    <w:rsid w:val="007F5BBD"/>
    <w:rsid w:val="007F5D28"/>
    <w:rsid w:val="007F66C0"/>
    <w:rsid w:val="007F6D2B"/>
    <w:rsid w:val="007F6EA4"/>
    <w:rsid w:val="008001BE"/>
    <w:rsid w:val="00800C1F"/>
    <w:rsid w:val="008013E2"/>
    <w:rsid w:val="008034AE"/>
    <w:rsid w:val="008034D8"/>
    <w:rsid w:val="00804333"/>
    <w:rsid w:val="008043E5"/>
    <w:rsid w:val="00804F95"/>
    <w:rsid w:val="008054B7"/>
    <w:rsid w:val="0080654F"/>
    <w:rsid w:val="00807219"/>
    <w:rsid w:val="008074C9"/>
    <w:rsid w:val="0080792C"/>
    <w:rsid w:val="00810806"/>
    <w:rsid w:val="0081125C"/>
    <w:rsid w:val="008114BF"/>
    <w:rsid w:val="008122F6"/>
    <w:rsid w:val="00812F88"/>
    <w:rsid w:val="0081537D"/>
    <w:rsid w:val="0081633C"/>
    <w:rsid w:val="00816853"/>
    <w:rsid w:val="00816E21"/>
    <w:rsid w:val="008171CC"/>
    <w:rsid w:val="00817A7A"/>
    <w:rsid w:val="00821319"/>
    <w:rsid w:val="00823A34"/>
    <w:rsid w:val="00823F55"/>
    <w:rsid w:val="00825124"/>
    <w:rsid w:val="0082555A"/>
    <w:rsid w:val="008271FA"/>
    <w:rsid w:val="00830430"/>
    <w:rsid w:val="00830AE2"/>
    <w:rsid w:val="008316F0"/>
    <w:rsid w:val="00831775"/>
    <w:rsid w:val="00831FDE"/>
    <w:rsid w:val="008320FB"/>
    <w:rsid w:val="00832F48"/>
    <w:rsid w:val="00835440"/>
    <w:rsid w:val="00835C1E"/>
    <w:rsid w:val="00835D43"/>
    <w:rsid w:val="00840085"/>
    <w:rsid w:val="00841516"/>
    <w:rsid w:val="00843068"/>
    <w:rsid w:val="008439CB"/>
    <w:rsid w:val="00843CB8"/>
    <w:rsid w:val="00843F05"/>
    <w:rsid w:val="0084414E"/>
    <w:rsid w:val="0084490D"/>
    <w:rsid w:val="00844E3B"/>
    <w:rsid w:val="00845253"/>
    <w:rsid w:val="00845261"/>
    <w:rsid w:val="0084593C"/>
    <w:rsid w:val="00847079"/>
    <w:rsid w:val="00847AC4"/>
    <w:rsid w:val="00847E12"/>
    <w:rsid w:val="0085113E"/>
    <w:rsid w:val="008531F6"/>
    <w:rsid w:val="008533C6"/>
    <w:rsid w:val="008554FA"/>
    <w:rsid w:val="00856071"/>
    <w:rsid w:val="00856CB7"/>
    <w:rsid w:val="008610FE"/>
    <w:rsid w:val="008627FB"/>
    <w:rsid w:val="00862A8D"/>
    <w:rsid w:val="00862FB3"/>
    <w:rsid w:val="008644B4"/>
    <w:rsid w:val="00865494"/>
    <w:rsid w:val="00865B73"/>
    <w:rsid w:val="00867D38"/>
    <w:rsid w:val="0087069B"/>
    <w:rsid w:val="008709D1"/>
    <w:rsid w:val="00871235"/>
    <w:rsid w:val="008716A3"/>
    <w:rsid w:val="00871FC6"/>
    <w:rsid w:val="00872339"/>
    <w:rsid w:val="00873149"/>
    <w:rsid w:val="00873636"/>
    <w:rsid w:val="00873766"/>
    <w:rsid w:val="00875305"/>
    <w:rsid w:val="00876AB8"/>
    <w:rsid w:val="00876D07"/>
    <w:rsid w:val="00880403"/>
    <w:rsid w:val="008812AE"/>
    <w:rsid w:val="00882F6B"/>
    <w:rsid w:val="00883F46"/>
    <w:rsid w:val="00883F89"/>
    <w:rsid w:val="0088674F"/>
    <w:rsid w:val="00886AA3"/>
    <w:rsid w:val="008878A2"/>
    <w:rsid w:val="00891163"/>
    <w:rsid w:val="0089121E"/>
    <w:rsid w:val="00892D59"/>
    <w:rsid w:val="00892E3B"/>
    <w:rsid w:val="008930C4"/>
    <w:rsid w:val="00893290"/>
    <w:rsid w:val="00893CC8"/>
    <w:rsid w:val="008963A7"/>
    <w:rsid w:val="00896561"/>
    <w:rsid w:val="0089658B"/>
    <w:rsid w:val="0089670B"/>
    <w:rsid w:val="008A1325"/>
    <w:rsid w:val="008A13BD"/>
    <w:rsid w:val="008A1EBA"/>
    <w:rsid w:val="008A2141"/>
    <w:rsid w:val="008A3C24"/>
    <w:rsid w:val="008A49C0"/>
    <w:rsid w:val="008A51C9"/>
    <w:rsid w:val="008B01BA"/>
    <w:rsid w:val="008B0584"/>
    <w:rsid w:val="008B0B70"/>
    <w:rsid w:val="008B2834"/>
    <w:rsid w:val="008B2DDC"/>
    <w:rsid w:val="008B2F8F"/>
    <w:rsid w:val="008B3559"/>
    <w:rsid w:val="008B43EA"/>
    <w:rsid w:val="008B5304"/>
    <w:rsid w:val="008B5412"/>
    <w:rsid w:val="008B67B5"/>
    <w:rsid w:val="008B6EAA"/>
    <w:rsid w:val="008B7BE3"/>
    <w:rsid w:val="008C0A11"/>
    <w:rsid w:val="008C0FCB"/>
    <w:rsid w:val="008C14D2"/>
    <w:rsid w:val="008C1E9C"/>
    <w:rsid w:val="008C2443"/>
    <w:rsid w:val="008C2CD9"/>
    <w:rsid w:val="008C39D6"/>
    <w:rsid w:val="008C3FD2"/>
    <w:rsid w:val="008C4419"/>
    <w:rsid w:val="008C5175"/>
    <w:rsid w:val="008C5258"/>
    <w:rsid w:val="008C7C1D"/>
    <w:rsid w:val="008C7C68"/>
    <w:rsid w:val="008D14B8"/>
    <w:rsid w:val="008D1E6D"/>
    <w:rsid w:val="008D2896"/>
    <w:rsid w:val="008D3C7E"/>
    <w:rsid w:val="008D50EF"/>
    <w:rsid w:val="008D62F8"/>
    <w:rsid w:val="008D701C"/>
    <w:rsid w:val="008D75FD"/>
    <w:rsid w:val="008E08C4"/>
    <w:rsid w:val="008E111A"/>
    <w:rsid w:val="008E17FC"/>
    <w:rsid w:val="008E2529"/>
    <w:rsid w:val="008E4A3B"/>
    <w:rsid w:val="008E5669"/>
    <w:rsid w:val="008E58CD"/>
    <w:rsid w:val="008E5AA6"/>
    <w:rsid w:val="008F002E"/>
    <w:rsid w:val="008F0044"/>
    <w:rsid w:val="008F02A8"/>
    <w:rsid w:val="008F05BD"/>
    <w:rsid w:val="008F125A"/>
    <w:rsid w:val="008F1576"/>
    <w:rsid w:val="008F1660"/>
    <w:rsid w:val="008F2C3A"/>
    <w:rsid w:val="008F31EC"/>
    <w:rsid w:val="008F3640"/>
    <w:rsid w:val="008F55F1"/>
    <w:rsid w:val="008F5A45"/>
    <w:rsid w:val="008F777A"/>
    <w:rsid w:val="008F792F"/>
    <w:rsid w:val="008F7CCA"/>
    <w:rsid w:val="008F7CCB"/>
    <w:rsid w:val="00900F9D"/>
    <w:rsid w:val="00901B51"/>
    <w:rsid w:val="00902378"/>
    <w:rsid w:val="00903450"/>
    <w:rsid w:val="00905D08"/>
    <w:rsid w:val="009072FA"/>
    <w:rsid w:val="00910E0E"/>
    <w:rsid w:val="009121A8"/>
    <w:rsid w:val="00912EF5"/>
    <w:rsid w:val="0091367E"/>
    <w:rsid w:val="00914223"/>
    <w:rsid w:val="00914C40"/>
    <w:rsid w:val="00916179"/>
    <w:rsid w:val="009164B3"/>
    <w:rsid w:val="00916E73"/>
    <w:rsid w:val="00917D40"/>
    <w:rsid w:val="00920594"/>
    <w:rsid w:val="009214EA"/>
    <w:rsid w:val="00921FCF"/>
    <w:rsid w:val="00921FD2"/>
    <w:rsid w:val="00923C37"/>
    <w:rsid w:val="009240D8"/>
    <w:rsid w:val="00925A4E"/>
    <w:rsid w:val="009261F1"/>
    <w:rsid w:val="00927E46"/>
    <w:rsid w:val="009325C0"/>
    <w:rsid w:val="0093296F"/>
    <w:rsid w:val="00934091"/>
    <w:rsid w:val="009347B5"/>
    <w:rsid w:val="0093492C"/>
    <w:rsid w:val="009360CF"/>
    <w:rsid w:val="00936D1A"/>
    <w:rsid w:val="009377EC"/>
    <w:rsid w:val="00941AAC"/>
    <w:rsid w:val="009422B9"/>
    <w:rsid w:val="0094248D"/>
    <w:rsid w:val="009424C6"/>
    <w:rsid w:val="00942EBB"/>
    <w:rsid w:val="009457FC"/>
    <w:rsid w:val="00945B54"/>
    <w:rsid w:val="00947F1C"/>
    <w:rsid w:val="00950552"/>
    <w:rsid w:val="00951F52"/>
    <w:rsid w:val="00952AD8"/>
    <w:rsid w:val="0095321E"/>
    <w:rsid w:val="00955345"/>
    <w:rsid w:val="00955C51"/>
    <w:rsid w:val="00955E0C"/>
    <w:rsid w:val="00960841"/>
    <w:rsid w:val="00961B20"/>
    <w:rsid w:val="00961FFF"/>
    <w:rsid w:val="0096379A"/>
    <w:rsid w:val="009638AA"/>
    <w:rsid w:val="009644AC"/>
    <w:rsid w:val="00964766"/>
    <w:rsid w:val="0096503E"/>
    <w:rsid w:val="0096633D"/>
    <w:rsid w:val="00966D3F"/>
    <w:rsid w:val="00967017"/>
    <w:rsid w:val="009672E2"/>
    <w:rsid w:val="0096796E"/>
    <w:rsid w:val="00967A6D"/>
    <w:rsid w:val="0097015F"/>
    <w:rsid w:val="00970B17"/>
    <w:rsid w:val="009717BA"/>
    <w:rsid w:val="009718C1"/>
    <w:rsid w:val="009724DF"/>
    <w:rsid w:val="00972AD5"/>
    <w:rsid w:val="0097310B"/>
    <w:rsid w:val="009734DD"/>
    <w:rsid w:val="0097362E"/>
    <w:rsid w:val="009739B3"/>
    <w:rsid w:val="00974892"/>
    <w:rsid w:val="00974EE3"/>
    <w:rsid w:val="009768AC"/>
    <w:rsid w:val="00977A91"/>
    <w:rsid w:val="009827E1"/>
    <w:rsid w:val="00983612"/>
    <w:rsid w:val="0098409A"/>
    <w:rsid w:val="0098459C"/>
    <w:rsid w:val="00984EEF"/>
    <w:rsid w:val="00985C79"/>
    <w:rsid w:val="00985C8C"/>
    <w:rsid w:val="0098674C"/>
    <w:rsid w:val="00986EE4"/>
    <w:rsid w:val="00987276"/>
    <w:rsid w:val="00987ECD"/>
    <w:rsid w:val="00990632"/>
    <w:rsid w:val="0099108B"/>
    <w:rsid w:val="0099198F"/>
    <w:rsid w:val="00991C29"/>
    <w:rsid w:val="009936D2"/>
    <w:rsid w:val="009937CB"/>
    <w:rsid w:val="0099408F"/>
    <w:rsid w:val="00994F36"/>
    <w:rsid w:val="00995027"/>
    <w:rsid w:val="00995B78"/>
    <w:rsid w:val="00996F94"/>
    <w:rsid w:val="00997279"/>
    <w:rsid w:val="00997364"/>
    <w:rsid w:val="009975C6"/>
    <w:rsid w:val="00997C82"/>
    <w:rsid w:val="009A09E5"/>
    <w:rsid w:val="009A1228"/>
    <w:rsid w:val="009A1293"/>
    <w:rsid w:val="009A1875"/>
    <w:rsid w:val="009A2446"/>
    <w:rsid w:val="009A2EA3"/>
    <w:rsid w:val="009A31CE"/>
    <w:rsid w:val="009A3719"/>
    <w:rsid w:val="009A37FF"/>
    <w:rsid w:val="009A3DE1"/>
    <w:rsid w:val="009A4FFB"/>
    <w:rsid w:val="009A5C54"/>
    <w:rsid w:val="009A5CC4"/>
    <w:rsid w:val="009A660D"/>
    <w:rsid w:val="009B2C61"/>
    <w:rsid w:val="009B3041"/>
    <w:rsid w:val="009B34D6"/>
    <w:rsid w:val="009B3617"/>
    <w:rsid w:val="009B60B1"/>
    <w:rsid w:val="009B65DE"/>
    <w:rsid w:val="009B6AF4"/>
    <w:rsid w:val="009C00C7"/>
    <w:rsid w:val="009C0522"/>
    <w:rsid w:val="009C2249"/>
    <w:rsid w:val="009C23FB"/>
    <w:rsid w:val="009C2D4B"/>
    <w:rsid w:val="009C2DC7"/>
    <w:rsid w:val="009C3D2B"/>
    <w:rsid w:val="009C4580"/>
    <w:rsid w:val="009C4D13"/>
    <w:rsid w:val="009C689A"/>
    <w:rsid w:val="009C6E5A"/>
    <w:rsid w:val="009D0609"/>
    <w:rsid w:val="009D095F"/>
    <w:rsid w:val="009D14CC"/>
    <w:rsid w:val="009D196A"/>
    <w:rsid w:val="009D2FBF"/>
    <w:rsid w:val="009D34B5"/>
    <w:rsid w:val="009D35A7"/>
    <w:rsid w:val="009D35B8"/>
    <w:rsid w:val="009E33F5"/>
    <w:rsid w:val="009E4419"/>
    <w:rsid w:val="009E455D"/>
    <w:rsid w:val="009E558B"/>
    <w:rsid w:val="009E5622"/>
    <w:rsid w:val="009E630A"/>
    <w:rsid w:val="009E6473"/>
    <w:rsid w:val="009E7316"/>
    <w:rsid w:val="009E798D"/>
    <w:rsid w:val="009E7DDA"/>
    <w:rsid w:val="009F154E"/>
    <w:rsid w:val="009F1A1D"/>
    <w:rsid w:val="009F1CE7"/>
    <w:rsid w:val="009F1DD4"/>
    <w:rsid w:val="009F2CC8"/>
    <w:rsid w:val="009F42FB"/>
    <w:rsid w:val="009F5ECB"/>
    <w:rsid w:val="009F76A9"/>
    <w:rsid w:val="00A00412"/>
    <w:rsid w:val="00A01782"/>
    <w:rsid w:val="00A019A1"/>
    <w:rsid w:val="00A02817"/>
    <w:rsid w:val="00A02E30"/>
    <w:rsid w:val="00A055E1"/>
    <w:rsid w:val="00A06379"/>
    <w:rsid w:val="00A06578"/>
    <w:rsid w:val="00A071D5"/>
    <w:rsid w:val="00A10A14"/>
    <w:rsid w:val="00A11706"/>
    <w:rsid w:val="00A12CAE"/>
    <w:rsid w:val="00A13444"/>
    <w:rsid w:val="00A137E3"/>
    <w:rsid w:val="00A15CF0"/>
    <w:rsid w:val="00A177E4"/>
    <w:rsid w:val="00A21158"/>
    <w:rsid w:val="00A2128A"/>
    <w:rsid w:val="00A2278C"/>
    <w:rsid w:val="00A249E8"/>
    <w:rsid w:val="00A253EF"/>
    <w:rsid w:val="00A25B9D"/>
    <w:rsid w:val="00A26F03"/>
    <w:rsid w:val="00A275CD"/>
    <w:rsid w:val="00A313E1"/>
    <w:rsid w:val="00A318B6"/>
    <w:rsid w:val="00A333F0"/>
    <w:rsid w:val="00A3354D"/>
    <w:rsid w:val="00A34005"/>
    <w:rsid w:val="00A3478B"/>
    <w:rsid w:val="00A34BA9"/>
    <w:rsid w:val="00A352C3"/>
    <w:rsid w:val="00A35930"/>
    <w:rsid w:val="00A35FFA"/>
    <w:rsid w:val="00A36F4B"/>
    <w:rsid w:val="00A37B07"/>
    <w:rsid w:val="00A4008C"/>
    <w:rsid w:val="00A40F2A"/>
    <w:rsid w:val="00A412BD"/>
    <w:rsid w:val="00A4257C"/>
    <w:rsid w:val="00A42FFA"/>
    <w:rsid w:val="00A43593"/>
    <w:rsid w:val="00A4457C"/>
    <w:rsid w:val="00A46A7D"/>
    <w:rsid w:val="00A50EE7"/>
    <w:rsid w:val="00A5186B"/>
    <w:rsid w:val="00A5233A"/>
    <w:rsid w:val="00A52DF8"/>
    <w:rsid w:val="00A53C1F"/>
    <w:rsid w:val="00A54C22"/>
    <w:rsid w:val="00A54E3F"/>
    <w:rsid w:val="00A54F12"/>
    <w:rsid w:val="00A55616"/>
    <w:rsid w:val="00A5662E"/>
    <w:rsid w:val="00A574A5"/>
    <w:rsid w:val="00A60160"/>
    <w:rsid w:val="00A603A5"/>
    <w:rsid w:val="00A6076C"/>
    <w:rsid w:val="00A609A8"/>
    <w:rsid w:val="00A61693"/>
    <w:rsid w:val="00A61850"/>
    <w:rsid w:val="00A61CD6"/>
    <w:rsid w:val="00A63117"/>
    <w:rsid w:val="00A647DE"/>
    <w:rsid w:val="00A64FA1"/>
    <w:rsid w:val="00A65028"/>
    <w:rsid w:val="00A67633"/>
    <w:rsid w:val="00A70345"/>
    <w:rsid w:val="00A705CE"/>
    <w:rsid w:val="00A70618"/>
    <w:rsid w:val="00A70C11"/>
    <w:rsid w:val="00A7103D"/>
    <w:rsid w:val="00A7429E"/>
    <w:rsid w:val="00A74622"/>
    <w:rsid w:val="00A75815"/>
    <w:rsid w:val="00A77DDD"/>
    <w:rsid w:val="00A77E89"/>
    <w:rsid w:val="00A77F73"/>
    <w:rsid w:val="00A828B9"/>
    <w:rsid w:val="00A83C22"/>
    <w:rsid w:val="00A851AC"/>
    <w:rsid w:val="00A853DB"/>
    <w:rsid w:val="00A85CBD"/>
    <w:rsid w:val="00A86327"/>
    <w:rsid w:val="00A86775"/>
    <w:rsid w:val="00A87439"/>
    <w:rsid w:val="00A90072"/>
    <w:rsid w:val="00A90210"/>
    <w:rsid w:val="00A9075C"/>
    <w:rsid w:val="00A90D4D"/>
    <w:rsid w:val="00A90E7C"/>
    <w:rsid w:val="00A91410"/>
    <w:rsid w:val="00A91516"/>
    <w:rsid w:val="00A923E7"/>
    <w:rsid w:val="00A92B77"/>
    <w:rsid w:val="00A9379F"/>
    <w:rsid w:val="00A946C5"/>
    <w:rsid w:val="00A95919"/>
    <w:rsid w:val="00A95ADE"/>
    <w:rsid w:val="00A960D3"/>
    <w:rsid w:val="00A96199"/>
    <w:rsid w:val="00A96A51"/>
    <w:rsid w:val="00AA105C"/>
    <w:rsid w:val="00AA23A6"/>
    <w:rsid w:val="00AA5222"/>
    <w:rsid w:val="00AA5A2C"/>
    <w:rsid w:val="00AA5B86"/>
    <w:rsid w:val="00AA6CDB"/>
    <w:rsid w:val="00AA7A8E"/>
    <w:rsid w:val="00AB0AAE"/>
    <w:rsid w:val="00AB165B"/>
    <w:rsid w:val="00AB1FC6"/>
    <w:rsid w:val="00AB27A7"/>
    <w:rsid w:val="00AB2C9E"/>
    <w:rsid w:val="00AB3BB7"/>
    <w:rsid w:val="00AB438E"/>
    <w:rsid w:val="00AB4796"/>
    <w:rsid w:val="00AB50F8"/>
    <w:rsid w:val="00AB5448"/>
    <w:rsid w:val="00AB5ADC"/>
    <w:rsid w:val="00AB5E48"/>
    <w:rsid w:val="00AB7B05"/>
    <w:rsid w:val="00AC0EA8"/>
    <w:rsid w:val="00AC2E79"/>
    <w:rsid w:val="00AC3344"/>
    <w:rsid w:val="00AC4453"/>
    <w:rsid w:val="00AC4BB8"/>
    <w:rsid w:val="00AC4E9F"/>
    <w:rsid w:val="00AC518A"/>
    <w:rsid w:val="00AC585C"/>
    <w:rsid w:val="00AC622A"/>
    <w:rsid w:val="00AC7DFE"/>
    <w:rsid w:val="00AD063F"/>
    <w:rsid w:val="00AD0A92"/>
    <w:rsid w:val="00AD23C5"/>
    <w:rsid w:val="00AD3B7D"/>
    <w:rsid w:val="00AD4DD5"/>
    <w:rsid w:val="00AD5214"/>
    <w:rsid w:val="00AD7241"/>
    <w:rsid w:val="00AE0774"/>
    <w:rsid w:val="00AE12E5"/>
    <w:rsid w:val="00AE1BD8"/>
    <w:rsid w:val="00AE3A0B"/>
    <w:rsid w:val="00AE3E0D"/>
    <w:rsid w:val="00AE48D3"/>
    <w:rsid w:val="00AE54D0"/>
    <w:rsid w:val="00AE593C"/>
    <w:rsid w:val="00AE7405"/>
    <w:rsid w:val="00AF0C20"/>
    <w:rsid w:val="00AF2D27"/>
    <w:rsid w:val="00AF31DA"/>
    <w:rsid w:val="00AF3358"/>
    <w:rsid w:val="00AF3E60"/>
    <w:rsid w:val="00AF651A"/>
    <w:rsid w:val="00AF6EB3"/>
    <w:rsid w:val="00AF7B40"/>
    <w:rsid w:val="00B000B6"/>
    <w:rsid w:val="00B00553"/>
    <w:rsid w:val="00B0232B"/>
    <w:rsid w:val="00B0233D"/>
    <w:rsid w:val="00B045CF"/>
    <w:rsid w:val="00B0510D"/>
    <w:rsid w:val="00B05A7F"/>
    <w:rsid w:val="00B05FE0"/>
    <w:rsid w:val="00B0657F"/>
    <w:rsid w:val="00B07205"/>
    <w:rsid w:val="00B074BB"/>
    <w:rsid w:val="00B075E5"/>
    <w:rsid w:val="00B1037B"/>
    <w:rsid w:val="00B10855"/>
    <w:rsid w:val="00B12AEC"/>
    <w:rsid w:val="00B12D12"/>
    <w:rsid w:val="00B1781C"/>
    <w:rsid w:val="00B17A30"/>
    <w:rsid w:val="00B20F54"/>
    <w:rsid w:val="00B21307"/>
    <w:rsid w:val="00B22000"/>
    <w:rsid w:val="00B22D28"/>
    <w:rsid w:val="00B22D5D"/>
    <w:rsid w:val="00B22DC7"/>
    <w:rsid w:val="00B23B00"/>
    <w:rsid w:val="00B23BE2"/>
    <w:rsid w:val="00B24E7C"/>
    <w:rsid w:val="00B25498"/>
    <w:rsid w:val="00B25799"/>
    <w:rsid w:val="00B25CAC"/>
    <w:rsid w:val="00B26105"/>
    <w:rsid w:val="00B26372"/>
    <w:rsid w:val="00B26E57"/>
    <w:rsid w:val="00B271A6"/>
    <w:rsid w:val="00B27298"/>
    <w:rsid w:val="00B27368"/>
    <w:rsid w:val="00B3089C"/>
    <w:rsid w:val="00B30F58"/>
    <w:rsid w:val="00B31273"/>
    <w:rsid w:val="00B312CC"/>
    <w:rsid w:val="00B31C2F"/>
    <w:rsid w:val="00B31D32"/>
    <w:rsid w:val="00B32643"/>
    <w:rsid w:val="00B330B3"/>
    <w:rsid w:val="00B35062"/>
    <w:rsid w:val="00B35475"/>
    <w:rsid w:val="00B37154"/>
    <w:rsid w:val="00B37404"/>
    <w:rsid w:val="00B378A1"/>
    <w:rsid w:val="00B37984"/>
    <w:rsid w:val="00B37B06"/>
    <w:rsid w:val="00B40B0F"/>
    <w:rsid w:val="00B40D8D"/>
    <w:rsid w:val="00B43AD0"/>
    <w:rsid w:val="00B44258"/>
    <w:rsid w:val="00B44DCF"/>
    <w:rsid w:val="00B451A2"/>
    <w:rsid w:val="00B45216"/>
    <w:rsid w:val="00B457C1"/>
    <w:rsid w:val="00B46385"/>
    <w:rsid w:val="00B47704"/>
    <w:rsid w:val="00B50D39"/>
    <w:rsid w:val="00B5272D"/>
    <w:rsid w:val="00B54D36"/>
    <w:rsid w:val="00B54E29"/>
    <w:rsid w:val="00B554A6"/>
    <w:rsid w:val="00B55D0D"/>
    <w:rsid w:val="00B55FFC"/>
    <w:rsid w:val="00B57BF3"/>
    <w:rsid w:val="00B61F1C"/>
    <w:rsid w:val="00B636E2"/>
    <w:rsid w:val="00B6370F"/>
    <w:rsid w:val="00B63951"/>
    <w:rsid w:val="00B64D33"/>
    <w:rsid w:val="00B67388"/>
    <w:rsid w:val="00B70145"/>
    <w:rsid w:val="00B70441"/>
    <w:rsid w:val="00B70514"/>
    <w:rsid w:val="00B711A1"/>
    <w:rsid w:val="00B71488"/>
    <w:rsid w:val="00B7197C"/>
    <w:rsid w:val="00B73317"/>
    <w:rsid w:val="00B73AF9"/>
    <w:rsid w:val="00B75821"/>
    <w:rsid w:val="00B76219"/>
    <w:rsid w:val="00B7723A"/>
    <w:rsid w:val="00B7789B"/>
    <w:rsid w:val="00B80197"/>
    <w:rsid w:val="00B807BC"/>
    <w:rsid w:val="00B80861"/>
    <w:rsid w:val="00B80A56"/>
    <w:rsid w:val="00B80E5F"/>
    <w:rsid w:val="00B80E96"/>
    <w:rsid w:val="00B821CB"/>
    <w:rsid w:val="00B83188"/>
    <w:rsid w:val="00B8381B"/>
    <w:rsid w:val="00B84362"/>
    <w:rsid w:val="00B848C5"/>
    <w:rsid w:val="00B84C2A"/>
    <w:rsid w:val="00B850BE"/>
    <w:rsid w:val="00B8589B"/>
    <w:rsid w:val="00B85AAA"/>
    <w:rsid w:val="00B86E6E"/>
    <w:rsid w:val="00B86E81"/>
    <w:rsid w:val="00B87153"/>
    <w:rsid w:val="00B8755F"/>
    <w:rsid w:val="00B8769D"/>
    <w:rsid w:val="00B92850"/>
    <w:rsid w:val="00B96002"/>
    <w:rsid w:val="00B97216"/>
    <w:rsid w:val="00B97562"/>
    <w:rsid w:val="00B97FA7"/>
    <w:rsid w:val="00BA161C"/>
    <w:rsid w:val="00BA31FE"/>
    <w:rsid w:val="00BA357E"/>
    <w:rsid w:val="00BA3AE1"/>
    <w:rsid w:val="00BA4992"/>
    <w:rsid w:val="00BA5488"/>
    <w:rsid w:val="00BA60D0"/>
    <w:rsid w:val="00BA651E"/>
    <w:rsid w:val="00BA68E0"/>
    <w:rsid w:val="00BA6B85"/>
    <w:rsid w:val="00BA6EE8"/>
    <w:rsid w:val="00BA7004"/>
    <w:rsid w:val="00BB0033"/>
    <w:rsid w:val="00BB1486"/>
    <w:rsid w:val="00BB18A4"/>
    <w:rsid w:val="00BB1A4F"/>
    <w:rsid w:val="00BB1B4A"/>
    <w:rsid w:val="00BB1D38"/>
    <w:rsid w:val="00BB2027"/>
    <w:rsid w:val="00BB2AB8"/>
    <w:rsid w:val="00BB2E47"/>
    <w:rsid w:val="00BB31B8"/>
    <w:rsid w:val="00BB31EE"/>
    <w:rsid w:val="00BB36AE"/>
    <w:rsid w:val="00BB3854"/>
    <w:rsid w:val="00BB3B12"/>
    <w:rsid w:val="00BB5A49"/>
    <w:rsid w:val="00BB5CB9"/>
    <w:rsid w:val="00BB662B"/>
    <w:rsid w:val="00BB6923"/>
    <w:rsid w:val="00BB7723"/>
    <w:rsid w:val="00BB787E"/>
    <w:rsid w:val="00BC121F"/>
    <w:rsid w:val="00BC1431"/>
    <w:rsid w:val="00BC1B48"/>
    <w:rsid w:val="00BC2223"/>
    <w:rsid w:val="00BC29C3"/>
    <w:rsid w:val="00BC2F9F"/>
    <w:rsid w:val="00BC3986"/>
    <w:rsid w:val="00BC4B14"/>
    <w:rsid w:val="00BC4C11"/>
    <w:rsid w:val="00BC524B"/>
    <w:rsid w:val="00BC55D7"/>
    <w:rsid w:val="00BC57BE"/>
    <w:rsid w:val="00BC5F34"/>
    <w:rsid w:val="00BD0BE0"/>
    <w:rsid w:val="00BD0EDE"/>
    <w:rsid w:val="00BD12B5"/>
    <w:rsid w:val="00BD14CD"/>
    <w:rsid w:val="00BD174A"/>
    <w:rsid w:val="00BD25AF"/>
    <w:rsid w:val="00BD2D3D"/>
    <w:rsid w:val="00BD30B8"/>
    <w:rsid w:val="00BD365E"/>
    <w:rsid w:val="00BD37E2"/>
    <w:rsid w:val="00BD4147"/>
    <w:rsid w:val="00BD5573"/>
    <w:rsid w:val="00BD5E0F"/>
    <w:rsid w:val="00BD60BF"/>
    <w:rsid w:val="00BD6147"/>
    <w:rsid w:val="00BD6C5F"/>
    <w:rsid w:val="00BD6C78"/>
    <w:rsid w:val="00BD7C83"/>
    <w:rsid w:val="00BE02ED"/>
    <w:rsid w:val="00BE0797"/>
    <w:rsid w:val="00BE0A34"/>
    <w:rsid w:val="00BE1732"/>
    <w:rsid w:val="00BE2642"/>
    <w:rsid w:val="00BE2987"/>
    <w:rsid w:val="00BE4623"/>
    <w:rsid w:val="00BE5097"/>
    <w:rsid w:val="00BE5A55"/>
    <w:rsid w:val="00BE6153"/>
    <w:rsid w:val="00BF0476"/>
    <w:rsid w:val="00BF0592"/>
    <w:rsid w:val="00BF0601"/>
    <w:rsid w:val="00BF07A4"/>
    <w:rsid w:val="00BF08CC"/>
    <w:rsid w:val="00BF2FA5"/>
    <w:rsid w:val="00BF3CDA"/>
    <w:rsid w:val="00BF3F1D"/>
    <w:rsid w:val="00BF424F"/>
    <w:rsid w:val="00BF4359"/>
    <w:rsid w:val="00BF46B2"/>
    <w:rsid w:val="00BF4B44"/>
    <w:rsid w:val="00BF57BC"/>
    <w:rsid w:val="00BF6561"/>
    <w:rsid w:val="00BF7689"/>
    <w:rsid w:val="00C02D50"/>
    <w:rsid w:val="00C02FB0"/>
    <w:rsid w:val="00C03158"/>
    <w:rsid w:val="00C03697"/>
    <w:rsid w:val="00C037EB"/>
    <w:rsid w:val="00C04DA6"/>
    <w:rsid w:val="00C04ED7"/>
    <w:rsid w:val="00C04F6D"/>
    <w:rsid w:val="00C05055"/>
    <w:rsid w:val="00C051DE"/>
    <w:rsid w:val="00C12B12"/>
    <w:rsid w:val="00C12D09"/>
    <w:rsid w:val="00C12D87"/>
    <w:rsid w:val="00C12E71"/>
    <w:rsid w:val="00C12FD2"/>
    <w:rsid w:val="00C1489F"/>
    <w:rsid w:val="00C15BE9"/>
    <w:rsid w:val="00C1649C"/>
    <w:rsid w:val="00C167A6"/>
    <w:rsid w:val="00C2065B"/>
    <w:rsid w:val="00C2066B"/>
    <w:rsid w:val="00C21752"/>
    <w:rsid w:val="00C21FDF"/>
    <w:rsid w:val="00C222D2"/>
    <w:rsid w:val="00C23DAE"/>
    <w:rsid w:val="00C244D7"/>
    <w:rsid w:val="00C2481F"/>
    <w:rsid w:val="00C2484D"/>
    <w:rsid w:val="00C26560"/>
    <w:rsid w:val="00C272B4"/>
    <w:rsid w:val="00C27AA7"/>
    <w:rsid w:val="00C27DA2"/>
    <w:rsid w:val="00C309AA"/>
    <w:rsid w:val="00C31288"/>
    <w:rsid w:val="00C32AF8"/>
    <w:rsid w:val="00C32E4E"/>
    <w:rsid w:val="00C34FD1"/>
    <w:rsid w:val="00C35FA8"/>
    <w:rsid w:val="00C36347"/>
    <w:rsid w:val="00C37B54"/>
    <w:rsid w:val="00C4002C"/>
    <w:rsid w:val="00C400D0"/>
    <w:rsid w:val="00C40169"/>
    <w:rsid w:val="00C412D2"/>
    <w:rsid w:val="00C42658"/>
    <w:rsid w:val="00C42684"/>
    <w:rsid w:val="00C4284A"/>
    <w:rsid w:val="00C428EB"/>
    <w:rsid w:val="00C42B0E"/>
    <w:rsid w:val="00C4321B"/>
    <w:rsid w:val="00C43570"/>
    <w:rsid w:val="00C452F3"/>
    <w:rsid w:val="00C4556A"/>
    <w:rsid w:val="00C457DF"/>
    <w:rsid w:val="00C45B6C"/>
    <w:rsid w:val="00C45F60"/>
    <w:rsid w:val="00C46345"/>
    <w:rsid w:val="00C47AA2"/>
    <w:rsid w:val="00C47FF1"/>
    <w:rsid w:val="00C50001"/>
    <w:rsid w:val="00C51ECE"/>
    <w:rsid w:val="00C52768"/>
    <w:rsid w:val="00C52CB8"/>
    <w:rsid w:val="00C536EC"/>
    <w:rsid w:val="00C53729"/>
    <w:rsid w:val="00C5396F"/>
    <w:rsid w:val="00C55C09"/>
    <w:rsid w:val="00C56D31"/>
    <w:rsid w:val="00C577FC"/>
    <w:rsid w:val="00C578BD"/>
    <w:rsid w:val="00C6003B"/>
    <w:rsid w:val="00C60A67"/>
    <w:rsid w:val="00C60C47"/>
    <w:rsid w:val="00C60E5F"/>
    <w:rsid w:val="00C62CBA"/>
    <w:rsid w:val="00C63359"/>
    <w:rsid w:val="00C636A6"/>
    <w:rsid w:val="00C63D6C"/>
    <w:rsid w:val="00C64ACD"/>
    <w:rsid w:val="00C64D52"/>
    <w:rsid w:val="00C65A38"/>
    <w:rsid w:val="00C70807"/>
    <w:rsid w:val="00C709A5"/>
    <w:rsid w:val="00C712B4"/>
    <w:rsid w:val="00C713F6"/>
    <w:rsid w:val="00C718E9"/>
    <w:rsid w:val="00C719C0"/>
    <w:rsid w:val="00C71ACC"/>
    <w:rsid w:val="00C71EBC"/>
    <w:rsid w:val="00C7233B"/>
    <w:rsid w:val="00C72AA6"/>
    <w:rsid w:val="00C72BDE"/>
    <w:rsid w:val="00C72D26"/>
    <w:rsid w:val="00C73614"/>
    <w:rsid w:val="00C73E40"/>
    <w:rsid w:val="00C73F2F"/>
    <w:rsid w:val="00C74162"/>
    <w:rsid w:val="00C74F45"/>
    <w:rsid w:val="00C75C72"/>
    <w:rsid w:val="00C760FD"/>
    <w:rsid w:val="00C767A2"/>
    <w:rsid w:val="00C80257"/>
    <w:rsid w:val="00C80892"/>
    <w:rsid w:val="00C81830"/>
    <w:rsid w:val="00C81D8D"/>
    <w:rsid w:val="00C81FD3"/>
    <w:rsid w:val="00C82467"/>
    <w:rsid w:val="00C831D1"/>
    <w:rsid w:val="00C83587"/>
    <w:rsid w:val="00C840D9"/>
    <w:rsid w:val="00C879C9"/>
    <w:rsid w:val="00C87F47"/>
    <w:rsid w:val="00C90C36"/>
    <w:rsid w:val="00C90DB2"/>
    <w:rsid w:val="00C90FAF"/>
    <w:rsid w:val="00C92496"/>
    <w:rsid w:val="00C925DC"/>
    <w:rsid w:val="00C93224"/>
    <w:rsid w:val="00C939FE"/>
    <w:rsid w:val="00C953E0"/>
    <w:rsid w:val="00C962F4"/>
    <w:rsid w:val="00C97100"/>
    <w:rsid w:val="00CA1D0F"/>
    <w:rsid w:val="00CA2079"/>
    <w:rsid w:val="00CA2537"/>
    <w:rsid w:val="00CA2901"/>
    <w:rsid w:val="00CA51E1"/>
    <w:rsid w:val="00CA612C"/>
    <w:rsid w:val="00CA6EF5"/>
    <w:rsid w:val="00CB0EC5"/>
    <w:rsid w:val="00CB20D6"/>
    <w:rsid w:val="00CB33FD"/>
    <w:rsid w:val="00CB3504"/>
    <w:rsid w:val="00CB4226"/>
    <w:rsid w:val="00CB604F"/>
    <w:rsid w:val="00CB68A4"/>
    <w:rsid w:val="00CB79F8"/>
    <w:rsid w:val="00CB7BEB"/>
    <w:rsid w:val="00CC0599"/>
    <w:rsid w:val="00CC0C70"/>
    <w:rsid w:val="00CC0FB0"/>
    <w:rsid w:val="00CC2618"/>
    <w:rsid w:val="00CC4280"/>
    <w:rsid w:val="00CC4E47"/>
    <w:rsid w:val="00CC61EC"/>
    <w:rsid w:val="00CC6711"/>
    <w:rsid w:val="00CD07F7"/>
    <w:rsid w:val="00CD0828"/>
    <w:rsid w:val="00CD1EEE"/>
    <w:rsid w:val="00CD1F5B"/>
    <w:rsid w:val="00CD32F4"/>
    <w:rsid w:val="00CD4625"/>
    <w:rsid w:val="00CD7771"/>
    <w:rsid w:val="00CD7A23"/>
    <w:rsid w:val="00CE09FE"/>
    <w:rsid w:val="00CE22B2"/>
    <w:rsid w:val="00CE22C6"/>
    <w:rsid w:val="00CE2E65"/>
    <w:rsid w:val="00CE3438"/>
    <w:rsid w:val="00CE519A"/>
    <w:rsid w:val="00CE6350"/>
    <w:rsid w:val="00CE6512"/>
    <w:rsid w:val="00CE72BA"/>
    <w:rsid w:val="00CE7804"/>
    <w:rsid w:val="00CE79E9"/>
    <w:rsid w:val="00CF0336"/>
    <w:rsid w:val="00CF16A7"/>
    <w:rsid w:val="00CF22D7"/>
    <w:rsid w:val="00CF24D1"/>
    <w:rsid w:val="00CF341F"/>
    <w:rsid w:val="00CF4A83"/>
    <w:rsid w:val="00CF4CDD"/>
    <w:rsid w:val="00CF6294"/>
    <w:rsid w:val="00CF67E7"/>
    <w:rsid w:val="00D0105E"/>
    <w:rsid w:val="00D01AF3"/>
    <w:rsid w:val="00D01CCC"/>
    <w:rsid w:val="00D0212B"/>
    <w:rsid w:val="00D029D0"/>
    <w:rsid w:val="00D02CDE"/>
    <w:rsid w:val="00D03BAB"/>
    <w:rsid w:val="00D05288"/>
    <w:rsid w:val="00D054B8"/>
    <w:rsid w:val="00D057F2"/>
    <w:rsid w:val="00D0708A"/>
    <w:rsid w:val="00D07E37"/>
    <w:rsid w:val="00D10E0A"/>
    <w:rsid w:val="00D15374"/>
    <w:rsid w:val="00D162DF"/>
    <w:rsid w:val="00D16939"/>
    <w:rsid w:val="00D16992"/>
    <w:rsid w:val="00D170F0"/>
    <w:rsid w:val="00D1753A"/>
    <w:rsid w:val="00D17C59"/>
    <w:rsid w:val="00D22D4E"/>
    <w:rsid w:val="00D22DAE"/>
    <w:rsid w:val="00D23609"/>
    <w:rsid w:val="00D2460C"/>
    <w:rsid w:val="00D24687"/>
    <w:rsid w:val="00D24A36"/>
    <w:rsid w:val="00D26C44"/>
    <w:rsid w:val="00D26FB9"/>
    <w:rsid w:val="00D27723"/>
    <w:rsid w:val="00D303E7"/>
    <w:rsid w:val="00D30847"/>
    <w:rsid w:val="00D32115"/>
    <w:rsid w:val="00D3309A"/>
    <w:rsid w:val="00D332DD"/>
    <w:rsid w:val="00D354EF"/>
    <w:rsid w:val="00D3656E"/>
    <w:rsid w:val="00D376EE"/>
    <w:rsid w:val="00D37A58"/>
    <w:rsid w:val="00D402F5"/>
    <w:rsid w:val="00D40F1C"/>
    <w:rsid w:val="00D42526"/>
    <w:rsid w:val="00D42670"/>
    <w:rsid w:val="00D426D8"/>
    <w:rsid w:val="00D42A39"/>
    <w:rsid w:val="00D42BB5"/>
    <w:rsid w:val="00D42F66"/>
    <w:rsid w:val="00D433FA"/>
    <w:rsid w:val="00D435D8"/>
    <w:rsid w:val="00D43D10"/>
    <w:rsid w:val="00D440A7"/>
    <w:rsid w:val="00D44AD6"/>
    <w:rsid w:val="00D45913"/>
    <w:rsid w:val="00D459B5"/>
    <w:rsid w:val="00D46C40"/>
    <w:rsid w:val="00D47343"/>
    <w:rsid w:val="00D47B57"/>
    <w:rsid w:val="00D51FD3"/>
    <w:rsid w:val="00D51FF6"/>
    <w:rsid w:val="00D520BD"/>
    <w:rsid w:val="00D53152"/>
    <w:rsid w:val="00D539E5"/>
    <w:rsid w:val="00D54B9D"/>
    <w:rsid w:val="00D55686"/>
    <w:rsid w:val="00D56290"/>
    <w:rsid w:val="00D57BAD"/>
    <w:rsid w:val="00D615B4"/>
    <w:rsid w:val="00D623E0"/>
    <w:rsid w:val="00D6394E"/>
    <w:rsid w:val="00D63EA5"/>
    <w:rsid w:val="00D65367"/>
    <w:rsid w:val="00D65D75"/>
    <w:rsid w:val="00D66278"/>
    <w:rsid w:val="00D66BF4"/>
    <w:rsid w:val="00D6796D"/>
    <w:rsid w:val="00D702B5"/>
    <w:rsid w:val="00D71627"/>
    <w:rsid w:val="00D71918"/>
    <w:rsid w:val="00D72C2C"/>
    <w:rsid w:val="00D72FD0"/>
    <w:rsid w:val="00D7379C"/>
    <w:rsid w:val="00D73ADD"/>
    <w:rsid w:val="00D744A4"/>
    <w:rsid w:val="00D7487A"/>
    <w:rsid w:val="00D75739"/>
    <w:rsid w:val="00D75DB5"/>
    <w:rsid w:val="00D75DC7"/>
    <w:rsid w:val="00D76210"/>
    <w:rsid w:val="00D762AA"/>
    <w:rsid w:val="00D80BFA"/>
    <w:rsid w:val="00D810A2"/>
    <w:rsid w:val="00D812A2"/>
    <w:rsid w:val="00D8326F"/>
    <w:rsid w:val="00D84868"/>
    <w:rsid w:val="00D856E7"/>
    <w:rsid w:val="00D860EC"/>
    <w:rsid w:val="00D86BD6"/>
    <w:rsid w:val="00D90156"/>
    <w:rsid w:val="00D91B92"/>
    <w:rsid w:val="00D91BAA"/>
    <w:rsid w:val="00D949A5"/>
    <w:rsid w:val="00D95C3F"/>
    <w:rsid w:val="00D96040"/>
    <w:rsid w:val="00D96111"/>
    <w:rsid w:val="00D96B12"/>
    <w:rsid w:val="00D971DC"/>
    <w:rsid w:val="00D97499"/>
    <w:rsid w:val="00D97A2C"/>
    <w:rsid w:val="00DA06B3"/>
    <w:rsid w:val="00DA0AD4"/>
    <w:rsid w:val="00DA52A0"/>
    <w:rsid w:val="00DA559D"/>
    <w:rsid w:val="00DB00DD"/>
    <w:rsid w:val="00DB05F0"/>
    <w:rsid w:val="00DB073F"/>
    <w:rsid w:val="00DB0A36"/>
    <w:rsid w:val="00DB0CBE"/>
    <w:rsid w:val="00DB1EDD"/>
    <w:rsid w:val="00DB1F18"/>
    <w:rsid w:val="00DB1FE8"/>
    <w:rsid w:val="00DB214C"/>
    <w:rsid w:val="00DB225D"/>
    <w:rsid w:val="00DB2C83"/>
    <w:rsid w:val="00DB3300"/>
    <w:rsid w:val="00DB3D20"/>
    <w:rsid w:val="00DB42F3"/>
    <w:rsid w:val="00DB43C8"/>
    <w:rsid w:val="00DB4732"/>
    <w:rsid w:val="00DB4FCB"/>
    <w:rsid w:val="00DB572B"/>
    <w:rsid w:val="00DB6503"/>
    <w:rsid w:val="00DB6CEA"/>
    <w:rsid w:val="00DB70C1"/>
    <w:rsid w:val="00DB776F"/>
    <w:rsid w:val="00DC08BE"/>
    <w:rsid w:val="00DC0CDC"/>
    <w:rsid w:val="00DC2381"/>
    <w:rsid w:val="00DC3421"/>
    <w:rsid w:val="00DC3BE3"/>
    <w:rsid w:val="00DC5257"/>
    <w:rsid w:val="00DC5362"/>
    <w:rsid w:val="00DC5551"/>
    <w:rsid w:val="00DC5607"/>
    <w:rsid w:val="00DC5ADA"/>
    <w:rsid w:val="00DC5B01"/>
    <w:rsid w:val="00DC62C1"/>
    <w:rsid w:val="00DC7576"/>
    <w:rsid w:val="00DC75AE"/>
    <w:rsid w:val="00DD04A6"/>
    <w:rsid w:val="00DD1018"/>
    <w:rsid w:val="00DD161F"/>
    <w:rsid w:val="00DD1764"/>
    <w:rsid w:val="00DD1868"/>
    <w:rsid w:val="00DD27ED"/>
    <w:rsid w:val="00DD2B98"/>
    <w:rsid w:val="00DD3293"/>
    <w:rsid w:val="00DD3D93"/>
    <w:rsid w:val="00DD3E32"/>
    <w:rsid w:val="00DD4AC1"/>
    <w:rsid w:val="00DD51FA"/>
    <w:rsid w:val="00DD68FD"/>
    <w:rsid w:val="00DD6CA9"/>
    <w:rsid w:val="00DD73E4"/>
    <w:rsid w:val="00DD7A1B"/>
    <w:rsid w:val="00DD7DF5"/>
    <w:rsid w:val="00DD7FAF"/>
    <w:rsid w:val="00DE3186"/>
    <w:rsid w:val="00DE3B2E"/>
    <w:rsid w:val="00DE4DCC"/>
    <w:rsid w:val="00DE61E9"/>
    <w:rsid w:val="00DE6713"/>
    <w:rsid w:val="00DE72A3"/>
    <w:rsid w:val="00DE799A"/>
    <w:rsid w:val="00DE7FB6"/>
    <w:rsid w:val="00DF09A0"/>
    <w:rsid w:val="00DF0B17"/>
    <w:rsid w:val="00DF1264"/>
    <w:rsid w:val="00DF1316"/>
    <w:rsid w:val="00DF16C9"/>
    <w:rsid w:val="00DF17B6"/>
    <w:rsid w:val="00DF1F3A"/>
    <w:rsid w:val="00DF2504"/>
    <w:rsid w:val="00DF26AC"/>
    <w:rsid w:val="00DF29EA"/>
    <w:rsid w:val="00DF2B2F"/>
    <w:rsid w:val="00DF2DFE"/>
    <w:rsid w:val="00DF31C3"/>
    <w:rsid w:val="00DF346B"/>
    <w:rsid w:val="00DF3654"/>
    <w:rsid w:val="00DF4976"/>
    <w:rsid w:val="00DF5510"/>
    <w:rsid w:val="00DF5F56"/>
    <w:rsid w:val="00DF65EF"/>
    <w:rsid w:val="00DF744B"/>
    <w:rsid w:val="00DF781B"/>
    <w:rsid w:val="00E00FBC"/>
    <w:rsid w:val="00E0160A"/>
    <w:rsid w:val="00E02313"/>
    <w:rsid w:val="00E02351"/>
    <w:rsid w:val="00E024BA"/>
    <w:rsid w:val="00E039B3"/>
    <w:rsid w:val="00E06518"/>
    <w:rsid w:val="00E06E00"/>
    <w:rsid w:val="00E104F9"/>
    <w:rsid w:val="00E10C87"/>
    <w:rsid w:val="00E111C2"/>
    <w:rsid w:val="00E119DF"/>
    <w:rsid w:val="00E12D17"/>
    <w:rsid w:val="00E13209"/>
    <w:rsid w:val="00E1449B"/>
    <w:rsid w:val="00E172A3"/>
    <w:rsid w:val="00E17C72"/>
    <w:rsid w:val="00E21906"/>
    <w:rsid w:val="00E21B25"/>
    <w:rsid w:val="00E21D9A"/>
    <w:rsid w:val="00E23526"/>
    <w:rsid w:val="00E2397A"/>
    <w:rsid w:val="00E23E56"/>
    <w:rsid w:val="00E247AC"/>
    <w:rsid w:val="00E270ED"/>
    <w:rsid w:val="00E27349"/>
    <w:rsid w:val="00E27DDB"/>
    <w:rsid w:val="00E32865"/>
    <w:rsid w:val="00E337ED"/>
    <w:rsid w:val="00E33F01"/>
    <w:rsid w:val="00E34BAC"/>
    <w:rsid w:val="00E368A9"/>
    <w:rsid w:val="00E36D3E"/>
    <w:rsid w:val="00E36F1E"/>
    <w:rsid w:val="00E371FD"/>
    <w:rsid w:val="00E3743F"/>
    <w:rsid w:val="00E374B3"/>
    <w:rsid w:val="00E476BB"/>
    <w:rsid w:val="00E528A8"/>
    <w:rsid w:val="00E53D0D"/>
    <w:rsid w:val="00E5434E"/>
    <w:rsid w:val="00E54C57"/>
    <w:rsid w:val="00E557AC"/>
    <w:rsid w:val="00E5586E"/>
    <w:rsid w:val="00E559AF"/>
    <w:rsid w:val="00E55BD3"/>
    <w:rsid w:val="00E5632E"/>
    <w:rsid w:val="00E565C2"/>
    <w:rsid w:val="00E56794"/>
    <w:rsid w:val="00E57739"/>
    <w:rsid w:val="00E61E6D"/>
    <w:rsid w:val="00E61ED7"/>
    <w:rsid w:val="00E61EDE"/>
    <w:rsid w:val="00E62CAB"/>
    <w:rsid w:val="00E630BF"/>
    <w:rsid w:val="00E63998"/>
    <w:rsid w:val="00E65114"/>
    <w:rsid w:val="00E66509"/>
    <w:rsid w:val="00E670C8"/>
    <w:rsid w:val="00E67527"/>
    <w:rsid w:val="00E67D0E"/>
    <w:rsid w:val="00E70640"/>
    <w:rsid w:val="00E706DF"/>
    <w:rsid w:val="00E71271"/>
    <w:rsid w:val="00E717EE"/>
    <w:rsid w:val="00E724EB"/>
    <w:rsid w:val="00E72A3B"/>
    <w:rsid w:val="00E72BCB"/>
    <w:rsid w:val="00E72C31"/>
    <w:rsid w:val="00E72D8B"/>
    <w:rsid w:val="00E73CCF"/>
    <w:rsid w:val="00E7442B"/>
    <w:rsid w:val="00E749BF"/>
    <w:rsid w:val="00E74F52"/>
    <w:rsid w:val="00E75F5C"/>
    <w:rsid w:val="00E75F97"/>
    <w:rsid w:val="00E764BC"/>
    <w:rsid w:val="00E76B66"/>
    <w:rsid w:val="00E76C97"/>
    <w:rsid w:val="00E77F87"/>
    <w:rsid w:val="00E80006"/>
    <w:rsid w:val="00E830DB"/>
    <w:rsid w:val="00E83ECA"/>
    <w:rsid w:val="00E84163"/>
    <w:rsid w:val="00E848DF"/>
    <w:rsid w:val="00E84B86"/>
    <w:rsid w:val="00E84D14"/>
    <w:rsid w:val="00E856D5"/>
    <w:rsid w:val="00E861F1"/>
    <w:rsid w:val="00E8679A"/>
    <w:rsid w:val="00E873BB"/>
    <w:rsid w:val="00E90C44"/>
    <w:rsid w:val="00E90CED"/>
    <w:rsid w:val="00E90E58"/>
    <w:rsid w:val="00E915D4"/>
    <w:rsid w:val="00E91CBA"/>
    <w:rsid w:val="00E92212"/>
    <w:rsid w:val="00E922C8"/>
    <w:rsid w:val="00E952E1"/>
    <w:rsid w:val="00E95D24"/>
    <w:rsid w:val="00E95E2D"/>
    <w:rsid w:val="00E963FB"/>
    <w:rsid w:val="00EA0A2A"/>
    <w:rsid w:val="00EA16A4"/>
    <w:rsid w:val="00EA1BD9"/>
    <w:rsid w:val="00EA1FE2"/>
    <w:rsid w:val="00EA48B5"/>
    <w:rsid w:val="00EA4AFB"/>
    <w:rsid w:val="00EA4C08"/>
    <w:rsid w:val="00EA5265"/>
    <w:rsid w:val="00EA792A"/>
    <w:rsid w:val="00EB108E"/>
    <w:rsid w:val="00EB1254"/>
    <w:rsid w:val="00EB134B"/>
    <w:rsid w:val="00EB1DC4"/>
    <w:rsid w:val="00EB2599"/>
    <w:rsid w:val="00EB2EC9"/>
    <w:rsid w:val="00EB33A3"/>
    <w:rsid w:val="00EB36E5"/>
    <w:rsid w:val="00EB38BF"/>
    <w:rsid w:val="00EB38F4"/>
    <w:rsid w:val="00EB48B9"/>
    <w:rsid w:val="00EB552A"/>
    <w:rsid w:val="00EB5700"/>
    <w:rsid w:val="00EB5EFD"/>
    <w:rsid w:val="00EB6EFA"/>
    <w:rsid w:val="00EC3B96"/>
    <w:rsid w:val="00EC548F"/>
    <w:rsid w:val="00EC6487"/>
    <w:rsid w:val="00EC6BE6"/>
    <w:rsid w:val="00EC6EF5"/>
    <w:rsid w:val="00EC78F6"/>
    <w:rsid w:val="00ED02FA"/>
    <w:rsid w:val="00ED124D"/>
    <w:rsid w:val="00ED143C"/>
    <w:rsid w:val="00ED4DD7"/>
    <w:rsid w:val="00ED75AC"/>
    <w:rsid w:val="00ED7D3C"/>
    <w:rsid w:val="00EE1099"/>
    <w:rsid w:val="00EE165C"/>
    <w:rsid w:val="00EE1A49"/>
    <w:rsid w:val="00EE2268"/>
    <w:rsid w:val="00EE28B1"/>
    <w:rsid w:val="00EE3035"/>
    <w:rsid w:val="00EE32C8"/>
    <w:rsid w:val="00EE3788"/>
    <w:rsid w:val="00EE4A00"/>
    <w:rsid w:val="00EE5A6A"/>
    <w:rsid w:val="00EE6063"/>
    <w:rsid w:val="00EE7441"/>
    <w:rsid w:val="00EF1415"/>
    <w:rsid w:val="00EF21C5"/>
    <w:rsid w:val="00EF3BC9"/>
    <w:rsid w:val="00EF4064"/>
    <w:rsid w:val="00EF439E"/>
    <w:rsid w:val="00EF47A5"/>
    <w:rsid w:val="00EF5C1D"/>
    <w:rsid w:val="00EF67C9"/>
    <w:rsid w:val="00EF76AB"/>
    <w:rsid w:val="00EF76AD"/>
    <w:rsid w:val="00EF76BD"/>
    <w:rsid w:val="00F03811"/>
    <w:rsid w:val="00F038AF"/>
    <w:rsid w:val="00F041D6"/>
    <w:rsid w:val="00F05BDA"/>
    <w:rsid w:val="00F071AD"/>
    <w:rsid w:val="00F07BC1"/>
    <w:rsid w:val="00F07D18"/>
    <w:rsid w:val="00F10900"/>
    <w:rsid w:val="00F11550"/>
    <w:rsid w:val="00F127D5"/>
    <w:rsid w:val="00F12910"/>
    <w:rsid w:val="00F131BE"/>
    <w:rsid w:val="00F13EF4"/>
    <w:rsid w:val="00F144C8"/>
    <w:rsid w:val="00F14B6D"/>
    <w:rsid w:val="00F15F1A"/>
    <w:rsid w:val="00F15F23"/>
    <w:rsid w:val="00F1697F"/>
    <w:rsid w:val="00F16C2C"/>
    <w:rsid w:val="00F175A1"/>
    <w:rsid w:val="00F1773F"/>
    <w:rsid w:val="00F20935"/>
    <w:rsid w:val="00F2115B"/>
    <w:rsid w:val="00F22B8B"/>
    <w:rsid w:val="00F23226"/>
    <w:rsid w:val="00F23436"/>
    <w:rsid w:val="00F2453F"/>
    <w:rsid w:val="00F24F73"/>
    <w:rsid w:val="00F25F31"/>
    <w:rsid w:val="00F2643D"/>
    <w:rsid w:val="00F26D4B"/>
    <w:rsid w:val="00F32740"/>
    <w:rsid w:val="00F32876"/>
    <w:rsid w:val="00F33092"/>
    <w:rsid w:val="00F33657"/>
    <w:rsid w:val="00F33F75"/>
    <w:rsid w:val="00F340E0"/>
    <w:rsid w:val="00F341D6"/>
    <w:rsid w:val="00F34B1E"/>
    <w:rsid w:val="00F358E1"/>
    <w:rsid w:val="00F358E2"/>
    <w:rsid w:val="00F35ABC"/>
    <w:rsid w:val="00F36108"/>
    <w:rsid w:val="00F3703D"/>
    <w:rsid w:val="00F37C16"/>
    <w:rsid w:val="00F37F9A"/>
    <w:rsid w:val="00F4408D"/>
    <w:rsid w:val="00F44DB9"/>
    <w:rsid w:val="00F45BC7"/>
    <w:rsid w:val="00F4613A"/>
    <w:rsid w:val="00F46B43"/>
    <w:rsid w:val="00F46FB3"/>
    <w:rsid w:val="00F470E8"/>
    <w:rsid w:val="00F47647"/>
    <w:rsid w:val="00F505C4"/>
    <w:rsid w:val="00F5102D"/>
    <w:rsid w:val="00F51427"/>
    <w:rsid w:val="00F523A2"/>
    <w:rsid w:val="00F5339C"/>
    <w:rsid w:val="00F536AC"/>
    <w:rsid w:val="00F53C40"/>
    <w:rsid w:val="00F54F20"/>
    <w:rsid w:val="00F55D26"/>
    <w:rsid w:val="00F55E0D"/>
    <w:rsid w:val="00F56D37"/>
    <w:rsid w:val="00F571EE"/>
    <w:rsid w:val="00F57F7A"/>
    <w:rsid w:val="00F60708"/>
    <w:rsid w:val="00F620F8"/>
    <w:rsid w:val="00F64FF6"/>
    <w:rsid w:val="00F667DC"/>
    <w:rsid w:val="00F67ABC"/>
    <w:rsid w:val="00F67CF2"/>
    <w:rsid w:val="00F71112"/>
    <w:rsid w:val="00F73336"/>
    <w:rsid w:val="00F736B6"/>
    <w:rsid w:val="00F766F6"/>
    <w:rsid w:val="00F76726"/>
    <w:rsid w:val="00F76EB9"/>
    <w:rsid w:val="00F7704F"/>
    <w:rsid w:val="00F777ED"/>
    <w:rsid w:val="00F80C1A"/>
    <w:rsid w:val="00F8137E"/>
    <w:rsid w:val="00F827DE"/>
    <w:rsid w:val="00F82882"/>
    <w:rsid w:val="00F83F0F"/>
    <w:rsid w:val="00F84085"/>
    <w:rsid w:val="00F849A5"/>
    <w:rsid w:val="00F84A91"/>
    <w:rsid w:val="00F84F55"/>
    <w:rsid w:val="00F84FD3"/>
    <w:rsid w:val="00F8529A"/>
    <w:rsid w:val="00F862A8"/>
    <w:rsid w:val="00F86324"/>
    <w:rsid w:val="00F87A56"/>
    <w:rsid w:val="00F87AF5"/>
    <w:rsid w:val="00F913CE"/>
    <w:rsid w:val="00F93046"/>
    <w:rsid w:val="00F93C17"/>
    <w:rsid w:val="00F94668"/>
    <w:rsid w:val="00F968BB"/>
    <w:rsid w:val="00F96F4D"/>
    <w:rsid w:val="00F97254"/>
    <w:rsid w:val="00FA0B73"/>
    <w:rsid w:val="00FA18BB"/>
    <w:rsid w:val="00FA1FD4"/>
    <w:rsid w:val="00FA324B"/>
    <w:rsid w:val="00FA4A51"/>
    <w:rsid w:val="00FA5010"/>
    <w:rsid w:val="00FA571E"/>
    <w:rsid w:val="00FA635A"/>
    <w:rsid w:val="00FA636A"/>
    <w:rsid w:val="00FA6E43"/>
    <w:rsid w:val="00FA745C"/>
    <w:rsid w:val="00FA7B46"/>
    <w:rsid w:val="00FB0836"/>
    <w:rsid w:val="00FB1412"/>
    <w:rsid w:val="00FB27F1"/>
    <w:rsid w:val="00FB2899"/>
    <w:rsid w:val="00FB2ED3"/>
    <w:rsid w:val="00FB42F4"/>
    <w:rsid w:val="00FB487A"/>
    <w:rsid w:val="00FB6066"/>
    <w:rsid w:val="00FB671B"/>
    <w:rsid w:val="00FC1837"/>
    <w:rsid w:val="00FC653E"/>
    <w:rsid w:val="00FC6BBE"/>
    <w:rsid w:val="00FD06BC"/>
    <w:rsid w:val="00FD0904"/>
    <w:rsid w:val="00FD0DE5"/>
    <w:rsid w:val="00FD13BF"/>
    <w:rsid w:val="00FD2843"/>
    <w:rsid w:val="00FD2E90"/>
    <w:rsid w:val="00FD5574"/>
    <w:rsid w:val="00FD5EDD"/>
    <w:rsid w:val="00FE0766"/>
    <w:rsid w:val="00FE17C0"/>
    <w:rsid w:val="00FE22D2"/>
    <w:rsid w:val="00FE3637"/>
    <w:rsid w:val="00FE3A26"/>
    <w:rsid w:val="00FE4090"/>
    <w:rsid w:val="00FE4708"/>
    <w:rsid w:val="00FE4C9D"/>
    <w:rsid w:val="00FE67E4"/>
    <w:rsid w:val="00FF0894"/>
    <w:rsid w:val="00FF1639"/>
    <w:rsid w:val="00FF3B05"/>
    <w:rsid w:val="00FF62F8"/>
    <w:rsid w:val="00FF6FEE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6996D"/>
  <w15:docId w15:val="{895CBCDD-6F77-4316-91C5-A25A0321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B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3640"/>
    <w:pPr>
      <w:keepNext/>
      <w:tabs>
        <w:tab w:val="left" w:pos="5387"/>
      </w:tabs>
      <w:suppressAutoHyphens/>
      <w:jc w:val="both"/>
      <w:outlineLvl w:val="0"/>
    </w:pPr>
    <w:rPr>
      <w:spacing w:val="-3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03640"/>
    <w:pPr>
      <w:keepNext/>
      <w:tabs>
        <w:tab w:val="left" w:pos="0"/>
      </w:tabs>
      <w:jc w:val="center"/>
      <w:outlineLvl w:val="1"/>
    </w:pPr>
    <w:rPr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rsid w:val="00203640"/>
    <w:pPr>
      <w:keepNext/>
      <w:tabs>
        <w:tab w:val="left" w:pos="0"/>
      </w:tabs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203640"/>
    <w:pPr>
      <w:keepNext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Ttulo5">
    <w:name w:val="heading 5"/>
    <w:basedOn w:val="Normal"/>
    <w:next w:val="Normal"/>
    <w:qFormat/>
    <w:rsid w:val="00203640"/>
    <w:pPr>
      <w:keepNext/>
      <w:ind w:left="708"/>
      <w:jc w:val="both"/>
      <w:outlineLvl w:val="4"/>
    </w:pPr>
    <w:rPr>
      <w:rFonts w:ascii="Arial" w:hAnsi="Arial" w:cs="Arial"/>
      <w:sz w:val="22"/>
      <w:u w:val="single"/>
    </w:rPr>
  </w:style>
  <w:style w:type="paragraph" w:styleId="Ttulo6">
    <w:name w:val="heading 6"/>
    <w:basedOn w:val="Normal"/>
    <w:next w:val="Normal"/>
    <w:qFormat/>
    <w:rsid w:val="00203640"/>
    <w:pPr>
      <w:keepNext/>
      <w:outlineLvl w:val="5"/>
    </w:pPr>
    <w:rPr>
      <w:color w:val="0000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03640"/>
    <w:pPr>
      <w:spacing w:after="240"/>
      <w:jc w:val="both"/>
    </w:pPr>
    <w:rPr>
      <w:sz w:val="28"/>
      <w:szCs w:val="20"/>
    </w:rPr>
  </w:style>
  <w:style w:type="paragraph" w:customStyle="1" w:styleId="BNDES">
    <w:name w:val="BNDES"/>
    <w:rsid w:val="00203640"/>
    <w:pPr>
      <w:jc w:val="both"/>
    </w:pPr>
    <w:rPr>
      <w:rFonts w:ascii="Arial" w:hAnsi="Arial"/>
      <w:sz w:val="24"/>
    </w:rPr>
  </w:style>
  <w:style w:type="paragraph" w:customStyle="1" w:styleId="Textoembloco1">
    <w:name w:val="Texto em bloco1"/>
    <w:basedOn w:val="Normal"/>
    <w:rsid w:val="00203640"/>
    <w:pPr>
      <w:tabs>
        <w:tab w:val="left" w:pos="-709"/>
        <w:tab w:val="left" w:pos="474"/>
        <w:tab w:val="left" w:pos="1374"/>
        <w:tab w:val="left" w:pos="2274"/>
        <w:tab w:val="left" w:pos="3174"/>
        <w:tab w:val="left" w:pos="4074"/>
        <w:tab w:val="left" w:pos="4974"/>
        <w:tab w:val="left" w:pos="5874"/>
        <w:tab w:val="left" w:pos="6774"/>
        <w:tab w:val="left" w:pos="7674"/>
        <w:tab w:val="left" w:pos="8574"/>
        <w:tab w:val="left" w:pos="9474"/>
        <w:tab w:val="left" w:pos="10374"/>
      </w:tabs>
      <w:suppressAutoHyphens/>
      <w:ind w:left="-709" w:right="140"/>
      <w:jc w:val="both"/>
    </w:pPr>
    <w:rPr>
      <w:i/>
      <w:spacing w:val="-3"/>
      <w:sz w:val="28"/>
      <w:szCs w:val="20"/>
    </w:rPr>
  </w:style>
  <w:style w:type="paragraph" w:styleId="Cabealho">
    <w:name w:val="header"/>
    <w:basedOn w:val="Normal"/>
    <w:link w:val="CabealhoChar"/>
    <w:rsid w:val="002036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0364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03640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203640"/>
    <w:pPr>
      <w:jc w:val="center"/>
    </w:pPr>
    <w:rPr>
      <w:rFonts w:ascii="Arial" w:hAnsi="Arial" w:cs="Arial"/>
      <w:b/>
      <w:bCs/>
      <w:u w:val="single"/>
    </w:rPr>
  </w:style>
  <w:style w:type="paragraph" w:styleId="Recuodecorpodetexto">
    <w:name w:val="Body Text Indent"/>
    <w:basedOn w:val="Normal"/>
    <w:link w:val="RecuodecorpodetextoChar"/>
    <w:rsid w:val="00203640"/>
    <w:pPr>
      <w:ind w:left="900" w:hanging="192"/>
      <w:jc w:val="both"/>
    </w:pPr>
    <w:rPr>
      <w:rFonts w:ascii="Arial" w:hAnsi="Arial" w:cs="Arial"/>
      <w:sz w:val="22"/>
    </w:rPr>
  </w:style>
  <w:style w:type="character" w:styleId="Nmerodepgina">
    <w:name w:val="page number"/>
    <w:basedOn w:val="Fontepargpadro"/>
    <w:rsid w:val="00203640"/>
  </w:style>
  <w:style w:type="character" w:styleId="Hyperlink">
    <w:name w:val="Hyperlink"/>
    <w:basedOn w:val="Fontepargpadro"/>
    <w:rsid w:val="00203640"/>
    <w:rPr>
      <w:color w:val="0000FF"/>
      <w:u w:val="single"/>
    </w:rPr>
  </w:style>
  <w:style w:type="paragraph" w:styleId="Recuodecorpodetexto2">
    <w:name w:val="Body Text Indent 2"/>
    <w:basedOn w:val="Normal"/>
    <w:rsid w:val="00203640"/>
    <w:pPr>
      <w:ind w:left="708"/>
      <w:jc w:val="both"/>
    </w:pPr>
    <w:rPr>
      <w:rFonts w:ascii="Arial" w:hAnsi="Arial" w:cs="Arial"/>
      <w:sz w:val="22"/>
    </w:rPr>
  </w:style>
  <w:style w:type="character" w:styleId="HiperlinkVisitado">
    <w:name w:val="FollowedHyperlink"/>
    <w:basedOn w:val="Fontepargpadro"/>
    <w:rsid w:val="00460EBB"/>
    <w:rPr>
      <w:color w:val="800080"/>
      <w:u w:val="single"/>
    </w:rPr>
  </w:style>
  <w:style w:type="paragraph" w:styleId="Corpodetexto2">
    <w:name w:val="Body Text 2"/>
    <w:basedOn w:val="Normal"/>
    <w:link w:val="Corpodetexto2Char"/>
    <w:uiPriority w:val="99"/>
    <w:rsid w:val="00106F17"/>
    <w:pPr>
      <w:jc w:val="both"/>
    </w:pPr>
  </w:style>
  <w:style w:type="paragraph" w:customStyle="1" w:styleId="BodyIndent1">
    <w:name w:val="Body Indent 1"/>
    <w:basedOn w:val="Normal"/>
    <w:uiPriority w:val="99"/>
    <w:rsid w:val="00106F17"/>
    <w:pPr>
      <w:spacing w:after="216"/>
      <w:ind w:left="2160" w:hanging="2160"/>
      <w:jc w:val="both"/>
    </w:pPr>
    <w:rPr>
      <w:rFonts w:ascii="Arial" w:hAnsi="Arial" w:cs="Arial"/>
      <w:sz w:val="22"/>
      <w:szCs w:val="22"/>
    </w:rPr>
  </w:style>
  <w:style w:type="paragraph" w:styleId="Corpodetexto3">
    <w:name w:val="Body Text 3"/>
    <w:basedOn w:val="Normal"/>
    <w:rsid w:val="00106F17"/>
    <w:pPr>
      <w:jc w:val="both"/>
    </w:pPr>
    <w:rPr>
      <w:rFonts w:ascii="Arial" w:hAnsi="Arial" w:cs="Arial"/>
      <w:sz w:val="22"/>
    </w:rPr>
  </w:style>
  <w:style w:type="paragraph" w:styleId="Sumrio1">
    <w:name w:val="toc 1"/>
    <w:basedOn w:val="Normal"/>
    <w:next w:val="Normal"/>
    <w:autoRedefine/>
    <w:uiPriority w:val="39"/>
    <w:rsid w:val="007908BE"/>
  </w:style>
  <w:style w:type="character" w:styleId="Refdecomentrio">
    <w:name w:val="annotation reference"/>
    <w:basedOn w:val="Fontepargpadro"/>
    <w:semiHidden/>
    <w:rsid w:val="00411F7F"/>
    <w:rPr>
      <w:sz w:val="16"/>
      <w:szCs w:val="16"/>
    </w:rPr>
  </w:style>
  <w:style w:type="paragraph" w:styleId="Textodecomentrio">
    <w:name w:val="annotation text"/>
    <w:basedOn w:val="Normal"/>
    <w:semiHidden/>
    <w:rsid w:val="00411F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11F7F"/>
    <w:rPr>
      <w:b/>
      <w:bCs/>
    </w:rPr>
  </w:style>
  <w:style w:type="paragraph" w:styleId="Reviso">
    <w:name w:val="Revision"/>
    <w:hidden/>
    <w:uiPriority w:val="99"/>
    <w:semiHidden/>
    <w:rsid w:val="00584D7F"/>
    <w:rPr>
      <w:sz w:val="24"/>
      <w:szCs w:val="24"/>
    </w:rPr>
  </w:style>
  <w:style w:type="paragraph" w:styleId="NormalWeb">
    <w:name w:val="Normal (Web)"/>
    <w:basedOn w:val="Normal"/>
    <w:unhideWhenUsed/>
    <w:rsid w:val="00B8381B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D75739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495354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701C"/>
    <w:pPr>
      <w:keepLines/>
      <w:tabs>
        <w:tab w:val="clear" w:pos="5387"/>
      </w:tabs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pacing w:val="0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rsid w:val="0016701C"/>
    <w:pPr>
      <w:ind w:left="240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1A05B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F11550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30B3B"/>
    <w:rPr>
      <w:sz w:val="26"/>
    </w:rPr>
  </w:style>
  <w:style w:type="character" w:customStyle="1" w:styleId="CorpodetextoChar">
    <w:name w:val="Corpo de texto Char"/>
    <w:basedOn w:val="Fontepargpadro"/>
    <w:link w:val="Corpodetexto"/>
    <w:rsid w:val="001D7EC6"/>
    <w:rPr>
      <w:sz w:val="28"/>
    </w:rPr>
  </w:style>
  <w:style w:type="character" w:customStyle="1" w:styleId="Ttulo1Char">
    <w:name w:val="Título 1 Char"/>
    <w:basedOn w:val="Fontepargpadro"/>
    <w:link w:val="Ttulo1"/>
    <w:rsid w:val="009240D8"/>
    <w:rPr>
      <w:spacing w:val="-3"/>
      <w:sz w:val="28"/>
    </w:rPr>
  </w:style>
  <w:style w:type="character" w:customStyle="1" w:styleId="Ttulo3Char">
    <w:name w:val="Título 3 Char"/>
    <w:basedOn w:val="Fontepargpadro"/>
    <w:link w:val="Ttulo3"/>
    <w:rsid w:val="009240D8"/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240D8"/>
    <w:rPr>
      <w:rFonts w:ascii="Arial" w:hAnsi="Arial" w:cs="Arial"/>
      <w:sz w:val="22"/>
      <w:szCs w:val="24"/>
    </w:rPr>
  </w:style>
  <w:style w:type="paragraph" w:customStyle="1" w:styleId="Corpodetexto21">
    <w:name w:val="Corpo de texto 21"/>
    <w:basedOn w:val="Normal"/>
    <w:rsid w:val="000C3404"/>
    <w:pPr>
      <w:tabs>
        <w:tab w:val="left" w:pos="0"/>
      </w:tabs>
      <w:ind w:left="3828"/>
      <w:jc w:val="both"/>
    </w:pPr>
    <w:rPr>
      <w:i/>
      <w:sz w:val="28"/>
      <w:szCs w:val="20"/>
    </w:rPr>
  </w:style>
  <w:style w:type="paragraph" w:customStyle="1" w:styleId="Default">
    <w:name w:val="Default"/>
    <w:rsid w:val="00460D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460D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60D35"/>
  </w:style>
  <w:style w:type="character" w:styleId="Refdenotaderodap">
    <w:name w:val="footnote reference"/>
    <w:basedOn w:val="Fontepargpadro"/>
    <w:rsid w:val="00460D35"/>
    <w:rPr>
      <w:vertAlign w:val="superscript"/>
    </w:rPr>
  </w:style>
  <w:style w:type="table" w:styleId="Tabelacomgrade">
    <w:name w:val="Table Grid"/>
    <w:basedOn w:val="Tabelanormal"/>
    <w:uiPriority w:val="59"/>
    <w:rsid w:val="0046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issivo1">
    <w:name w:val="index 1"/>
    <w:basedOn w:val="Normal"/>
    <w:next w:val="Normal"/>
    <w:autoRedefine/>
    <w:uiPriority w:val="99"/>
    <w:rsid w:val="0080654F"/>
    <w:pPr>
      <w:tabs>
        <w:tab w:val="right" w:leader="dot" w:pos="8778"/>
        <w:tab w:val="right" w:leader="dot" w:pos="9639"/>
      </w:tabs>
    </w:pPr>
    <w:rPr>
      <w:sz w:val="28"/>
      <w:szCs w:val="20"/>
    </w:rPr>
  </w:style>
  <w:style w:type="paragraph" w:styleId="Textodenotadefim">
    <w:name w:val="endnote text"/>
    <w:basedOn w:val="Normal"/>
    <w:link w:val="TextodenotadefimChar"/>
    <w:rsid w:val="00460D3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460D35"/>
  </w:style>
  <w:style w:type="character" w:styleId="Refdenotadefim">
    <w:name w:val="endnote reference"/>
    <w:basedOn w:val="Fontepargpadro"/>
    <w:rsid w:val="00460D3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45F60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0D57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DE43B62873044EBEB682C80FFDAAE7" ma:contentTypeVersion="7681" ma:contentTypeDescription="Crie um novo documento." ma:contentTypeScope="" ma:versionID="01b36ea677dc49115bfb4907535f6cc0">
  <xsd:schema xmlns:xsd="http://www.w3.org/2001/XMLSchema" xmlns:xs="http://www.w3.org/2001/XMLSchema" xmlns:p="http://schemas.microsoft.com/office/2006/metadata/properties" xmlns:ns2="be6ec40f-4089-4870-a96f-e1e1b56e63ea" xmlns:ns3="d288ece5-6a61-4788-941d-597306bfc7d9" targetNamespace="http://schemas.microsoft.com/office/2006/metadata/properties" ma:root="true" ma:fieldsID="640bb156895ff61994f87d08c38e9eca" ns2:_="" ns3:_="">
    <xsd:import namespace="be6ec40f-4089-4870-a96f-e1e1b56e63ea"/>
    <xsd:import namespace="d288ece5-6a61-4788-941d-597306bfc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ec40f-4089-4870-a96f-e1e1b56e63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84f5546-c188-474e-9717-5bf2a9052eb4}" ma:internalName="TaxCatchAll" ma:showField="CatchAllData" ma:web="be6ec40f-4089-4870-a96f-e1e1b56e6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8ece5-6a61-4788-941d-597306bfc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a2f7a1a-5ca0-432d-89b4-ec236da96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6ec40f-4089-4870-a96f-e1e1b56e63ea">3M42Y7VMVESX-906671049-162367</_dlc_DocId>
    <_dlc_DocIdUrl xmlns="be6ec40f-4089-4870-a96f-e1e1b56e63ea">
      <Url>https://fapesbndes.sharepoint.com/sites/DiretoriodeRede/_layouts/15/DocIdRedir.aspx?ID=3M42Y7VMVESX-906671049-162367</Url>
      <Description>3M42Y7VMVESX-906671049-162367</Description>
    </_dlc_DocIdUrl>
    <lcf76f155ced4ddcb4097134ff3c332f xmlns="d288ece5-6a61-4788-941d-597306bfc7d9">
      <Terms xmlns="http://schemas.microsoft.com/office/infopath/2007/PartnerControls"/>
    </lcf76f155ced4ddcb4097134ff3c332f>
    <TaxCatchAll xmlns="be6ec40f-4089-4870-a96f-e1e1b56e63e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43544-2E8C-4FDC-94F6-32868C6D03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BF6698-3E72-4B52-A527-7B9462653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ec40f-4089-4870-a96f-e1e1b56e63ea"/>
    <ds:schemaRef ds:uri="d288ece5-6a61-4788-941d-597306bfc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183EE-B461-4C0A-85B4-AA0302682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53A48-ECF7-4356-A1C6-FC0EB53EB548}">
  <ds:schemaRefs>
    <ds:schemaRef ds:uri="http://schemas.microsoft.com/office/2006/metadata/properties"/>
    <ds:schemaRef ds:uri="http://schemas.microsoft.com/office/infopath/2007/PartnerControls"/>
    <ds:schemaRef ds:uri="be6ec40f-4089-4870-a96f-e1e1b56e63ea"/>
    <ds:schemaRef ds:uri="d288ece5-6a61-4788-941d-597306bfc7d9"/>
  </ds:schemaRefs>
</ds:datastoreItem>
</file>

<file path=customXml/itemProps5.xml><?xml version="1.0" encoding="utf-8"?>
<ds:datastoreItem xmlns:ds="http://schemas.openxmlformats.org/officeDocument/2006/customXml" ds:itemID="{3654DD48-02D8-48F9-9218-080060F93F6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40ed6a7-0f03-43d9-901d-02d4a7e408aa}" enabled="1" method="Privileged" siteId="{7893571b-6c2c-4cef-b4da-7d4b266a06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sidente do Conselho Fiscal convoca seus membros para a Reunião Extraordinária do Conselho nº 02/2004, a realizar-se no di</vt:lpstr>
    </vt:vector>
  </TitlesOfParts>
  <Company>BNDES</Company>
  <LinksUpToDate>false</LinksUpToDate>
  <CharactersWithSpaces>2271</CharactersWithSpaces>
  <SharedDoc>false</SharedDoc>
  <HLinks>
    <vt:vector size="12" baseType="variant">
      <vt:variant>
        <vt:i4>1310808</vt:i4>
      </vt:variant>
      <vt:variant>
        <vt:i4>-1</vt:i4>
      </vt:variant>
      <vt:variant>
        <vt:i4>2080</vt:i4>
      </vt:variant>
      <vt:variant>
        <vt:i4>1</vt:i4>
      </vt:variant>
      <vt:variant>
        <vt:lpwstr>\\localhost\Users\iMac\Documents\Trabalhos em andamento\FAPES\USOS\ARTES\timbrado\word\timbrado-cabecalhonovo-cor.jpg</vt:lpwstr>
      </vt:variant>
      <vt:variant>
        <vt:lpwstr/>
      </vt:variant>
      <vt:variant>
        <vt:i4>1310808</vt:i4>
      </vt:variant>
      <vt:variant>
        <vt:i4>-1</vt:i4>
      </vt:variant>
      <vt:variant>
        <vt:i4>2081</vt:i4>
      </vt:variant>
      <vt:variant>
        <vt:i4>1</vt:i4>
      </vt:variant>
      <vt:variant>
        <vt:lpwstr>\\localhost\Users\iMac\Documents\Trabalhos em andamento\FAPES\USOS\ARTES\timbrado\word\timbrado-cabecalhonovo-c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idente do Conselho Fiscal convoca seus membros para a Reunião Extraordinária do Conselho nº 02/2004, a realizar-se no di</dc:title>
  <dc:creator>Sebastião Bergamini Junior</dc:creator>
  <cp:lastModifiedBy>Rafael Lopes</cp:lastModifiedBy>
  <cp:revision>2</cp:revision>
  <cp:lastPrinted>2020-12-07T17:03:00Z</cp:lastPrinted>
  <dcterms:created xsi:type="dcterms:W3CDTF">2023-11-01T17:27:00Z</dcterms:created>
  <dcterms:modified xsi:type="dcterms:W3CDTF">2023-11-0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E43B62873044EBEB682C80FFDAAE7</vt:lpwstr>
  </property>
  <property fmtid="{D5CDD505-2E9C-101B-9397-08002B2CF9AE}" pid="3" name="_dlc_DocIdItemGuid">
    <vt:lpwstr>29fdd324-5eae-466f-b6cd-2d86118826f0</vt:lpwstr>
  </property>
  <property fmtid="{D5CDD505-2E9C-101B-9397-08002B2CF9AE}" pid="4" name="MediaServiceImageTags">
    <vt:lpwstr/>
  </property>
</Properties>
</file>